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5E7" w:rsidRPr="00FE7DD1" w:rsidRDefault="00EE30A6" w:rsidP="00DF55E7">
      <w:pPr>
        <w:pStyle w:val="odstavek"/>
        <w:rPr>
          <w:color w:val="auto"/>
        </w:rPr>
      </w:pPr>
      <w:bookmarkStart w:id="0" w:name="_GoBack"/>
      <w:bookmarkEnd w:id="0"/>
      <w:r w:rsidRPr="00FE7DD1">
        <w:rPr>
          <w:color w:val="auto"/>
        </w:rPr>
        <w:t>oktober, 2009</w:t>
      </w:r>
    </w:p>
    <w:p w:rsidR="00DF55E7" w:rsidRPr="00FE7DD1" w:rsidRDefault="00DF55E7" w:rsidP="00DF55E7">
      <w:pPr>
        <w:pStyle w:val="odstavek"/>
        <w:rPr>
          <w:color w:val="auto"/>
        </w:rPr>
      </w:pPr>
      <w:r w:rsidRPr="00FE7DD1">
        <w:rPr>
          <w:color w:val="auto"/>
        </w:rPr>
        <w:t xml:space="preserve"> Gimnazija Vi</w:t>
      </w:r>
      <w:r w:rsidRPr="00FE7DD1">
        <w:rPr>
          <w:rFonts w:ascii="Times New Roman" w:hAnsi="Times New Roman"/>
          <w:color w:val="auto"/>
        </w:rPr>
        <w:t>č</w:t>
      </w:r>
      <w:r w:rsidRPr="00FE7DD1">
        <w:rPr>
          <w:color w:val="auto"/>
        </w:rPr>
        <w:t xml:space="preserve"> </w:t>
      </w:r>
    </w:p>
    <w:p w:rsidR="00DF55E7" w:rsidRPr="00FE7DD1" w:rsidRDefault="00DF55E7" w:rsidP="00DF55E7">
      <w:pPr>
        <w:pStyle w:val="odstavek"/>
        <w:rPr>
          <w:color w:val="auto"/>
        </w:rPr>
      </w:pPr>
      <w:r w:rsidRPr="00FE7DD1">
        <w:rPr>
          <w:color w:val="auto"/>
        </w:rPr>
        <w:t>Tr</w:t>
      </w:r>
      <w:r w:rsidRPr="00FE7DD1">
        <w:rPr>
          <w:rFonts w:ascii="Times New Roman" w:hAnsi="Times New Roman"/>
          <w:color w:val="auto"/>
        </w:rPr>
        <w:t>ž</w:t>
      </w:r>
      <w:r w:rsidRPr="00FE7DD1">
        <w:rPr>
          <w:color w:val="auto"/>
        </w:rPr>
        <w:t>aška cesta 72</w:t>
      </w:r>
    </w:p>
    <w:p w:rsidR="00DF55E7" w:rsidRPr="00FE7DD1" w:rsidRDefault="00DF55E7" w:rsidP="00526D8C">
      <w:pPr>
        <w:pStyle w:val="odstavek"/>
        <w:tabs>
          <w:tab w:val="left" w:pos="8288"/>
        </w:tabs>
        <w:rPr>
          <w:color w:val="auto"/>
        </w:rPr>
      </w:pPr>
      <w:r w:rsidRPr="00FE7DD1">
        <w:rPr>
          <w:color w:val="auto"/>
        </w:rPr>
        <w:t>1000 Ljubljana</w:t>
      </w:r>
      <w:r w:rsidR="00526D8C" w:rsidRPr="00FE7DD1">
        <w:rPr>
          <w:color w:val="auto"/>
        </w:rPr>
        <w:tab/>
      </w:r>
    </w:p>
    <w:p w:rsidR="00DF55E7" w:rsidRPr="00FE7DD1" w:rsidRDefault="00DF55E7" w:rsidP="00DF55E7">
      <w:pPr>
        <w:pStyle w:val="odstavek"/>
        <w:rPr>
          <w:color w:val="auto"/>
        </w:rPr>
      </w:pPr>
    </w:p>
    <w:p w:rsidR="00DF55E7" w:rsidRPr="00FE7DD1" w:rsidRDefault="00DF55E7" w:rsidP="00DF55E7">
      <w:pPr>
        <w:pStyle w:val="Heading1"/>
        <w:rPr>
          <w:color w:val="auto"/>
        </w:rPr>
      </w:pPr>
      <w:bookmarkStart w:id="1" w:name="_Toc229294327"/>
      <w:bookmarkStart w:id="2" w:name="_Toc103423558"/>
      <w:r w:rsidRPr="00FE7DD1">
        <w:rPr>
          <w:color w:val="auto"/>
        </w:rPr>
        <w:t>Projektna naloga pri informatiki</w:t>
      </w:r>
      <w:bookmarkEnd w:id="1"/>
      <w:bookmarkEnd w:id="2"/>
    </w:p>
    <w:p w:rsidR="00DF55E7" w:rsidRPr="00FE7DD1" w:rsidRDefault="00DF55E7" w:rsidP="00DF55E7">
      <w:pPr>
        <w:pStyle w:val="Heading1"/>
        <w:rPr>
          <w:color w:val="auto"/>
        </w:rPr>
      </w:pPr>
      <w:bookmarkStart w:id="3" w:name="_Toc229294328"/>
      <w:bookmarkStart w:id="4" w:name="_Toc103423559"/>
      <w:r w:rsidRPr="00FE7DD1">
        <w:rPr>
          <w:color w:val="auto"/>
        </w:rPr>
        <w:t>Zlati rez</w:t>
      </w:r>
      <w:bookmarkEnd w:id="3"/>
      <w:bookmarkEnd w:id="4"/>
    </w:p>
    <w:p w:rsidR="00DF55E7" w:rsidRPr="00FE7DD1" w:rsidRDefault="00DF55E7" w:rsidP="00DF55E7">
      <w:pPr>
        <w:pStyle w:val="Heading2"/>
        <w:rPr>
          <w:color w:val="auto"/>
        </w:rPr>
      </w:pPr>
    </w:p>
    <w:p w:rsidR="00DF55E7" w:rsidRPr="00FE7DD1" w:rsidRDefault="00DF55E7" w:rsidP="00DF55E7"/>
    <w:p w:rsidR="00DF55E7" w:rsidRPr="00FE7DD1" w:rsidRDefault="009D2868" w:rsidP="00DF55E7">
      <w:pPr>
        <w:pStyle w:val="Heading2"/>
        <w:jc w:val="center"/>
        <w:rPr>
          <w:color w:val="auto"/>
        </w:rPr>
      </w:pPr>
      <w:r>
        <w:rPr>
          <w:noProof/>
          <w:color w:val="auto"/>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Description: zlati-spirala.jpg" style="width:303pt;height:186pt;visibility:visible">
            <v:imagedata r:id="rId8" o:title="zlati-spirala"/>
          </v:shape>
        </w:pict>
      </w:r>
    </w:p>
    <w:p w:rsidR="00DF55E7" w:rsidRPr="00FE7DD1" w:rsidRDefault="00DF55E7" w:rsidP="00DF55E7">
      <w:pPr>
        <w:pStyle w:val="odstavek"/>
        <w:rPr>
          <w:color w:val="auto"/>
        </w:rPr>
      </w:pPr>
    </w:p>
    <w:p w:rsidR="00DF55E7" w:rsidRPr="00FE7DD1" w:rsidRDefault="00DF55E7" w:rsidP="00DF55E7">
      <w:pPr>
        <w:pStyle w:val="odstavek"/>
        <w:rPr>
          <w:color w:val="auto"/>
        </w:rPr>
      </w:pPr>
    </w:p>
    <w:p w:rsidR="00DF55E7" w:rsidRPr="00FE7DD1" w:rsidRDefault="004D1AF7" w:rsidP="00DF55E7">
      <w:pPr>
        <w:pStyle w:val="odstavek"/>
        <w:rPr>
          <w:color w:val="auto"/>
        </w:rPr>
      </w:pPr>
      <w:r w:rsidRPr="00FE7DD1">
        <w:rPr>
          <w:color w:val="auto"/>
        </w:rPr>
        <w:t xml:space="preserve"> </w:t>
      </w:r>
    </w:p>
    <w:p w:rsidR="00DF55E7" w:rsidRPr="00FE7DD1" w:rsidRDefault="004D1AF7" w:rsidP="00DF55E7">
      <w:pPr>
        <w:pStyle w:val="odstavek"/>
        <w:rPr>
          <w:color w:val="auto"/>
        </w:rPr>
      </w:pPr>
      <w:r w:rsidRPr="00FE7DD1">
        <w:rPr>
          <w:color w:val="auto"/>
        </w:rPr>
        <w:t xml:space="preserve"> </w:t>
      </w:r>
    </w:p>
    <w:p w:rsidR="00DF55E7" w:rsidRPr="00FE7DD1" w:rsidRDefault="00DF55E7">
      <w:pPr>
        <w:rPr>
          <w:rFonts w:ascii="Cochin" w:eastAsia="Times New Roman" w:hAnsi="Cochin"/>
          <w:b/>
          <w:bCs/>
          <w:sz w:val="48"/>
          <w:szCs w:val="26"/>
        </w:rPr>
      </w:pPr>
      <w:r w:rsidRPr="00FE7DD1">
        <w:br w:type="page"/>
      </w:r>
    </w:p>
    <w:p w:rsidR="00DF55E7" w:rsidRPr="00FE7DD1" w:rsidRDefault="00B176E0" w:rsidP="00B176E0">
      <w:pPr>
        <w:pStyle w:val="Heading2"/>
        <w:rPr>
          <w:color w:val="auto"/>
        </w:rPr>
      </w:pPr>
      <w:bookmarkStart w:id="5" w:name="_Toc229294329"/>
      <w:bookmarkStart w:id="6" w:name="_Toc103423560"/>
      <w:r w:rsidRPr="00FE7DD1">
        <w:rPr>
          <w:color w:val="auto"/>
        </w:rPr>
        <w:t>Kazalo</w:t>
      </w:r>
      <w:bookmarkEnd w:id="5"/>
      <w:bookmarkEnd w:id="6"/>
    </w:p>
    <w:p w:rsidR="00DF55E7" w:rsidRPr="00FE7DD1" w:rsidRDefault="00DF55E7" w:rsidP="00DF55E7"/>
    <w:p w:rsidR="009C24EF" w:rsidRPr="00FE7DD1" w:rsidRDefault="004A2044">
      <w:pPr>
        <w:pStyle w:val="TOC1"/>
        <w:tabs>
          <w:tab w:val="right" w:leader="dot" w:pos="9060"/>
        </w:tabs>
        <w:rPr>
          <w:rFonts w:eastAsia="Times New Roman"/>
          <w:b w:val="0"/>
          <w:noProof/>
          <w:lang w:val="en-US"/>
        </w:rPr>
      </w:pPr>
      <w:r w:rsidRPr="00FE7DD1">
        <w:fldChar w:fldCharType="begin"/>
      </w:r>
      <w:r w:rsidR="009C24EF" w:rsidRPr="00FE7DD1">
        <w:instrText xml:space="preserve"> TOC \o "1-3" </w:instrText>
      </w:r>
      <w:r w:rsidRPr="00FE7DD1">
        <w:fldChar w:fldCharType="separate"/>
      </w:r>
      <w:r w:rsidR="009C24EF" w:rsidRPr="00FE7DD1">
        <w:rPr>
          <w:noProof/>
        </w:rPr>
        <w:t>Projektna naloga pri informatiki</w:t>
      </w:r>
      <w:r w:rsidR="009C24EF" w:rsidRPr="00FE7DD1">
        <w:rPr>
          <w:noProof/>
        </w:rPr>
        <w:tab/>
      </w:r>
      <w:r w:rsidRPr="00FE7DD1">
        <w:rPr>
          <w:noProof/>
        </w:rPr>
        <w:fldChar w:fldCharType="begin"/>
      </w:r>
      <w:r w:rsidR="009C24EF" w:rsidRPr="00FE7DD1">
        <w:rPr>
          <w:noProof/>
        </w:rPr>
        <w:instrText xml:space="preserve"> PAGEREF _Toc103423558 \h </w:instrText>
      </w:r>
      <w:r w:rsidRPr="00FE7DD1">
        <w:rPr>
          <w:noProof/>
        </w:rPr>
      </w:r>
      <w:r w:rsidRPr="00FE7DD1">
        <w:rPr>
          <w:noProof/>
        </w:rPr>
        <w:fldChar w:fldCharType="separate"/>
      </w:r>
      <w:r w:rsidR="000317F0" w:rsidRPr="00FE7DD1">
        <w:rPr>
          <w:noProof/>
        </w:rPr>
        <w:t>1</w:t>
      </w:r>
      <w:r w:rsidRPr="00FE7DD1">
        <w:rPr>
          <w:noProof/>
        </w:rPr>
        <w:fldChar w:fldCharType="end"/>
      </w:r>
    </w:p>
    <w:p w:rsidR="009C24EF" w:rsidRPr="00FE7DD1" w:rsidRDefault="009C24EF">
      <w:pPr>
        <w:pStyle w:val="TOC1"/>
        <w:tabs>
          <w:tab w:val="right" w:leader="dot" w:pos="9060"/>
        </w:tabs>
        <w:rPr>
          <w:rFonts w:eastAsia="Times New Roman"/>
          <w:b w:val="0"/>
          <w:noProof/>
          <w:lang w:val="en-US"/>
        </w:rPr>
      </w:pPr>
      <w:r w:rsidRPr="00FE7DD1">
        <w:rPr>
          <w:noProof/>
        </w:rPr>
        <w:t>Zlati rez</w:t>
      </w:r>
      <w:r w:rsidRPr="00FE7DD1">
        <w:rPr>
          <w:noProof/>
        </w:rPr>
        <w:tab/>
      </w:r>
      <w:r w:rsidR="004A2044" w:rsidRPr="00FE7DD1">
        <w:rPr>
          <w:noProof/>
        </w:rPr>
        <w:fldChar w:fldCharType="begin"/>
      </w:r>
      <w:r w:rsidRPr="00FE7DD1">
        <w:rPr>
          <w:noProof/>
        </w:rPr>
        <w:instrText xml:space="preserve"> PAGEREF _Toc103423559 \h </w:instrText>
      </w:r>
      <w:r w:rsidR="004A2044" w:rsidRPr="00FE7DD1">
        <w:rPr>
          <w:noProof/>
        </w:rPr>
      </w:r>
      <w:r w:rsidR="004A2044" w:rsidRPr="00FE7DD1">
        <w:rPr>
          <w:noProof/>
        </w:rPr>
        <w:fldChar w:fldCharType="separate"/>
      </w:r>
      <w:r w:rsidR="000317F0" w:rsidRPr="00FE7DD1">
        <w:rPr>
          <w:noProof/>
        </w:rPr>
        <w:t>1</w:t>
      </w:r>
      <w:r w:rsidR="004A2044" w:rsidRPr="00FE7DD1">
        <w:rPr>
          <w:noProof/>
        </w:rPr>
        <w:fldChar w:fldCharType="end"/>
      </w:r>
    </w:p>
    <w:p w:rsidR="009C24EF" w:rsidRPr="00FE7DD1" w:rsidRDefault="009C24EF">
      <w:pPr>
        <w:pStyle w:val="TOC2"/>
        <w:tabs>
          <w:tab w:val="right" w:leader="dot" w:pos="9060"/>
        </w:tabs>
        <w:rPr>
          <w:rFonts w:eastAsia="Times New Roman"/>
          <w:b w:val="0"/>
          <w:noProof/>
          <w:sz w:val="24"/>
          <w:szCs w:val="24"/>
          <w:lang w:val="en-US"/>
        </w:rPr>
      </w:pPr>
      <w:r w:rsidRPr="00FE7DD1">
        <w:rPr>
          <w:noProof/>
        </w:rPr>
        <w:t>Kazalo</w:t>
      </w:r>
      <w:r w:rsidRPr="00FE7DD1">
        <w:rPr>
          <w:noProof/>
        </w:rPr>
        <w:tab/>
      </w:r>
      <w:r w:rsidR="004A2044" w:rsidRPr="00FE7DD1">
        <w:rPr>
          <w:noProof/>
        </w:rPr>
        <w:fldChar w:fldCharType="begin"/>
      </w:r>
      <w:r w:rsidRPr="00FE7DD1">
        <w:rPr>
          <w:noProof/>
        </w:rPr>
        <w:instrText xml:space="preserve"> PAGEREF _Toc103423560 \h </w:instrText>
      </w:r>
      <w:r w:rsidR="004A2044" w:rsidRPr="00FE7DD1">
        <w:rPr>
          <w:noProof/>
        </w:rPr>
      </w:r>
      <w:r w:rsidR="004A2044" w:rsidRPr="00FE7DD1">
        <w:rPr>
          <w:noProof/>
        </w:rPr>
        <w:fldChar w:fldCharType="separate"/>
      </w:r>
      <w:r w:rsidR="000317F0" w:rsidRPr="00FE7DD1">
        <w:rPr>
          <w:noProof/>
        </w:rPr>
        <w:t>2</w:t>
      </w:r>
      <w:r w:rsidR="004A2044" w:rsidRPr="00FE7DD1">
        <w:rPr>
          <w:noProof/>
        </w:rPr>
        <w:fldChar w:fldCharType="end"/>
      </w:r>
    </w:p>
    <w:p w:rsidR="009C24EF" w:rsidRPr="00FE7DD1" w:rsidRDefault="009C24EF">
      <w:pPr>
        <w:pStyle w:val="TOC2"/>
        <w:tabs>
          <w:tab w:val="right" w:leader="dot" w:pos="9060"/>
        </w:tabs>
        <w:rPr>
          <w:rFonts w:eastAsia="Times New Roman"/>
          <w:b w:val="0"/>
          <w:noProof/>
          <w:sz w:val="24"/>
          <w:szCs w:val="24"/>
          <w:lang w:val="en-US"/>
        </w:rPr>
      </w:pPr>
      <w:r w:rsidRPr="00FE7DD1">
        <w:rPr>
          <w:noProof/>
        </w:rPr>
        <w:t>Povzetek</w:t>
      </w:r>
      <w:r w:rsidRPr="00FE7DD1">
        <w:rPr>
          <w:noProof/>
        </w:rPr>
        <w:tab/>
      </w:r>
      <w:r w:rsidR="004A2044" w:rsidRPr="00FE7DD1">
        <w:rPr>
          <w:noProof/>
        </w:rPr>
        <w:fldChar w:fldCharType="begin"/>
      </w:r>
      <w:r w:rsidRPr="00FE7DD1">
        <w:rPr>
          <w:noProof/>
        </w:rPr>
        <w:instrText xml:space="preserve"> PAGEREF _Toc103423561 \h </w:instrText>
      </w:r>
      <w:r w:rsidR="004A2044" w:rsidRPr="00FE7DD1">
        <w:rPr>
          <w:noProof/>
        </w:rPr>
      </w:r>
      <w:r w:rsidR="004A2044" w:rsidRPr="00FE7DD1">
        <w:rPr>
          <w:noProof/>
        </w:rPr>
        <w:fldChar w:fldCharType="separate"/>
      </w:r>
      <w:r w:rsidR="000317F0" w:rsidRPr="00FE7DD1">
        <w:rPr>
          <w:noProof/>
        </w:rPr>
        <w:t>3</w:t>
      </w:r>
      <w:r w:rsidR="004A2044" w:rsidRPr="00FE7DD1">
        <w:rPr>
          <w:noProof/>
        </w:rPr>
        <w:fldChar w:fldCharType="end"/>
      </w:r>
    </w:p>
    <w:p w:rsidR="009C24EF" w:rsidRPr="00FE7DD1" w:rsidRDefault="009C24EF">
      <w:pPr>
        <w:pStyle w:val="TOC2"/>
        <w:tabs>
          <w:tab w:val="right" w:leader="dot" w:pos="9060"/>
        </w:tabs>
        <w:rPr>
          <w:rFonts w:eastAsia="Times New Roman"/>
          <w:b w:val="0"/>
          <w:noProof/>
          <w:sz w:val="24"/>
          <w:szCs w:val="24"/>
          <w:lang w:val="en-US"/>
        </w:rPr>
      </w:pPr>
      <w:r w:rsidRPr="00FE7DD1">
        <w:rPr>
          <w:noProof/>
        </w:rPr>
        <w:t>Uvod</w:t>
      </w:r>
      <w:r w:rsidRPr="00FE7DD1">
        <w:rPr>
          <w:noProof/>
        </w:rPr>
        <w:tab/>
      </w:r>
      <w:r w:rsidR="004A2044" w:rsidRPr="00FE7DD1">
        <w:rPr>
          <w:noProof/>
        </w:rPr>
        <w:fldChar w:fldCharType="begin"/>
      </w:r>
      <w:r w:rsidRPr="00FE7DD1">
        <w:rPr>
          <w:noProof/>
        </w:rPr>
        <w:instrText xml:space="preserve"> PAGEREF _Toc103423562 \h </w:instrText>
      </w:r>
      <w:r w:rsidR="004A2044" w:rsidRPr="00FE7DD1">
        <w:rPr>
          <w:noProof/>
        </w:rPr>
      </w:r>
      <w:r w:rsidR="004A2044" w:rsidRPr="00FE7DD1">
        <w:rPr>
          <w:noProof/>
        </w:rPr>
        <w:fldChar w:fldCharType="separate"/>
      </w:r>
      <w:r w:rsidR="000317F0" w:rsidRPr="00FE7DD1">
        <w:rPr>
          <w:noProof/>
        </w:rPr>
        <w:t>4</w:t>
      </w:r>
      <w:r w:rsidR="004A2044" w:rsidRPr="00FE7DD1">
        <w:rPr>
          <w:noProof/>
        </w:rPr>
        <w:fldChar w:fldCharType="end"/>
      </w:r>
    </w:p>
    <w:p w:rsidR="009C24EF" w:rsidRPr="00FE7DD1" w:rsidRDefault="009C24EF">
      <w:pPr>
        <w:pStyle w:val="TOC2"/>
        <w:tabs>
          <w:tab w:val="right" w:leader="dot" w:pos="9060"/>
        </w:tabs>
        <w:rPr>
          <w:rFonts w:eastAsia="Times New Roman"/>
          <w:b w:val="0"/>
          <w:noProof/>
          <w:sz w:val="24"/>
          <w:szCs w:val="24"/>
          <w:lang w:val="en-US"/>
        </w:rPr>
      </w:pPr>
      <w:r w:rsidRPr="00FE7DD1">
        <w:rPr>
          <w:noProof/>
        </w:rPr>
        <w:t>Leonardo Fibonacci</w:t>
      </w:r>
      <w:r w:rsidRPr="00FE7DD1">
        <w:rPr>
          <w:noProof/>
        </w:rPr>
        <w:tab/>
      </w:r>
      <w:r w:rsidR="004A2044" w:rsidRPr="00FE7DD1">
        <w:rPr>
          <w:noProof/>
        </w:rPr>
        <w:fldChar w:fldCharType="begin"/>
      </w:r>
      <w:r w:rsidRPr="00FE7DD1">
        <w:rPr>
          <w:noProof/>
        </w:rPr>
        <w:instrText xml:space="preserve"> PAGEREF _Toc103423563 \h </w:instrText>
      </w:r>
      <w:r w:rsidR="004A2044" w:rsidRPr="00FE7DD1">
        <w:rPr>
          <w:noProof/>
        </w:rPr>
      </w:r>
      <w:r w:rsidR="004A2044" w:rsidRPr="00FE7DD1">
        <w:rPr>
          <w:noProof/>
        </w:rPr>
        <w:fldChar w:fldCharType="separate"/>
      </w:r>
      <w:r w:rsidR="000317F0" w:rsidRPr="00FE7DD1">
        <w:rPr>
          <w:noProof/>
        </w:rPr>
        <w:t>5</w:t>
      </w:r>
      <w:r w:rsidR="004A2044" w:rsidRPr="00FE7DD1">
        <w:rPr>
          <w:noProof/>
        </w:rPr>
        <w:fldChar w:fldCharType="end"/>
      </w:r>
    </w:p>
    <w:p w:rsidR="009C24EF" w:rsidRPr="00FE7DD1" w:rsidRDefault="009C24EF">
      <w:pPr>
        <w:pStyle w:val="TOC2"/>
        <w:tabs>
          <w:tab w:val="right" w:leader="dot" w:pos="9060"/>
        </w:tabs>
        <w:rPr>
          <w:rFonts w:eastAsia="Times New Roman"/>
          <w:b w:val="0"/>
          <w:noProof/>
          <w:sz w:val="24"/>
          <w:szCs w:val="24"/>
          <w:lang w:val="en-US"/>
        </w:rPr>
      </w:pPr>
      <w:r w:rsidRPr="00FE7DD1">
        <w:rPr>
          <w:noProof/>
        </w:rPr>
        <w:t>Fibonaccijevo zaporedje</w:t>
      </w:r>
      <w:r w:rsidRPr="00FE7DD1">
        <w:rPr>
          <w:noProof/>
        </w:rPr>
        <w:tab/>
      </w:r>
      <w:r w:rsidR="004A2044" w:rsidRPr="00FE7DD1">
        <w:rPr>
          <w:noProof/>
        </w:rPr>
        <w:fldChar w:fldCharType="begin"/>
      </w:r>
      <w:r w:rsidRPr="00FE7DD1">
        <w:rPr>
          <w:noProof/>
        </w:rPr>
        <w:instrText xml:space="preserve"> PAGEREF _Toc103423564 \h </w:instrText>
      </w:r>
      <w:r w:rsidR="004A2044" w:rsidRPr="00FE7DD1">
        <w:rPr>
          <w:noProof/>
        </w:rPr>
      </w:r>
      <w:r w:rsidR="004A2044" w:rsidRPr="00FE7DD1">
        <w:rPr>
          <w:noProof/>
        </w:rPr>
        <w:fldChar w:fldCharType="separate"/>
      </w:r>
      <w:r w:rsidR="000317F0" w:rsidRPr="00FE7DD1">
        <w:rPr>
          <w:noProof/>
        </w:rPr>
        <w:t>6</w:t>
      </w:r>
      <w:r w:rsidR="004A2044" w:rsidRPr="00FE7DD1">
        <w:rPr>
          <w:noProof/>
        </w:rPr>
        <w:fldChar w:fldCharType="end"/>
      </w:r>
    </w:p>
    <w:p w:rsidR="009C24EF" w:rsidRPr="00FE7DD1" w:rsidRDefault="009C24EF">
      <w:pPr>
        <w:pStyle w:val="TOC2"/>
        <w:tabs>
          <w:tab w:val="right" w:leader="dot" w:pos="9060"/>
        </w:tabs>
        <w:rPr>
          <w:rFonts w:eastAsia="Times New Roman"/>
          <w:b w:val="0"/>
          <w:noProof/>
          <w:sz w:val="24"/>
          <w:szCs w:val="24"/>
          <w:lang w:val="en-US"/>
        </w:rPr>
      </w:pPr>
      <w:r w:rsidRPr="00FE7DD1">
        <w:rPr>
          <w:noProof/>
        </w:rPr>
        <w:t>Uporaba Fibonaccijevega zaporedja</w:t>
      </w:r>
      <w:r w:rsidRPr="00FE7DD1">
        <w:rPr>
          <w:noProof/>
        </w:rPr>
        <w:tab/>
      </w:r>
      <w:r w:rsidR="004A2044" w:rsidRPr="00FE7DD1">
        <w:rPr>
          <w:noProof/>
        </w:rPr>
        <w:fldChar w:fldCharType="begin"/>
      </w:r>
      <w:r w:rsidRPr="00FE7DD1">
        <w:rPr>
          <w:noProof/>
        </w:rPr>
        <w:instrText xml:space="preserve"> PAGEREF _Toc103423565 \h </w:instrText>
      </w:r>
      <w:r w:rsidR="004A2044" w:rsidRPr="00FE7DD1">
        <w:rPr>
          <w:noProof/>
        </w:rPr>
      </w:r>
      <w:r w:rsidR="004A2044" w:rsidRPr="00FE7DD1">
        <w:rPr>
          <w:noProof/>
        </w:rPr>
        <w:fldChar w:fldCharType="separate"/>
      </w:r>
      <w:r w:rsidR="000317F0" w:rsidRPr="00FE7DD1">
        <w:rPr>
          <w:noProof/>
        </w:rPr>
        <w:t>7</w:t>
      </w:r>
      <w:r w:rsidR="004A2044" w:rsidRPr="00FE7DD1">
        <w:rPr>
          <w:noProof/>
        </w:rPr>
        <w:fldChar w:fldCharType="end"/>
      </w:r>
    </w:p>
    <w:p w:rsidR="009C24EF" w:rsidRPr="00FE7DD1" w:rsidRDefault="009C24EF">
      <w:pPr>
        <w:pStyle w:val="TOC2"/>
        <w:tabs>
          <w:tab w:val="right" w:leader="dot" w:pos="9060"/>
        </w:tabs>
        <w:rPr>
          <w:rFonts w:eastAsia="Times New Roman"/>
          <w:b w:val="0"/>
          <w:noProof/>
          <w:sz w:val="24"/>
          <w:szCs w:val="24"/>
          <w:lang w:val="en-US"/>
        </w:rPr>
      </w:pPr>
      <w:r w:rsidRPr="00FE7DD1">
        <w:rPr>
          <w:noProof/>
        </w:rPr>
        <w:t>Zlati rez</w:t>
      </w:r>
      <w:r w:rsidRPr="00FE7DD1">
        <w:rPr>
          <w:noProof/>
        </w:rPr>
        <w:tab/>
      </w:r>
      <w:r w:rsidR="004A2044" w:rsidRPr="00FE7DD1">
        <w:rPr>
          <w:noProof/>
        </w:rPr>
        <w:fldChar w:fldCharType="begin"/>
      </w:r>
      <w:r w:rsidRPr="00FE7DD1">
        <w:rPr>
          <w:noProof/>
        </w:rPr>
        <w:instrText xml:space="preserve"> PAGEREF _Toc103423566 \h </w:instrText>
      </w:r>
      <w:r w:rsidR="004A2044" w:rsidRPr="00FE7DD1">
        <w:rPr>
          <w:noProof/>
        </w:rPr>
      </w:r>
      <w:r w:rsidR="004A2044" w:rsidRPr="00FE7DD1">
        <w:rPr>
          <w:noProof/>
        </w:rPr>
        <w:fldChar w:fldCharType="separate"/>
      </w:r>
      <w:r w:rsidR="000317F0" w:rsidRPr="00FE7DD1">
        <w:rPr>
          <w:noProof/>
        </w:rPr>
        <w:t>8</w:t>
      </w:r>
      <w:r w:rsidR="004A2044" w:rsidRPr="00FE7DD1">
        <w:rPr>
          <w:noProof/>
        </w:rPr>
        <w:fldChar w:fldCharType="end"/>
      </w:r>
    </w:p>
    <w:p w:rsidR="009C24EF" w:rsidRPr="00FE7DD1" w:rsidRDefault="009C24EF">
      <w:pPr>
        <w:pStyle w:val="TOC2"/>
        <w:tabs>
          <w:tab w:val="right" w:leader="dot" w:pos="9060"/>
        </w:tabs>
        <w:rPr>
          <w:rFonts w:eastAsia="Times New Roman"/>
          <w:b w:val="0"/>
          <w:noProof/>
          <w:sz w:val="24"/>
          <w:szCs w:val="24"/>
          <w:lang w:val="en-US"/>
        </w:rPr>
      </w:pPr>
      <w:r w:rsidRPr="00FE7DD1">
        <w:rPr>
          <w:noProof/>
        </w:rPr>
        <w:t>Zgodovina zlatega reza</w:t>
      </w:r>
      <w:r w:rsidRPr="00FE7DD1">
        <w:rPr>
          <w:noProof/>
        </w:rPr>
        <w:tab/>
      </w:r>
      <w:r w:rsidR="004A2044" w:rsidRPr="00FE7DD1">
        <w:rPr>
          <w:noProof/>
        </w:rPr>
        <w:fldChar w:fldCharType="begin"/>
      </w:r>
      <w:r w:rsidRPr="00FE7DD1">
        <w:rPr>
          <w:noProof/>
        </w:rPr>
        <w:instrText xml:space="preserve"> PAGEREF _Toc103423567 \h </w:instrText>
      </w:r>
      <w:r w:rsidR="004A2044" w:rsidRPr="00FE7DD1">
        <w:rPr>
          <w:noProof/>
        </w:rPr>
      </w:r>
      <w:r w:rsidR="004A2044" w:rsidRPr="00FE7DD1">
        <w:rPr>
          <w:noProof/>
        </w:rPr>
        <w:fldChar w:fldCharType="separate"/>
      </w:r>
      <w:r w:rsidR="000317F0" w:rsidRPr="00FE7DD1">
        <w:rPr>
          <w:noProof/>
        </w:rPr>
        <w:t>10</w:t>
      </w:r>
      <w:r w:rsidR="004A2044" w:rsidRPr="00FE7DD1">
        <w:rPr>
          <w:noProof/>
        </w:rPr>
        <w:fldChar w:fldCharType="end"/>
      </w:r>
    </w:p>
    <w:p w:rsidR="009C24EF" w:rsidRPr="00FE7DD1" w:rsidRDefault="009C24EF">
      <w:pPr>
        <w:pStyle w:val="TOC2"/>
        <w:tabs>
          <w:tab w:val="right" w:leader="dot" w:pos="9060"/>
        </w:tabs>
        <w:rPr>
          <w:rFonts w:eastAsia="Times New Roman"/>
          <w:b w:val="0"/>
          <w:noProof/>
          <w:sz w:val="24"/>
          <w:szCs w:val="24"/>
          <w:lang w:val="en-US"/>
        </w:rPr>
      </w:pPr>
      <w:r w:rsidRPr="00FE7DD1">
        <w:rPr>
          <w:noProof/>
        </w:rPr>
        <w:t>Uporaba zlatega reza</w:t>
      </w:r>
      <w:r w:rsidRPr="00FE7DD1">
        <w:rPr>
          <w:noProof/>
        </w:rPr>
        <w:tab/>
      </w:r>
      <w:r w:rsidR="004A2044" w:rsidRPr="00FE7DD1">
        <w:rPr>
          <w:noProof/>
        </w:rPr>
        <w:fldChar w:fldCharType="begin"/>
      </w:r>
      <w:r w:rsidRPr="00FE7DD1">
        <w:rPr>
          <w:noProof/>
        </w:rPr>
        <w:instrText xml:space="preserve"> PAGEREF _Toc103423568 \h </w:instrText>
      </w:r>
      <w:r w:rsidR="004A2044" w:rsidRPr="00FE7DD1">
        <w:rPr>
          <w:noProof/>
        </w:rPr>
      </w:r>
      <w:r w:rsidR="004A2044" w:rsidRPr="00FE7DD1">
        <w:rPr>
          <w:noProof/>
        </w:rPr>
        <w:fldChar w:fldCharType="separate"/>
      </w:r>
      <w:r w:rsidR="000317F0" w:rsidRPr="00FE7DD1">
        <w:rPr>
          <w:noProof/>
        </w:rPr>
        <w:t>11</w:t>
      </w:r>
      <w:r w:rsidR="004A2044" w:rsidRPr="00FE7DD1">
        <w:rPr>
          <w:noProof/>
        </w:rPr>
        <w:fldChar w:fldCharType="end"/>
      </w:r>
    </w:p>
    <w:p w:rsidR="009C24EF" w:rsidRPr="00FE7DD1" w:rsidRDefault="009C24EF">
      <w:pPr>
        <w:pStyle w:val="TOC3"/>
        <w:tabs>
          <w:tab w:val="right" w:leader="dot" w:pos="9060"/>
        </w:tabs>
        <w:rPr>
          <w:rFonts w:eastAsia="Times New Roman"/>
          <w:noProof/>
          <w:sz w:val="24"/>
          <w:szCs w:val="24"/>
          <w:lang w:val="en-US"/>
        </w:rPr>
      </w:pPr>
      <w:r w:rsidRPr="00FE7DD1">
        <w:rPr>
          <w:noProof/>
        </w:rPr>
        <w:t>Zlati rez v umetnosti</w:t>
      </w:r>
      <w:r w:rsidRPr="00FE7DD1">
        <w:rPr>
          <w:noProof/>
        </w:rPr>
        <w:tab/>
      </w:r>
      <w:r w:rsidR="004A2044" w:rsidRPr="00FE7DD1">
        <w:rPr>
          <w:noProof/>
        </w:rPr>
        <w:fldChar w:fldCharType="begin"/>
      </w:r>
      <w:r w:rsidRPr="00FE7DD1">
        <w:rPr>
          <w:noProof/>
        </w:rPr>
        <w:instrText xml:space="preserve"> PAGEREF _Toc103423569 \h </w:instrText>
      </w:r>
      <w:r w:rsidR="004A2044" w:rsidRPr="00FE7DD1">
        <w:rPr>
          <w:noProof/>
        </w:rPr>
      </w:r>
      <w:r w:rsidR="004A2044" w:rsidRPr="00FE7DD1">
        <w:rPr>
          <w:noProof/>
        </w:rPr>
        <w:fldChar w:fldCharType="separate"/>
      </w:r>
      <w:r w:rsidR="000317F0" w:rsidRPr="00FE7DD1">
        <w:rPr>
          <w:noProof/>
        </w:rPr>
        <w:t>11</w:t>
      </w:r>
      <w:r w:rsidR="004A2044" w:rsidRPr="00FE7DD1">
        <w:rPr>
          <w:noProof/>
        </w:rPr>
        <w:fldChar w:fldCharType="end"/>
      </w:r>
    </w:p>
    <w:p w:rsidR="009C24EF" w:rsidRPr="00FE7DD1" w:rsidRDefault="009C24EF">
      <w:pPr>
        <w:pStyle w:val="TOC3"/>
        <w:tabs>
          <w:tab w:val="right" w:leader="dot" w:pos="9060"/>
        </w:tabs>
        <w:rPr>
          <w:rFonts w:eastAsia="Times New Roman"/>
          <w:noProof/>
          <w:sz w:val="24"/>
          <w:szCs w:val="24"/>
          <w:lang w:val="en-US"/>
        </w:rPr>
      </w:pPr>
      <w:r w:rsidRPr="00FE7DD1">
        <w:rPr>
          <w:noProof/>
        </w:rPr>
        <w:t>Zlati rez v naravi</w:t>
      </w:r>
      <w:r w:rsidRPr="00FE7DD1">
        <w:rPr>
          <w:noProof/>
        </w:rPr>
        <w:tab/>
      </w:r>
      <w:r w:rsidR="004A2044" w:rsidRPr="00FE7DD1">
        <w:rPr>
          <w:noProof/>
        </w:rPr>
        <w:fldChar w:fldCharType="begin"/>
      </w:r>
      <w:r w:rsidRPr="00FE7DD1">
        <w:rPr>
          <w:noProof/>
        </w:rPr>
        <w:instrText xml:space="preserve"> PAGEREF _Toc103423570 \h </w:instrText>
      </w:r>
      <w:r w:rsidR="004A2044" w:rsidRPr="00FE7DD1">
        <w:rPr>
          <w:noProof/>
        </w:rPr>
      </w:r>
      <w:r w:rsidR="004A2044" w:rsidRPr="00FE7DD1">
        <w:rPr>
          <w:noProof/>
        </w:rPr>
        <w:fldChar w:fldCharType="separate"/>
      </w:r>
      <w:r w:rsidR="000317F0" w:rsidRPr="00FE7DD1">
        <w:rPr>
          <w:noProof/>
        </w:rPr>
        <w:t>12</w:t>
      </w:r>
      <w:r w:rsidR="004A2044" w:rsidRPr="00FE7DD1">
        <w:rPr>
          <w:noProof/>
        </w:rPr>
        <w:fldChar w:fldCharType="end"/>
      </w:r>
    </w:p>
    <w:p w:rsidR="009C24EF" w:rsidRPr="00FE7DD1" w:rsidRDefault="009C24EF">
      <w:pPr>
        <w:pStyle w:val="TOC3"/>
        <w:tabs>
          <w:tab w:val="right" w:leader="dot" w:pos="9060"/>
        </w:tabs>
        <w:rPr>
          <w:rFonts w:eastAsia="Times New Roman"/>
          <w:noProof/>
          <w:sz w:val="24"/>
          <w:szCs w:val="24"/>
          <w:lang w:val="en-US"/>
        </w:rPr>
      </w:pPr>
      <w:r w:rsidRPr="00FE7DD1">
        <w:rPr>
          <w:noProof/>
        </w:rPr>
        <w:t>Zlati rez v glasbi</w:t>
      </w:r>
      <w:r w:rsidRPr="00FE7DD1">
        <w:rPr>
          <w:noProof/>
        </w:rPr>
        <w:tab/>
      </w:r>
      <w:r w:rsidR="004A2044" w:rsidRPr="00FE7DD1">
        <w:rPr>
          <w:noProof/>
        </w:rPr>
        <w:fldChar w:fldCharType="begin"/>
      </w:r>
      <w:r w:rsidRPr="00FE7DD1">
        <w:rPr>
          <w:noProof/>
        </w:rPr>
        <w:instrText xml:space="preserve"> PAGEREF _Toc103423571 \h </w:instrText>
      </w:r>
      <w:r w:rsidR="004A2044" w:rsidRPr="00FE7DD1">
        <w:rPr>
          <w:noProof/>
        </w:rPr>
      </w:r>
      <w:r w:rsidR="004A2044" w:rsidRPr="00FE7DD1">
        <w:rPr>
          <w:noProof/>
        </w:rPr>
        <w:fldChar w:fldCharType="separate"/>
      </w:r>
      <w:r w:rsidR="000317F0" w:rsidRPr="00FE7DD1">
        <w:rPr>
          <w:noProof/>
        </w:rPr>
        <w:t>12</w:t>
      </w:r>
      <w:r w:rsidR="004A2044" w:rsidRPr="00FE7DD1">
        <w:rPr>
          <w:noProof/>
        </w:rPr>
        <w:fldChar w:fldCharType="end"/>
      </w:r>
    </w:p>
    <w:p w:rsidR="009C24EF" w:rsidRPr="00FE7DD1" w:rsidRDefault="009C24EF">
      <w:pPr>
        <w:pStyle w:val="TOC3"/>
        <w:tabs>
          <w:tab w:val="right" w:leader="dot" w:pos="9060"/>
        </w:tabs>
        <w:rPr>
          <w:rFonts w:eastAsia="Times New Roman"/>
          <w:noProof/>
          <w:sz w:val="24"/>
          <w:szCs w:val="24"/>
          <w:lang w:val="en-US"/>
        </w:rPr>
      </w:pPr>
      <w:r w:rsidRPr="00FE7DD1">
        <w:rPr>
          <w:noProof/>
        </w:rPr>
        <w:t>Zlati rez pri človeku</w:t>
      </w:r>
      <w:r w:rsidRPr="00FE7DD1">
        <w:rPr>
          <w:noProof/>
        </w:rPr>
        <w:tab/>
      </w:r>
      <w:r w:rsidR="004A2044" w:rsidRPr="00FE7DD1">
        <w:rPr>
          <w:noProof/>
        </w:rPr>
        <w:fldChar w:fldCharType="begin"/>
      </w:r>
      <w:r w:rsidRPr="00FE7DD1">
        <w:rPr>
          <w:noProof/>
        </w:rPr>
        <w:instrText xml:space="preserve"> PAGEREF _Toc103423572 \h </w:instrText>
      </w:r>
      <w:r w:rsidR="004A2044" w:rsidRPr="00FE7DD1">
        <w:rPr>
          <w:noProof/>
        </w:rPr>
      </w:r>
      <w:r w:rsidR="004A2044" w:rsidRPr="00FE7DD1">
        <w:rPr>
          <w:noProof/>
        </w:rPr>
        <w:fldChar w:fldCharType="separate"/>
      </w:r>
      <w:r w:rsidR="000317F0" w:rsidRPr="00FE7DD1">
        <w:rPr>
          <w:noProof/>
        </w:rPr>
        <w:t>12</w:t>
      </w:r>
      <w:r w:rsidR="004A2044" w:rsidRPr="00FE7DD1">
        <w:rPr>
          <w:noProof/>
        </w:rPr>
        <w:fldChar w:fldCharType="end"/>
      </w:r>
    </w:p>
    <w:p w:rsidR="009C24EF" w:rsidRPr="00FE7DD1" w:rsidRDefault="009C24EF">
      <w:pPr>
        <w:pStyle w:val="TOC2"/>
        <w:tabs>
          <w:tab w:val="right" w:leader="dot" w:pos="9060"/>
        </w:tabs>
        <w:rPr>
          <w:rFonts w:eastAsia="Times New Roman"/>
          <w:b w:val="0"/>
          <w:noProof/>
          <w:sz w:val="24"/>
          <w:szCs w:val="24"/>
          <w:lang w:val="en-US"/>
        </w:rPr>
      </w:pPr>
      <w:r w:rsidRPr="00FE7DD1">
        <w:rPr>
          <w:noProof/>
        </w:rPr>
        <w:t>Zaklju</w:t>
      </w:r>
      <w:r w:rsidRPr="00FE7DD1">
        <w:rPr>
          <w:rFonts w:ascii="Times New Roman" w:hAnsi="Times New Roman"/>
          <w:noProof/>
        </w:rPr>
        <w:t>č</w:t>
      </w:r>
      <w:r w:rsidRPr="00FE7DD1">
        <w:rPr>
          <w:noProof/>
        </w:rPr>
        <w:t>ek</w:t>
      </w:r>
      <w:r w:rsidRPr="00FE7DD1">
        <w:rPr>
          <w:noProof/>
        </w:rPr>
        <w:tab/>
      </w:r>
      <w:r w:rsidR="004A2044" w:rsidRPr="00FE7DD1">
        <w:rPr>
          <w:noProof/>
        </w:rPr>
        <w:fldChar w:fldCharType="begin"/>
      </w:r>
      <w:r w:rsidRPr="00FE7DD1">
        <w:rPr>
          <w:noProof/>
        </w:rPr>
        <w:instrText xml:space="preserve"> PAGEREF _Toc103423573 \h </w:instrText>
      </w:r>
      <w:r w:rsidR="004A2044" w:rsidRPr="00FE7DD1">
        <w:rPr>
          <w:noProof/>
        </w:rPr>
      </w:r>
      <w:r w:rsidR="004A2044" w:rsidRPr="00FE7DD1">
        <w:rPr>
          <w:noProof/>
        </w:rPr>
        <w:fldChar w:fldCharType="separate"/>
      </w:r>
      <w:r w:rsidR="000317F0" w:rsidRPr="00FE7DD1">
        <w:rPr>
          <w:noProof/>
        </w:rPr>
        <w:t>14</w:t>
      </w:r>
      <w:r w:rsidR="004A2044" w:rsidRPr="00FE7DD1">
        <w:rPr>
          <w:noProof/>
        </w:rPr>
        <w:fldChar w:fldCharType="end"/>
      </w:r>
    </w:p>
    <w:p w:rsidR="009C24EF" w:rsidRPr="00FE7DD1" w:rsidRDefault="009C24EF">
      <w:pPr>
        <w:pStyle w:val="TOC2"/>
        <w:tabs>
          <w:tab w:val="right" w:leader="dot" w:pos="9060"/>
        </w:tabs>
        <w:rPr>
          <w:rFonts w:eastAsia="Times New Roman"/>
          <w:b w:val="0"/>
          <w:noProof/>
          <w:sz w:val="24"/>
          <w:szCs w:val="24"/>
          <w:lang w:val="en-US"/>
        </w:rPr>
      </w:pPr>
      <w:r w:rsidRPr="00FE7DD1">
        <w:rPr>
          <w:noProof/>
        </w:rPr>
        <w:t>Viri in literatura</w:t>
      </w:r>
      <w:r w:rsidRPr="00FE7DD1">
        <w:rPr>
          <w:noProof/>
        </w:rPr>
        <w:tab/>
      </w:r>
      <w:r w:rsidR="004A2044" w:rsidRPr="00FE7DD1">
        <w:rPr>
          <w:noProof/>
        </w:rPr>
        <w:fldChar w:fldCharType="begin"/>
      </w:r>
      <w:r w:rsidRPr="00FE7DD1">
        <w:rPr>
          <w:noProof/>
        </w:rPr>
        <w:instrText xml:space="preserve"> PAGEREF _Toc103423574 \h </w:instrText>
      </w:r>
      <w:r w:rsidR="004A2044" w:rsidRPr="00FE7DD1">
        <w:rPr>
          <w:noProof/>
        </w:rPr>
      </w:r>
      <w:r w:rsidR="004A2044" w:rsidRPr="00FE7DD1">
        <w:rPr>
          <w:noProof/>
        </w:rPr>
        <w:fldChar w:fldCharType="separate"/>
      </w:r>
      <w:r w:rsidR="000317F0" w:rsidRPr="00FE7DD1">
        <w:rPr>
          <w:noProof/>
        </w:rPr>
        <w:t>15</w:t>
      </w:r>
      <w:r w:rsidR="004A2044" w:rsidRPr="00FE7DD1">
        <w:rPr>
          <w:noProof/>
        </w:rPr>
        <w:fldChar w:fldCharType="end"/>
      </w:r>
    </w:p>
    <w:p w:rsidR="009B4254" w:rsidRPr="00FE7DD1" w:rsidRDefault="004A2044">
      <w:r w:rsidRPr="00FE7DD1">
        <w:fldChar w:fldCharType="end"/>
      </w:r>
    </w:p>
    <w:p w:rsidR="006F298C" w:rsidRPr="00FE7DD1" w:rsidRDefault="00B176E0" w:rsidP="00B176E0">
      <w:pPr>
        <w:pStyle w:val="Heading2"/>
        <w:rPr>
          <w:color w:val="auto"/>
        </w:rPr>
      </w:pPr>
      <w:r w:rsidRPr="00FE7DD1">
        <w:rPr>
          <w:color w:val="auto"/>
        </w:rPr>
        <w:br w:type="column"/>
      </w:r>
      <w:bookmarkStart w:id="7" w:name="_Toc229294330"/>
      <w:bookmarkStart w:id="8" w:name="_Toc103423561"/>
      <w:r w:rsidR="006F298C" w:rsidRPr="00FE7DD1">
        <w:rPr>
          <w:color w:val="auto"/>
        </w:rPr>
        <w:lastRenderedPageBreak/>
        <w:t>Povzetek</w:t>
      </w:r>
      <w:bookmarkEnd w:id="7"/>
      <w:bookmarkEnd w:id="8"/>
      <w:r w:rsidR="005F31FE" w:rsidRPr="00FE7DD1">
        <w:rPr>
          <w:color w:val="auto"/>
        </w:rPr>
        <w:t xml:space="preserve"> </w:t>
      </w:r>
    </w:p>
    <w:p w:rsidR="00112F52" w:rsidRPr="00FE7DD1" w:rsidRDefault="00112F52" w:rsidP="006F298C">
      <w:pPr>
        <w:pStyle w:val="odstavek"/>
        <w:rPr>
          <w:color w:val="auto"/>
        </w:rPr>
      </w:pPr>
    </w:p>
    <w:p w:rsidR="00852503" w:rsidRPr="00FE7DD1" w:rsidRDefault="002C372B" w:rsidP="006F298C">
      <w:pPr>
        <w:pStyle w:val="odstavek"/>
        <w:rPr>
          <w:color w:val="auto"/>
        </w:rPr>
      </w:pPr>
      <w:r w:rsidRPr="00FE7DD1">
        <w:rPr>
          <w:color w:val="auto"/>
        </w:rPr>
        <w:t>Z</w:t>
      </w:r>
      <w:r w:rsidR="003B3CF6" w:rsidRPr="00FE7DD1">
        <w:rPr>
          <w:color w:val="auto"/>
        </w:rPr>
        <w:t>lati rez so poznali že v antiki</w:t>
      </w:r>
      <w:r w:rsidRPr="00FE7DD1">
        <w:rPr>
          <w:color w:val="auto"/>
        </w:rPr>
        <w:t xml:space="preserve">, uporabljali so ga v arhitekturi. </w:t>
      </w:r>
      <w:r w:rsidR="00481EEC" w:rsidRPr="00FE7DD1">
        <w:rPr>
          <w:color w:val="auto"/>
        </w:rPr>
        <w:t xml:space="preserve">Zlati rez je delitev daljice na dva neenaka dela, v razmerju 1:2. Krajši del je Evklid poimenoval minor, daljši pa major. </w:t>
      </w:r>
      <w:r w:rsidR="0087652B" w:rsidRPr="00FE7DD1">
        <w:rPr>
          <w:color w:val="auto"/>
        </w:rPr>
        <w:t>S zlatim rezom so se ukvarjali mnogi grški znanstveniki – Platon, Pitagora, Evdoks, Hipsiklej, ter dva rimljana – Vitruvij in Hipasus.</w:t>
      </w:r>
      <w:r w:rsidR="00597790" w:rsidRPr="00FE7DD1">
        <w:rPr>
          <w:color w:val="auto"/>
        </w:rPr>
        <w:t xml:space="preserve"> Zlati rez je zelo po</w:t>
      </w:r>
      <w:r w:rsidR="00FE4E4E" w:rsidRPr="00FE7DD1">
        <w:rPr>
          <w:color w:val="auto"/>
        </w:rPr>
        <w:t>vezan z Fibonaccijevim zaporedjem</w:t>
      </w:r>
      <w:r w:rsidR="00597790" w:rsidRPr="00FE7DD1">
        <w:rPr>
          <w:color w:val="auto"/>
        </w:rPr>
        <w:t>. Tega je odkril srednjeveški matematik Leonardo Fibon</w:t>
      </w:r>
      <w:r w:rsidR="003B3CF6" w:rsidRPr="00FE7DD1">
        <w:rPr>
          <w:color w:val="auto"/>
        </w:rPr>
        <w:t xml:space="preserve">acci. To zaporedje je odkril z </w:t>
      </w:r>
      <w:r w:rsidR="00597790" w:rsidRPr="00FE7DD1">
        <w:rPr>
          <w:color w:val="auto"/>
        </w:rPr>
        <w:t xml:space="preserve">opazovanjem razmnoževanja zajcev, pod idealnimi pogoji. Fibonaccijevo </w:t>
      </w:r>
      <w:r w:rsidR="00B5632E" w:rsidRPr="00FE7DD1">
        <w:rPr>
          <w:color w:val="auto"/>
        </w:rPr>
        <w:t xml:space="preserve">zporedje se uporablja pri štetju prednikov trota, pretvarjanju milj v kilometre in rasti listov na nekaterih rastlinah (v obliki vijačnice). Zelo znana sta zlati pravokotnik in petkotnik. </w:t>
      </w:r>
      <w:r w:rsidR="003B3CF6" w:rsidRPr="00FE7DD1">
        <w:rPr>
          <w:color w:val="auto"/>
        </w:rPr>
        <w:t xml:space="preserve">Opzimo </w:t>
      </w:r>
      <w:r w:rsidR="00B5632E" w:rsidRPr="00FE7DD1">
        <w:rPr>
          <w:color w:val="auto"/>
        </w:rPr>
        <w:t xml:space="preserve">pa ju  v umetnosti in v zgradbi nekaterih živih organizmih. Med njimi </w:t>
      </w:r>
      <w:r w:rsidR="003F4011" w:rsidRPr="00FE7DD1">
        <w:rPr>
          <w:color w:val="auto"/>
        </w:rPr>
        <w:t xml:space="preserve">je tudi človeško telo. Zlati rez opazimo še pri brodniku, navadni marjetici, ananasu, sončničnih semenih ter storžu. Ta harmonični proporc se pojavi </w:t>
      </w:r>
      <w:r w:rsidR="003B3CF6" w:rsidRPr="00FE7DD1">
        <w:rPr>
          <w:color w:val="auto"/>
        </w:rPr>
        <w:t>tudi</w:t>
      </w:r>
      <w:r w:rsidR="003F4011" w:rsidRPr="00FE7DD1">
        <w:rPr>
          <w:color w:val="auto"/>
        </w:rPr>
        <w:t xml:space="preserve"> v glasbi in psihologiji.</w:t>
      </w:r>
    </w:p>
    <w:p w:rsidR="00852503" w:rsidRPr="00FE7DD1" w:rsidRDefault="00852503" w:rsidP="00852503">
      <w:pPr>
        <w:pStyle w:val="odstavek"/>
        <w:rPr>
          <w:color w:val="auto"/>
        </w:rPr>
      </w:pPr>
      <w:r w:rsidRPr="00FE7DD1">
        <w:rPr>
          <w:color w:val="auto"/>
        </w:rPr>
        <w:t>The golden ratio was already known in antiguity, and it was used i</w:t>
      </w:r>
      <w:r w:rsidR="003B3CF6" w:rsidRPr="00FE7DD1">
        <w:rPr>
          <w:color w:val="auto"/>
        </w:rPr>
        <w:t xml:space="preserve">n arhitecture. Golden ratio is </w:t>
      </w:r>
      <w:r w:rsidRPr="00FE7DD1">
        <w:rPr>
          <w:color w:val="auto"/>
        </w:rPr>
        <w:t>partition on two different parts in ratio 1:2. The shorter part was named b</w:t>
      </w:r>
      <w:r w:rsidR="003B3CF6" w:rsidRPr="00FE7DD1">
        <w:rPr>
          <w:color w:val="auto"/>
        </w:rPr>
        <w:t xml:space="preserve">y Evklid minor,the longer part </w:t>
      </w:r>
      <w:r w:rsidRPr="00FE7DD1">
        <w:rPr>
          <w:color w:val="auto"/>
        </w:rPr>
        <w:t>is major</w:t>
      </w:r>
      <w:r w:rsidR="00795D3C" w:rsidRPr="00FE7DD1">
        <w:rPr>
          <w:color w:val="auto"/>
        </w:rPr>
        <w:t xml:space="preserve">. Many greeks scientists in </w:t>
      </w:r>
      <w:r w:rsidRPr="00FE7DD1">
        <w:rPr>
          <w:color w:val="auto"/>
        </w:rPr>
        <w:t>history like Platon, Pitagora, Evdoks, Hipsiklej, and two romans - Vitruvij and Hipassus worked on the same theme as me. The golden ratio is conne</w:t>
      </w:r>
      <w:r w:rsidR="003B3CF6" w:rsidRPr="00FE7DD1">
        <w:rPr>
          <w:color w:val="auto"/>
        </w:rPr>
        <w:t>cted with Fibonacci's  sequence</w:t>
      </w:r>
      <w:r w:rsidRPr="00FE7DD1">
        <w:rPr>
          <w:color w:val="auto"/>
        </w:rPr>
        <w:t>.</w:t>
      </w:r>
      <w:r w:rsidR="003B3CF6" w:rsidRPr="00FE7DD1">
        <w:rPr>
          <w:color w:val="auto"/>
        </w:rPr>
        <w:t xml:space="preserve"> </w:t>
      </w:r>
      <w:r w:rsidRPr="00FE7DD1">
        <w:rPr>
          <w:color w:val="auto"/>
        </w:rPr>
        <w:t>Wich  was discovered by  mathematician Leonardo Pisana (he is also called Fibonacci). He discovered it by observing the propagation of rabbits on ideal condition</w:t>
      </w:r>
      <w:r w:rsidR="003B3CF6" w:rsidRPr="00FE7DD1">
        <w:rPr>
          <w:color w:val="auto"/>
        </w:rPr>
        <w:t>s. Fibonacci's sequence is used</w:t>
      </w:r>
      <w:r w:rsidRPr="00FE7DD1">
        <w:rPr>
          <w:color w:val="auto"/>
        </w:rPr>
        <w:t xml:space="preserve"> for counting ancestors of drone, for transforming miles to kilometers and growth blades on some plants ( in s</w:t>
      </w:r>
      <w:r w:rsidR="003B3CF6" w:rsidRPr="00FE7DD1">
        <w:rPr>
          <w:color w:val="auto"/>
        </w:rPr>
        <w:t>hape of spiral). Very known are</w:t>
      </w:r>
      <w:r w:rsidRPr="00FE7DD1">
        <w:rPr>
          <w:color w:val="auto"/>
        </w:rPr>
        <w:t xml:space="preserve"> golden square and golden pentagone. They</w:t>
      </w:r>
      <w:r w:rsidR="003B3CF6" w:rsidRPr="00FE7DD1">
        <w:rPr>
          <w:color w:val="auto"/>
        </w:rPr>
        <w:t xml:space="preserve"> are used in art and</w:t>
      </w:r>
      <w:r w:rsidRPr="00FE7DD1">
        <w:rPr>
          <w:color w:val="auto"/>
        </w:rPr>
        <w:t xml:space="preserve"> stucture of some organism</w:t>
      </w:r>
      <w:r w:rsidR="000317F0" w:rsidRPr="00FE7DD1">
        <w:rPr>
          <w:color w:val="auto"/>
        </w:rPr>
        <w:t>s</w:t>
      </w:r>
      <w:r w:rsidRPr="00FE7DD1">
        <w:rPr>
          <w:color w:val="auto"/>
        </w:rPr>
        <w:t xml:space="preserve"> like ananas, cone, daisy, sunflower... T</w:t>
      </w:r>
      <w:r w:rsidR="003B3CF6" w:rsidRPr="00FE7DD1">
        <w:rPr>
          <w:color w:val="auto"/>
        </w:rPr>
        <w:t>his  harmonious proporc appears</w:t>
      </w:r>
      <w:r w:rsidRPr="00FE7DD1">
        <w:rPr>
          <w:color w:val="auto"/>
        </w:rPr>
        <w:t xml:space="preserve"> even in music and psychology. </w:t>
      </w:r>
    </w:p>
    <w:p w:rsidR="009F3CE1" w:rsidRPr="00FE7DD1" w:rsidRDefault="009F3CE1" w:rsidP="00617F5B">
      <w:pPr>
        <w:pStyle w:val="Heading2"/>
        <w:rPr>
          <w:color w:val="auto"/>
        </w:rPr>
      </w:pPr>
    </w:p>
    <w:p w:rsidR="00617F5B" w:rsidRPr="00FE7DD1" w:rsidRDefault="002666A6" w:rsidP="00617F5B">
      <w:pPr>
        <w:pStyle w:val="Heading2"/>
        <w:rPr>
          <w:color w:val="auto"/>
        </w:rPr>
      </w:pPr>
      <w:r w:rsidRPr="00FE7DD1">
        <w:rPr>
          <w:color w:val="auto"/>
        </w:rPr>
        <w:br w:type="page"/>
      </w:r>
      <w:bookmarkStart w:id="9" w:name="_Toc229294331"/>
      <w:bookmarkStart w:id="10" w:name="_Toc103423562"/>
      <w:r w:rsidR="000A654B" w:rsidRPr="00FE7DD1">
        <w:rPr>
          <w:color w:val="auto"/>
        </w:rPr>
        <w:lastRenderedPageBreak/>
        <w:t>Uvod</w:t>
      </w:r>
      <w:bookmarkEnd w:id="9"/>
      <w:bookmarkEnd w:id="10"/>
    </w:p>
    <w:p w:rsidR="00617F5B" w:rsidRPr="00FE7DD1" w:rsidRDefault="00617F5B" w:rsidP="00617F5B"/>
    <w:p w:rsidR="009E45BA" w:rsidRPr="00FE7DD1" w:rsidRDefault="009C24EF" w:rsidP="009E45BA">
      <w:pPr>
        <w:pStyle w:val="odstavek"/>
        <w:rPr>
          <w:color w:val="auto"/>
        </w:rPr>
      </w:pPr>
      <w:r w:rsidRPr="00FE7DD1">
        <w:rPr>
          <w:color w:val="auto"/>
        </w:rPr>
        <w:t>Z</w:t>
      </w:r>
      <w:r w:rsidR="00617F5B" w:rsidRPr="00FE7DD1">
        <w:rPr>
          <w:color w:val="auto"/>
        </w:rPr>
        <w:t xml:space="preserve">anima </w:t>
      </w:r>
      <w:r w:rsidRPr="00FE7DD1">
        <w:rPr>
          <w:color w:val="auto"/>
        </w:rPr>
        <w:t xml:space="preserve">me </w:t>
      </w:r>
      <w:r w:rsidR="00617F5B" w:rsidRPr="00FE7DD1">
        <w:rPr>
          <w:color w:val="auto"/>
        </w:rPr>
        <w:t>matematika</w:t>
      </w:r>
      <w:r w:rsidRPr="00FE7DD1">
        <w:rPr>
          <w:color w:val="auto"/>
        </w:rPr>
        <w:t>, zato</w:t>
      </w:r>
      <w:r w:rsidR="008325A2" w:rsidRPr="00FE7DD1">
        <w:rPr>
          <w:color w:val="auto"/>
        </w:rPr>
        <w:t xml:space="preserve"> sem si kot predmet seminarske naloge</w:t>
      </w:r>
      <w:r w:rsidRPr="00FE7DD1">
        <w:rPr>
          <w:color w:val="auto"/>
        </w:rPr>
        <w:t xml:space="preserve"> izbrala temo iz matematike </w:t>
      </w:r>
      <w:r w:rsidR="00617F5B" w:rsidRPr="00FE7DD1">
        <w:rPr>
          <w:color w:val="auto"/>
        </w:rPr>
        <w:t>in to j</w:t>
      </w:r>
      <w:r w:rsidR="008325A2" w:rsidRPr="00FE7DD1">
        <w:rPr>
          <w:color w:val="auto"/>
        </w:rPr>
        <w:t>e</w:t>
      </w:r>
      <w:r w:rsidR="00617F5B" w:rsidRPr="00FE7DD1">
        <w:rPr>
          <w:color w:val="auto"/>
        </w:rPr>
        <w:t xml:space="preserve"> zlati rez. Že prej sem slišala, da se zlati rez uporablja pri fotografiranju, a nis</w:t>
      </w:r>
      <w:r w:rsidRPr="00FE7DD1">
        <w:rPr>
          <w:color w:val="auto"/>
        </w:rPr>
        <w:t>e</w:t>
      </w:r>
      <w:r w:rsidR="00617F5B" w:rsidRPr="00FE7DD1">
        <w:rPr>
          <w:color w:val="auto"/>
        </w:rPr>
        <w:t>m točno vedela kaj je to. Ko pa sem zagledala temo na zlati rez</w:t>
      </w:r>
      <w:r w:rsidR="008325A2" w:rsidRPr="00FE7DD1">
        <w:rPr>
          <w:color w:val="auto"/>
        </w:rPr>
        <w:t>,</w:t>
      </w:r>
      <w:r w:rsidR="00617F5B" w:rsidRPr="00FE7DD1">
        <w:rPr>
          <w:color w:val="auto"/>
        </w:rPr>
        <w:t xml:space="preserve"> na seznamu za teme pri matematiki, sem se takoj odločila zanj.</w:t>
      </w:r>
      <w:r w:rsidRPr="00FE7DD1">
        <w:rPr>
          <w:color w:val="auto"/>
        </w:rPr>
        <w:t xml:space="preserve"> </w:t>
      </w:r>
    </w:p>
    <w:p w:rsidR="000A654B" w:rsidRPr="00FE7DD1" w:rsidRDefault="008325A2" w:rsidP="009E45BA">
      <w:pPr>
        <w:pStyle w:val="odstavek"/>
        <w:rPr>
          <w:color w:val="auto"/>
        </w:rPr>
      </w:pPr>
      <w:r w:rsidRPr="00FE7DD1">
        <w:rPr>
          <w:color w:val="auto"/>
        </w:rPr>
        <w:t xml:space="preserve">Zlati rez je matematika, uporabljena v umetnosti, psihologiji in biologiji. V seminarski nalogi bom predstavila kaj je zlati rez, kje se ga uporablja. Fibonaccijevo zaporedje je zelo povezano z zlatim rezom, zato bom tudi </w:t>
      </w:r>
      <w:r w:rsidR="003B3CF6" w:rsidRPr="00FE7DD1">
        <w:rPr>
          <w:color w:val="auto"/>
        </w:rPr>
        <w:t>njega</w:t>
      </w:r>
      <w:r w:rsidRPr="00FE7DD1">
        <w:rPr>
          <w:color w:val="auto"/>
        </w:rPr>
        <w:t xml:space="preserve"> opisala. Predstavila bom tudi življenje odkritelja Fibonaccijevega zaporedja, torej Leonarda Pisino. Leonardo Pisina je bolj znan pod imenom Fibonacci, kar pomeni sin Bonaccija. Predstavila bom tudi na kako zanimiv način je Fibonacci odkril zaporedje. Omenila pa še bom je lahko najdemo Fibonaccijevo zaporedje. </w:t>
      </w:r>
    </w:p>
    <w:p w:rsidR="000A654B" w:rsidRPr="00FE7DD1" w:rsidRDefault="000A654B" w:rsidP="000A654B">
      <w:pPr>
        <w:rPr>
          <w:rFonts w:ascii="Berlin Sans FB Demi" w:eastAsia="Times New Roman" w:hAnsi="Berlin Sans FB Demi"/>
          <w:sz w:val="48"/>
          <w:szCs w:val="26"/>
        </w:rPr>
      </w:pPr>
      <w:r w:rsidRPr="00FE7DD1">
        <w:br w:type="page"/>
      </w:r>
    </w:p>
    <w:p w:rsidR="000A654B" w:rsidRPr="00FE7DD1" w:rsidRDefault="000A654B" w:rsidP="000A654B">
      <w:pPr>
        <w:pStyle w:val="Heading2"/>
        <w:rPr>
          <w:color w:val="auto"/>
        </w:rPr>
      </w:pPr>
      <w:bookmarkStart w:id="11" w:name="_Toc229294332"/>
      <w:bookmarkStart w:id="12" w:name="_Toc103423563"/>
      <w:r w:rsidRPr="00FE7DD1">
        <w:rPr>
          <w:color w:val="auto"/>
        </w:rPr>
        <w:t>Leonardo Fibonacci</w:t>
      </w:r>
      <w:bookmarkEnd w:id="11"/>
      <w:bookmarkEnd w:id="12"/>
    </w:p>
    <w:p w:rsidR="00C42B39" w:rsidRPr="00FE7DD1" w:rsidRDefault="009D2868" w:rsidP="000A654B">
      <w:r>
        <w:rPr>
          <w:noProof/>
        </w:rPr>
        <w:pict>
          <v:shape id="Picture 6" o:spid="_x0000_s1034" type="#_x0000_t75" alt="Description: Fibonacci.jpg" style="position:absolute;margin-left:380.1pt;margin-top:15.5pt;width:177.9pt;height:215.25pt;z-index:251653632;visibility:visible;mso-position-horizontal:right">
            <v:imagedata r:id="rId9" o:title="Fibonacci"/>
            <w10:wrap type="square"/>
          </v:shape>
        </w:pict>
      </w:r>
    </w:p>
    <w:p w:rsidR="000A654B" w:rsidRPr="00FE7DD1" w:rsidRDefault="000A654B" w:rsidP="000A654B"/>
    <w:p w:rsidR="002B1821" w:rsidRPr="00FE7DD1" w:rsidRDefault="002B1821" w:rsidP="003053E1">
      <w:pPr>
        <w:pStyle w:val="odstavek"/>
        <w:rPr>
          <w:color w:val="auto"/>
        </w:rPr>
      </w:pPr>
      <w:r w:rsidRPr="00FE7DD1">
        <w:rPr>
          <w:color w:val="auto"/>
        </w:rPr>
        <w:t xml:space="preserve"> </w:t>
      </w:r>
      <w:r w:rsidR="000A654B" w:rsidRPr="00FE7DD1">
        <w:rPr>
          <w:color w:val="auto"/>
        </w:rPr>
        <w:t xml:space="preserve">Leonardo </w:t>
      </w:r>
      <w:r w:rsidR="00820B5B" w:rsidRPr="00FE7DD1">
        <w:rPr>
          <w:color w:val="auto"/>
        </w:rPr>
        <w:t>Pisano, bolj znan pod</w:t>
      </w:r>
      <w:r w:rsidRPr="00FE7DD1">
        <w:rPr>
          <w:color w:val="auto"/>
        </w:rPr>
        <w:t xml:space="preserve"> </w:t>
      </w:r>
      <w:r w:rsidR="00177D04" w:rsidRPr="00FE7DD1">
        <w:rPr>
          <w:color w:val="auto"/>
        </w:rPr>
        <w:t>vzdevkom Fibonacci</w:t>
      </w:r>
      <w:r w:rsidR="00820B5B" w:rsidRPr="00FE7DD1">
        <w:rPr>
          <w:color w:val="auto"/>
        </w:rPr>
        <w:t xml:space="preserve"> (</w:t>
      </w:r>
      <w:r w:rsidR="00D13298" w:rsidRPr="00FE7DD1">
        <w:rPr>
          <w:color w:val="auto"/>
        </w:rPr>
        <w:t xml:space="preserve">ime je izpeljano iz </w:t>
      </w:r>
      <w:r w:rsidR="00820B5B" w:rsidRPr="00FE7DD1">
        <w:rPr>
          <w:color w:val="auto"/>
        </w:rPr>
        <w:t>Filius Bonacci, sin Bonac</w:t>
      </w:r>
      <w:r w:rsidR="00D13298" w:rsidRPr="00FE7DD1">
        <w:rPr>
          <w:color w:val="auto"/>
        </w:rPr>
        <w:t>c</w:t>
      </w:r>
      <w:r w:rsidR="00820B5B" w:rsidRPr="00FE7DD1">
        <w:rPr>
          <w:color w:val="auto"/>
        </w:rPr>
        <w:t>ia)</w:t>
      </w:r>
      <w:r w:rsidR="00177D04" w:rsidRPr="00FE7DD1">
        <w:rPr>
          <w:color w:val="auto"/>
        </w:rPr>
        <w:t xml:space="preserve">, </w:t>
      </w:r>
      <w:r w:rsidR="000A654B" w:rsidRPr="00FE7DD1">
        <w:rPr>
          <w:color w:val="auto"/>
        </w:rPr>
        <w:t xml:space="preserve">se je </w:t>
      </w:r>
      <w:r w:rsidR="002D0262" w:rsidRPr="00FE7DD1">
        <w:rPr>
          <w:color w:val="auto"/>
        </w:rPr>
        <w:t>rodil leta 1170</w:t>
      </w:r>
      <w:r w:rsidR="005537D1" w:rsidRPr="00FE7DD1">
        <w:rPr>
          <w:color w:val="auto"/>
        </w:rPr>
        <w:t xml:space="preserve"> (</w:t>
      </w:r>
      <w:r w:rsidR="0010416F" w:rsidRPr="00FE7DD1">
        <w:rPr>
          <w:color w:val="auto"/>
        </w:rPr>
        <w:t xml:space="preserve">v </w:t>
      </w:r>
      <w:r w:rsidR="005537D1" w:rsidRPr="00FE7DD1">
        <w:rPr>
          <w:color w:val="auto"/>
        </w:rPr>
        <w:t xml:space="preserve">nekaterih </w:t>
      </w:r>
      <w:r w:rsidR="0010416F" w:rsidRPr="00FE7DD1">
        <w:rPr>
          <w:color w:val="auto"/>
        </w:rPr>
        <w:t>virih je navedeno</w:t>
      </w:r>
      <w:r w:rsidR="00D13298" w:rsidRPr="00FE7DD1">
        <w:rPr>
          <w:color w:val="auto"/>
        </w:rPr>
        <w:t>,</w:t>
      </w:r>
      <w:r w:rsidR="0010416F" w:rsidRPr="00FE7DD1">
        <w:rPr>
          <w:color w:val="auto"/>
        </w:rPr>
        <w:t xml:space="preserve"> da </w:t>
      </w:r>
      <w:r w:rsidR="001233C5" w:rsidRPr="00FE7DD1">
        <w:rPr>
          <w:color w:val="auto"/>
        </w:rPr>
        <w:t xml:space="preserve">se je Fibonacci rodil leta 1170, v </w:t>
      </w:r>
      <w:r w:rsidR="005537D1" w:rsidRPr="00FE7DD1">
        <w:rPr>
          <w:color w:val="auto"/>
        </w:rPr>
        <w:t xml:space="preserve">enem </w:t>
      </w:r>
      <w:r w:rsidR="001233C5" w:rsidRPr="00FE7DD1">
        <w:rPr>
          <w:color w:val="auto"/>
        </w:rPr>
        <w:t xml:space="preserve">viru, ki je izšel leta </w:t>
      </w:r>
      <w:r w:rsidR="005537D1" w:rsidRPr="00FE7DD1">
        <w:rPr>
          <w:color w:val="auto"/>
        </w:rPr>
        <w:t>1984</w:t>
      </w:r>
      <w:r w:rsidR="00D13298" w:rsidRPr="00FE7DD1">
        <w:rPr>
          <w:color w:val="auto"/>
        </w:rPr>
        <w:t>,</w:t>
      </w:r>
      <w:r w:rsidR="005537D1" w:rsidRPr="00FE7DD1">
        <w:rPr>
          <w:color w:val="auto"/>
        </w:rPr>
        <w:t xml:space="preserve"> </w:t>
      </w:r>
      <w:r w:rsidR="001233C5" w:rsidRPr="00FE7DD1">
        <w:rPr>
          <w:color w:val="auto"/>
        </w:rPr>
        <w:t>pa je navedeno</w:t>
      </w:r>
      <w:r w:rsidR="00D13298" w:rsidRPr="00FE7DD1">
        <w:rPr>
          <w:color w:val="auto"/>
        </w:rPr>
        <w:t>,</w:t>
      </w:r>
      <w:r w:rsidR="001233C5" w:rsidRPr="00FE7DD1">
        <w:rPr>
          <w:color w:val="auto"/>
        </w:rPr>
        <w:t xml:space="preserve"> da se je rodil leta 1180)</w:t>
      </w:r>
      <w:r w:rsidR="00D13298" w:rsidRPr="00FE7DD1">
        <w:rPr>
          <w:color w:val="auto"/>
        </w:rPr>
        <w:t xml:space="preserve"> v Pisi v</w:t>
      </w:r>
      <w:r w:rsidR="003053E1" w:rsidRPr="00FE7DD1">
        <w:rPr>
          <w:color w:val="auto"/>
        </w:rPr>
        <w:t xml:space="preserve"> </w:t>
      </w:r>
      <w:r w:rsidR="00D13298" w:rsidRPr="00FE7DD1">
        <w:rPr>
          <w:color w:val="auto"/>
        </w:rPr>
        <w:t>Italiji</w:t>
      </w:r>
      <w:r w:rsidR="003B3CF6" w:rsidRPr="00FE7DD1">
        <w:rPr>
          <w:color w:val="auto"/>
        </w:rPr>
        <w:t>.</w:t>
      </w:r>
      <w:r w:rsidR="000A654B" w:rsidRPr="00FE7DD1">
        <w:rPr>
          <w:color w:val="auto"/>
        </w:rPr>
        <w:t xml:space="preserve"> </w:t>
      </w:r>
      <w:r w:rsidR="00177D04" w:rsidRPr="00FE7DD1">
        <w:rPr>
          <w:color w:val="auto"/>
        </w:rPr>
        <w:t xml:space="preserve">Ker je </w:t>
      </w:r>
      <w:r w:rsidR="00C040E8" w:rsidRPr="00FE7DD1">
        <w:rPr>
          <w:color w:val="auto"/>
        </w:rPr>
        <w:t xml:space="preserve">bil </w:t>
      </w:r>
      <w:r w:rsidR="00177D04" w:rsidRPr="00FE7DD1">
        <w:rPr>
          <w:color w:val="auto"/>
        </w:rPr>
        <w:t>njegov o</w:t>
      </w:r>
      <w:r w:rsidR="00177D04" w:rsidRPr="00FE7DD1">
        <w:rPr>
          <w:rFonts w:ascii="Times New Roman" w:hAnsi="Times New Roman"/>
          <w:color w:val="auto"/>
        </w:rPr>
        <w:t>č</w:t>
      </w:r>
      <w:r w:rsidR="00C040E8" w:rsidRPr="00FE7DD1">
        <w:rPr>
          <w:color w:val="auto"/>
        </w:rPr>
        <w:t xml:space="preserve">e carinik, ki je služboval v različnih krajih sveta, je </w:t>
      </w:r>
      <w:r w:rsidR="00177D04" w:rsidRPr="00FE7DD1">
        <w:rPr>
          <w:color w:val="auto"/>
        </w:rPr>
        <w:t>Leonardo odraš</w:t>
      </w:r>
      <w:r w:rsidR="00177D04" w:rsidRPr="00FE7DD1">
        <w:rPr>
          <w:rFonts w:ascii="Times New Roman" w:hAnsi="Times New Roman"/>
          <w:color w:val="auto"/>
        </w:rPr>
        <w:t>č</w:t>
      </w:r>
      <w:r w:rsidR="00C040E8" w:rsidRPr="00FE7DD1">
        <w:rPr>
          <w:color w:val="auto"/>
        </w:rPr>
        <w:t>al in</w:t>
      </w:r>
      <w:r w:rsidR="00177D04" w:rsidRPr="00FE7DD1">
        <w:rPr>
          <w:color w:val="auto"/>
        </w:rPr>
        <w:t xml:space="preserve"> se izobra</w:t>
      </w:r>
      <w:r w:rsidR="00177D04" w:rsidRPr="00FE7DD1">
        <w:rPr>
          <w:rFonts w:ascii="Times New Roman" w:hAnsi="Times New Roman"/>
          <w:color w:val="auto"/>
        </w:rPr>
        <w:t>ž</w:t>
      </w:r>
      <w:r w:rsidR="00177D04" w:rsidRPr="00FE7DD1">
        <w:rPr>
          <w:color w:val="auto"/>
        </w:rPr>
        <w:t>eval v severni Afriki. Kot trgovec je veliko potoval (</w:t>
      </w:r>
      <w:r w:rsidR="00C040E8" w:rsidRPr="00FE7DD1">
        <w:rPr>
          <w:color w:val="auto"/>
        </w:rPr>
        <w:t xml:space="preserve">po </w:t>
      </w:r>
      <w:r w:rsidR="00177D04" w:rsidRPr="00FE7DD1">
        <w:rPr>
          <w:color w:val="auto"/>
        </w:rPr>
        <w:t>Egipt</w:t>
      </w:r>
      <w:r w:rsidR="00C040E8" w:rsidRPr="00FE7DD1">
        <w:rPr>
          <w:color w:val="auto"/>
        </w:rPr>
        <w:t>u, Siriji</w:t>
      </w:r>
      <w:r w:rsidR="00177D04" w:rsidRPr="00FE7DD1">
        <w:rPr>
          <w:color w:val="auto"/>
        </w:rPr>
        <w:t>, Gr</w:t>
      </w:r>
      <w:r w:rsidR="00177D04" w:rsidRPr="00FE7DD1">
        <w:rPr>
          <w:rFonts w:ascii="Times New Roman" w:hAnsi="Times New Roman"/>
          <w:color w:val="auto"/>
        </w:rPr>
        <w:t>č</w:t>
      </w:r>
      <w:r w:rsidR="00C040E8" w:rsidRPr="00FE7DD1">
        <w:rPr>
          <w:color w:val="auto"/>
        </w:rPr>
        <w:t>iji, Siciliji, Provansi v Franciji in skoraj po celotni</w:t>
      </w:r>
      <w:r w:rsidR="003B3CF6" w:rsidRPr="00FE7DD1">
        <w:rPr>
          <w:color w:val="auto"/>
        </w:rPr>
        <w:t xml:space="preserve"> Afriki</w:t>
      </w:r>
      <w:r w:rsidR="00523E60" w:rsidRPr="00FE7DD1">
        <w:rPr>
          <w:color w:val="auto"/>
        </w:rPr>
        <w:t>). Od trgovcev, ki jih je sre</w:t>
      </w:r>
      <w:r w:rsidR="00523E60" w:rsidRPr="00FE7DD1">
        <w:rPr>
          <w:rFonts w:ascii="Times New Roman" w:hAnsi="Times New Roman"/>
          <w:color w:val="auto"/>
        </w:rPr>
        <w:t>č</w:t>
      </w:r>
      <w:r w:rsidR="00523E60" w:rsidRPr="00FE7DD1">
        <w:rPr>
          <w:color w:val="auto"/>
        </w:rPr>
        <w:t>al</w:t>
      </w:r>
      <w:r w:rsidR="00C040E8" w:rsidRPr="00FE7DD1">
        <w:rPr>
          <w:color w:val="auto"/>
        </w:rPr>
        <w:t>,</w:t>
      </w:r>
      <w:r w:rsidR="00523E60" w:rsidRPr="00FE7DD1">
        <w:rPr>
          <w:color w:val="auto"/>
        </w:rPr>
        <w:t xml:space="preserve"> se je nau</w:t>
      </w:r>
      <w:r w:rsidR="00523E60" w:rsidRPr="00FE7DD1">
        <w:rPr>
          <w:rFonts w:ascii="Times New Roman" w:hAnsi="Times New Roman"/>
          <w:color w:val="auto"/>
        </w:rPr>
        <w:t>č</w:t>
      </w:r>
      <w:r w:rsidR="00523E60" w:rsidRPr="00FE7DD1">
        <w:rPr>
          <w:color w:val="auto"/>
        </w:rPr>
        <w:t>il razli</w:t>
      </w:r>
      <w:r w:rsidR="00523E60" w:rsidRPr="00FE7DD1">
        <w:rPr>
          <w:rFonts w:ascii="Times New Roman" w:hAnsi="Times New Roman"/>
          <w:color w:val="auto"/>
        </w:rPr>
        <w:t>č</w:t>
      </w:r>
      <w:r w:rsidR="00523E60" w:rsidRPr="00FE7DD1">
        <w:rPr>
          <w:color w:val="auto"/>
        </w:rPr>
        <w:t>ni</w:t>
      </w:r>
      <w:r w:rsidR="00C040E8" w:rsidRPr="00FE7DD1">
        <w:rPr>
          <w:color w:val="auto"/>
        </w:rPr>
        <w:t>h</w:t>
      </w:r>
      <w:r w:rsidR="00523E60" w:rsidRPr="00FE7DD1">
        <w:rPr>
          <w:color w:val="auto"/>
        </w:rPr>
        <w:t xml:space="preserve"> številskih sistemov. Spoznal se je tudi s prednostmi</w:t>
      </w:r>
      <w:r w:rsidR="002447B1" w:rsidRPr="00FE7DD1">
        <w:rPr>
          <w:color w:val="auto"/>
        </w:rPr>
        <w:t xml:space="preserve"> </w:t>
      </w:r>
      <w:r w:rsidR="00523E60" w:rsidRPr="00FE7DD1">
        <w:rPr>
          <w:color w:val="auto"/>
        </w:rPr>
        <w:t>indoarab</w:t>
      </w:r>
      <w:r w:rsidR="00C040E8" w:rsidRPr="00FE7DD1">
        <w:rPr>
          <w:color w:val="auto"/>
        </w:rPr>
        <w:t>skega zapisa</w:t>
      </w:r>
      <w:r w:rsidR="002447B1" w:rsidRPr="00FE7DD1">
        <w:rPr>
          <w:color w:val="auto"/>
        </w:rPr>
        <w:t xml:space="preserve"> števil</w:t>
      </w:r>
      <w:r w:rsidR="00523E60" w:rsidRPr="00FE7DD1">
        <w:rPr>
          <w:color w:val="auto"/>
        </w:rPr>
        <w:t>.</w:t>
      </w:r>
      <w:r w:rsidR="00773850" w:rsidRPr="00FE7DD1">
        <w:rPr>
          <w:color w:val="auto"/>
        </w:rPr>
        <w:tab/>
      </w:r>
      <w:r w:rsidR="00773850" w:rsidRPr="00FE7DD1">
        <w:rPr>
          <w:color w:val="auto"/>
        </w:rPr>
        <w:tab/>
      </w:r>
      <w:r w:rsidR="00773850" w:rsidRPr="00FE7DD1">
        <w:rPr>
          <w:color w:val="auto"/>
        </w:rPr>
        <w:tab/>
        <w:t>Slika 1.</w:t>
      </w:r>
    </w:p>
    <w:p w:rsidR="0062424B" w:rsidRPr="00FE7DD1" w:rsidRDefault="002447B1" w:rsidP="0062424B">
      <w:pPr>
        <w:pStyle w:val="odstavek"/>
        <w:rPr>
          <w:color w:val="auto"/>
        </w:rPr>
      </w:pPr>
      <w:r w:rsidRPr="00FE7DD1">
        <w:rPr>
          <w:color w:val="auto"/>
        </w:rPr>
        <w:t xml:space="preserve">Njegovo najpomembnejše delo je </w:t>
      </w:r>
      <w:r w:rsidRPr="00FE7DD1">
        <w:rPr>
          <w:i/>
          <w:color w:val="auto"/>
        </w:rPr>
        <w:t>Liber abac</w:t>
      </w:r>
      <w:r w:rsidR="004D0753" w:rsidRPr="00FE7DD1">
        <w:rPr>
          <w:rStyle w:val="FootnoteReference"/>
          <w:i/>
          <w:color w:val="auto"/>
        </w:rPr>
        <w:footnoteReference w:id="1"/>
      </w:r>
      <w:r w:rsidRPr="00FE7DD1">
        <w:rPr>
          <w:i/>
          <w:color w:val="auto"/>
        </w:rPr>
        <w:t>i</w:t>
      </w:r>
      <w:r w:rsidRPr="00FE7DD1">
        <w:rPr>
          <w:color w:val="auto"/>
        </w:rPr>
        <w:t>, ki jo je iz</w:t>
      </w:r>
      <w:r w:rsidR="00B73D6C" w:rsidRPr="00FE7DD1">
        <w:rPr>
          <w:color w:val="auto"/>
        </w:rPr>
        <w:t>dal leta 1202. Original se ni o</w:t>
      </w:r>
      <w:r w:rsidRPr="00FE7DD1">
        <w:rPr>
          <w:color w:val="auto"/>
        </w:rPr>
        <w:t>h</w:t>
      </w:r>
      <w:r w:rsidR="00B73D6C" w:rsidRPr="00FE7DD1">
        <w:rPr>
          <w:color w:val="auto"/>
        </w:rPr>
        <w:t>r</w:t>
      </w:r>
      <w:r w:rsidRPr="00FE7DD1">
        <w:rPr>
          <w:color w:val="auto"/>
        </w:rPr>
        <w:t>anil</w:t>
      </w:r>
      <w:r w:rsidR="00B73D6C" w:rsidRPr="00FE7DD1">
        <w:rPr>
          <w:color w:val="auto"/>
        </w:rPr>
        <w:t>,</w:t>
      </w:r>
      <w:r w:rsidRPr="00FE7DD1">
        <w:rPr>
          <w:color w:val="auto"/>
        </w:rPr>
        <w:t xml:space="preserve"> poznamo samo kasnejše predelave. V knjigi je zapisal indoarabski desetiški sistem, decimalno vejico, simbol za ni</w:t>
      </w:r>
      <w:r w:rsidRPr="00FE7DD1">
        <w:rPr>
          <w:rFonts w:ascii="Times New Roman" w:hAnsi="Times New Roman"/>
          <w:color w:val="auto"/>
        </w:rPr>
        <w:t>č</w:t>
      </w:r>
      <w:r w:rsidRPr="00FE7DD1">
        <w:rPr>
          <w:color w:val="auto"/>
        </w:rPr>
        <w:t>lo (ki ga</w:t>
      </w:r>
      <w:r w:rsidR="00B73D6C" w:rsidRPr="00FE7DD1">
        <w:rPr>
          <w:color w:val="auto"/>
        </w:rPr>
        <w:t xml:space="preserve"> prej v Evropi š</w:t>
      </w:r>
      <w:r w:rsidRPr="00FE7DD1">
        <w:rPr>
          <w:color w:val="auto"/>
        </w:rPr>
        <w:t xml:space="preserve">e niso poznali), </w:t>
      </w:r>
      <w:r w:rsidR="00B73D6C" w:rsidRPr="00FE7DD1">
        <w:rPr>
          <w:color w:val="auto"/>
        </w:rPr>
        <w:t>okrajšal je ulomke, na koncu knjige pa je reševal ena</w:t>
      </w:r>
      <w:r w:rsidR="00B73D6C" w:rsidRPr="00FE7DD1">
        <w:rPr>
          <w:rFonts w:ascii="Times New Roman" w:hAnsi="Times New Roman"/>
          <w:color w:val="auto"/>
        </w:rPr>
        <w:t>č</w:t>
      </w:r>
      <w:r w:rsidR="00B73D6C" w:rsidRPr="00FE7DD1">
        <w:rPr>
          <w:color w:val="auto"/>
        </w:rPr>
        <w:t>be in sisteme ena</w:t>
      </w:r>
      <w:r w:rsidR="00B73D6C" w:rsidRPr="00FE7DD1">
        <w:rPr>
          <w:rFonts w:ascii="Times New Roman" w:hAnsi="Times New Roman"/>
          <w:color w:val="auto"/>
        </w:rPr>
        <w:t>č</w:t>
      </w:r>
      <w:r w:rsidR="00B73D6C" w:rsidRPr="00FE7DD1">
        <w:rPr>
          <w:color w:val="auto"/>
        </w:rPr>
        <w:t>b (z uporabo spremenljivk) in tudi korenjenje.</w:t>
      </w:r>
      <w:r w:rsidR="002B1821" w:rsidRPr="00FE7DD1">
        <w:rPr>
          <w:color w:val="auto"/>
        </w:rPr>
        <w:t xml:space="preserve"> </w:t>
      </w:r>
      <w:r w:rsidR="00A40B5E" w:rsidRPr="00FE7DD1">
        <w:rPr>
          <w:color w:val="auto"/>
        </w:rPr>
        <w:t xml:space="preserve">Za število </w:t>
      </w:r>
      <w:r w:rsidR="00A40B5E" w:rsidRPr="00FE7DD1">
        <w:rPr>
          <w:color w:val="auto"/>
        </w:rPr>
        <w:sym w:font="Symbol" w:char="F070"/>
      </w:r>
      <w:r w:rsidR="00A40B5E" w:rsidRPr="00FE7DD1">
        <w:rPr>
          <w:color w:val="auto"/>
        </w:rPr>
        <w:t xml:space="preserve"> je našel približek, z na</w:t>
      </w:r>
      <w:r w:rsidR="00644AA7" w:rsidRPr="00FE7DD1">
        <w:rPr>
          <w:color w:val="auto"/>
        </w:rPr>
        <w:t>pako manjšo od stotine odstotka.</w:t>
      </w:r>
      <w:r w:rsidR="00A40B5E" w:rsidRPr="00FE7DD1">
        <w:rPr>
          <w:color w:val="auto"/>
        </w:rPr>
        <w:t xml:space="preserve"> </w:t>
      </w:r>
      <w:r w:rsidR="002B1821" w:rsidRPr="00FE7DD1">
        <w:rPr>
          <w:color w:val="auto"/>
        </w:rPr>
        <w:t>Na pobudo cesarja Friedrcha II., katerega je prav tako zanimala matematika in naravoslovj</w:t>
      </w:r>
      <w:r w:rsidR="00C040E8" w:rsidRPr="00FE7DD1">
        <w:rPr>
          <w:color w:val="auto"/>
        </w:rPr>
        <w:t xml:space="preserve">e, je Fibonacci napisal knjigo </w:t>
      </w:r>
      <w:r w:rsidR="002B1821" w:rsidRPr="00FE7DD1">
        <w:rPr>
          <w:i/>
          <w:color w:val="auto"/>
        </w:rPr>
        <w:t>Liber quadratorum</w:t>
      </w:r>
      <w:r w:rsidR="004D0753" w:rsidRPr="00FE7DD1">
        <w:rPr>
          <w:rStyle w:val="FootnoteReference"/>
          <w:i/>
          <w:color w:val="auto"/>
        </w:rPr>
        <w:footnoteReference w:id="2"/>
      </w:r>
      <w:r w:rsidR="002B1821" w:rsidRPr="00FE7DD1">
        <w:rPr>
          <w:i/>
          <w:color w:val="auto"/>
        </w:rPr>
        <w:t>.</w:t>
      </w:r>
      <w:r w:rsidR="00CF5CD6" w:rsidRPr="00FE7DD1">
        <w:rPr>
          <w:color w:val="auto"/>
        </w:rPr>
        <w:t xml:space="preserve"> Napisal pa je še knjigi Pra</w:t>
      </w:r>
      <w:r w:rsidR="00CF5CD6" w:rsidRPr="00FE7DD1">
        <w:rPr>
          <w:i/>
          <w:color w:val="auto"/>
        </w:rPr>
        <w:t>ctica Geometrae</w:t>
      </w:r>
      <w:r w:rsidR="004D0753" w:rsidRPr="00FE7DD1">
        <w:rPr>
          <w:rStyle w:val="FootnoteReference"/>
          <w:i/>
          <w:color w:val="auto"/>
        </w:rPr>
        <w:footnoteReference w:id="3"/>
      </w:r>
      <w:r w:rsidR="00CF5CD6" w:rsidRPr="00FE7DD1">
        <w:rPr>
          <w:i/>
          <w:color w:val="auto"/>
        </w:rPr>
        <w:t xml:space="preserve"> </w:t>
      </w:r>
      <w:r w:rsidR="00E14EFE" w:rsidRPr="00FE7DD1">
        <w:rPr>
          <w:i/>
          <w:color w:val="auto"/>
        </w:rPr>
        <w:t>,</w:t>
      </w:r>
      <w:r w:rsidR="005A64E2" w:rsidRPr="00FE7DD1">
        <w:rPr>
          <w:color w:val="auto"/>
        </w:rPr>
        <w:t>v kateri opisuje spoznanja in izreke, izpeljane iz</w:t>
      </w:r>
      <w:r w:rsidR="00CF5CD6" w:rsidRPr="00FE7DD1">
        <w:rPr>
          <w:color w:val="auto"/>
        </w:rPr>
        <w:t xml:space="preserve"> Evk</w:t>
      </w:r>
      <w:r w:rsidR="005A64E2" w:rsidRPr="00FE7DD1">
        <w:rPr>
          <w:color w:val="auto"/>
        </w:rPr>
        <w:t>lidovih del,</w:t>
      </w:r>
      <w:r w:rsidR="00CF5CD6" w:rsidRPr="00FE7DD1">
        <w:rPr>
          <w:color w:val="auto"/>
        </w:rPr>
        <w:t xml:space="preserve"> in </w:t>
      </w:r>
      <w:r w:rsidR="00CF5CD6" w:rsidRPr="00FE7DD1">
        <w:rPr>
          <w:i/>
          <w:color w:val="auto"/>
        </w:rPr>
        <w:t>Flos (Cvet</w:t>
      </w:r>
      <w:r w:rsidR="005A64E2" w:rsidRPr="00FE7DD1">
        <w:rPr>
          <w:i/>
          <w:color w:val="auto"/>
        </w:rPr>
        <w:t>),</w:t>
      </w:r>
      <w:r w:rsidR="005A64E2" w:rsidRPr="00FE7DD1">
        <w:rPr>
          <w:color w:val="auto"/>
        </w:rPr>
        <w:t xml:space="preserve"> v kateri piše o razvedrilni matematiki, teoriji</w:t>
      </w:r>
      <w:r w:rsidR="00CF5CD6" w:rsidRPr="00FE7DD1">
        <w:rPr>
          <w:color w:val="auto"/>
        </w:rPr>
        <w:t xml:space="preserve"> števil, algeberski</w:t>
      </w:r>
      <w:r w:rsidR="005A64E2" w:rsidRPr="00FE7DD1">
        <w:rPr>
          <w:color w:val="auto"/>
        </w:rPr>
        <w:t>h</w:t>
      </w:r>
      <w:r w:rsidR="00CF5CD6" w:rsidRPr="00FE7DD1">
        <w:rPr>
          <w:color w:val="auto"/>
        </w:rPr>
        <w:t xml:space="preserve"> problemi</w:t>
      </w:r>
      <w:r w:rsidR="005A64E2" w:rsidRPr="00FE7DD1">
        <w:rPr>
          <w:color w:val="auto"/>
        </w:rPr>
        <w:t>h, zemljemerstvu</w:t>
      </w:r>
      <w:r w:rsidR="00CF5CD6" w:rsidRPr="00FE7DD1">
        <w:rPr>
          <w:color w:val="auto"/>
        </w:rPr>
        <w:t>.</w:t>
      </w:r>
      <w:r w:rsidR="00644AA7" w:rsidRPr="00FE7DD1">
        <w:rPr>
          <w:color w:val="auto"/>
        </w:rPr>
        <w:t xml:space="preserve"> Ker pa v tistem času ljudje še niso poznali tiskanja</w:t>
      </w:r>
      <w:r w:rsidR="005A64E2" w:rsidRPr="00FE7DD1">
        <w:rPr>
          <w:color w:val="auto"/>
        </w:rPr>
        <w:t>,</w:t>
      </w:r>
      <w:r w:rsidR="00644AA7" w:rsidRPr="00FE7DD1">
        <w:rPr>
          <w:color w:val="auto"/>
        </w:rPr>
        <w:t xml:space="preserve"> je širjenje Fibonaccijevega in </w:t>
      </w:r>
      <w:r w:rsidR="005A64E2" w:rsidRPr="00FE7DD1">
        <w:rPr>
          <w:color w:val="auto"/>
        </w:rPr>
        <w:t xml:space="preserve">tudi znanja </w:t>
      </w:r>
      <w:r w:rsidR="00644AA7" w:rsidRPr="00FE7DD1">
        <w:rPr>
          <w:color w:val="auto"/>
        </w:rPr>
        <w:t>še m</w:t>
      </w:r>
      <w:r w:rsidR="005A64E2" w:rsidRPr="00FE7DD1">
        <w:rPr>
          <w:color w:val="auto"/>
        </w:rPr>
        <w:t>arsikaterega znanstvenika</w:t>
      </w:r>
      <w:r w:rsidR="00644AA7" w:rsidRPr="00FE7DD1">
        <w:rPr>
          <w:color w:val="auto"/>
        </w:rPr>
        <w:t xml:space="preserve"> potekalo počasi</w:t>
      </w:r>
      <w:r w:rsidR="009D0F01" w:rsidRPr="00FE7DD1">
        <w:rPr>
          <w:color w:val="auto"/>
        </w:rPr>
        <w:t>.</w:t>
      </w:r>
      <w:bookmarkStart w:id="13" w:name="_Toc229294333"/>
    </w:p>
    <w:p w:rsidR="0062424B" w:rsidRPr="00FE7DD1" w:rsidRDefault="0062424B" w:rsidP="0062424B">
      <w:pPr>
        <w:pStyle w:val="odstavek"/>
        <w:rPr>
          <w:color w:val="auto"/>
        </w:rPr>
      </w:pPr>
    </w:p>
    <w:p w:rsidR="0062424B" w:rsidRPr="00FE7DD1" w:rsidRDefault="0062424B" w:rsidP="0062424B">
      <w:pPr>
        <w:pStyle w:val="odstavek"/>
        <w:rPr>
          <w:color w:val="auto"/>
        </w:rPr>
      </w:pPr>
    </w:p>
    <w:p w:rsidR="0062424B" w:rsidRPr="00FE7DD1" w:rsidRDefault="0062424B" w:rsidP="0062424B">
      <w:pPr>
        <w:pStyle w:val="odstavek"/>
        <w:rPr>
          <w:color w:val="auto"/>
        </w:rPr>
      </w:pPr>
    </w:p>
    <w:p w:rsidR="0062424B" w:rsidRPr="00FE7DD1" w:rsidRDefault="0062424B" w:rsidP="0062424B">
      <w:pPr>
        <w:pStyle w:val="odstavek"/>
        <w:rPr>
          <w:color w:val="auto"/>
        </w:rPr>
      </w:pPr>
    </w:p>
    <w:p w:rsidR="006F298C" w:rsidRPr="00FE7DD1" w:rsidRDefault="00471C8E" w:rsidP="0062424B">
      <w:pPr>
        <w:pStyle w:val="Heading2"/>
        <w:rPr>
          <w:color w:val="auto"/>
        </w:rPr>
      </w:pPr>
      <w:bookmarkStart w:id="14" w:name="_Toc103423564"/>
      <w:r w:rsidRPr="00FE7DD1">
        <w:rPr>
          <w:color w:val="auto"/>
        </w:rPr>
        <w:t>Fibonaccijevo zaporedje</w:t>
      </w:r>
      <w:bookmarkEnd w:id="13"/>
      <w:bookmarkEnd w:id="14"/>
    </w:p>
    <w:p w:rsidR="00C42B39" w:rsidRPr="00FE7DD1" w:rsidRDefault="00C42B39" w:rsidP="000A654B">
      <w:pPr>
        <w:pStyle w:val="odstavek"/>
        <w:rPr>
          <w:color w:val="auto"/>
        </w:rPr>
      </w:pPr>
    </w:p>
    <w:p w:rsidR="00113704" w:rsidRPr="00FE7DD1" w:rsidRDefault="0078652C" w:rsidP="000A654B">
      <w:pPr>
        <w:pStyle w:val="odstavek"/>
        <w:rPr>
          <w:color w:val="auto"/>
        </w:rPr>
      </w:pPr>
      <w:r w:rsidRPr="00FE7DD1">
        <w:rPr>
          <w:color w:val="auto"/>
        </w:rPr>
        <w:t>Z o</w:t>
      </w:r>
      <w:r w:rsidR="00AA6A2A" w:rsidRPr="00FE7DD1">
        <w:rPr>
          <w:color w:val="auto"/>
        </w:rPr>
        <w:t>pazovanjem narave je Fibonacci prišel d</w:t>
      </w:r>
      <w:r w:rsidRPr="00FE7DD1">
        <w:rPr>
          <w:color w:val="auto"/>
        </w:rPr>
        <w:t xml:space="preserve">o </w:t>
      </w:r>
      <w:r w:rsidR="00AA6A2A" w:rsidRPr="00FE7DD1">
        <w:rPr>
          <w:color w:val="auto"/>
        </w:rPr>
        <w:t xml:space="preserve">matematičnega </w:t>
      </w:r>
      <w:r w:rsidRPr="00FE7DD1">
        <w:rPr>
          <w:color w:val="auto"/>
        </w:rPr>
        <w:t>zapo</w:t>
      </w:r>
      <w:r w:rsidR="00AA6A2A" w:rsidRPr="00FE7DD1">
        <w:rPr>
          <w:color w:val="auto"/>
        </w:rPr>
        <w:t xml:space="preserve">redja – </w:t>
      </w:r>
      <w:r w:rsidR="00B7188D" w:rsidRPr="00FE7DD1">
        <w:rPr>
          <w:color w:val="auto"/>
        </w:rPr>
        <w:t xml:space="preserve">zaporedje je poimenovano po njem - </w:t>
      </w:r>
      <w:r w:rsidR="00AA6A2A" w:rsidRPr="00FE7DD1">
        <w:rPr>
          <w:color w:val="auto"/>
        </w:rPr>
        <w:t>Fibonaccijevo zaporedje</w:t>
      </w:r>
      <w:r w:rsidR="00B7188D" w:rsidRPr="00FE7DD1">
        <w:rPr>
          <w:color w:val="auto"/>
        </w:rPr>
        <w:t>.</w:t>
      </w:r>
      <w:r w:rsidR="00C42B39" w:rsidRPr="00FE7DD1">
        <w:rPr>
          <w:color w:val="auto"/>
        </w:rPr>
        <w:t xml:space="preserve"> </w:t>
      </w:r>
      <w:r w:rsidR="00B7188D" w:rsidRPr="00FE7DD1">
        <w:rPr>
          <w:color w:val="auto"/>
        </w:rPr>
        <w:t xml:space="preserve">Podatki iz literature pa pričajo, da </w:t>
      </w:r>
      <w:r w:rsidR="00C42B39" w:rsidRPr="00FE7DD1">
        <w:rPr>
          <w:color w:val="auto"/>
        </w:rPr>
        <w:t>naj bi to zap</w:t>
      </w:r>
      <w:r w:rsidR="00B7188D" w:rsidRPr="00FE7DD1">
        <w:rPr>
          <w:color w:val="auto"/>
        </w:rPr>
        <w:t xml:space="preserve">oredje pred Fibonaccijevim </w:t>
      </w:r>
      <w:r w:rsidR="00C42B39" w:rsidRPr="00FE7DD1">
        <w:rPr>
          <w:color w:val="auto"/>
        </w:rPr>
        <w:t>rojstvom poznali že Indijski poeti.</w:t>
      </w:r>
      <w:r w:rsidR="0026594B" w:rsidRPr="00FE7DD1">
        <w:rPr>
          <w:color w:val="auto"/>
        </w:rPr>
        <w:t xml:space="preserve"> </w:t>
      </w:r>
      <w:r w:rsidR="00B7188D" w:rsidRPr="00FE7DD1">
        <w:rPr>
          <w:color w:val="auto"/>
        </w:rPr>
        <w:t>Fibonacci je o</w:t>
      </w:r>
      <w:r w:rsidRPr="00FE7DD1">
        <w:rPr>
          <w:color w:val="auto"/>
        </w:rPr>
        <w:t xml:space="preserve">pazoval </w:t>
      </w:r>
      <w:r w:rsidR="0026594B" w:rsidRPr="00FE7DD1">
        <w:rPr>
          <w:color w:val="auto"/>
        </w:rPr>
        <w:t>razm</w:t>
      </w:r>
      <w:r w:rsidR="00CF5CD6" w:rsidRPr="00FE7DD1">
        <w:rPr>
          <w:color w:val="auto"/>
        </w:rPr>
        <w:t>no</w:t>
      </w:r>
      <w:r w:rsidR="00CF5CD6" w:rsidRPr="00FE7DD1">
        <w:rPr>
          <w:rFonts w:ascii="Times New Roman" w:hAnsi="Times New Roman"/>
          <w:color w:val="auto"/>
        </w:rPr>
        <w:t>ž</w:t>
      </w:r>
      <w:r w:rsidR="00AB0E77" w:rsidRPr="00FE7DD1">
        <w:rPr>
          <w:color w:val="auto"/>
        </w:rPr>
        <w:t>evanje zajč</w:t>
      </w:r>
      <w:r w:rsidR="00CF5CD6" w:rsidRPr="00FE7DD1">
        <w:rPr>
          <w:color w:val="auto"/>
        </w:rPr>
        <w:t>kov,</w:t>
      </w:r>
      <w:r w:rsidR="00E679DD" w:rsidRPr="00FE7DD1">
        <w:rPr>
          <w:color w:val="auto"/>
        </w:rPr>
        <w:t xml:space="preserve"> ker ga je zanimalo</w:t>
      </w:r>
      <w:r w:rsidR="00B7188D" w:rsidRPr="00FE7DD1">
        <w:rPr>
          <w:color w:val="auto"/>
        </w:rPr>
        <w:t>,</w:t>
      </w:r>
      <w:r w:rsidR="00E679DD" w:rsidRPr="00FE7DD1">
        <w:rPr>
          <w:color w:val="auto"/>
        </w:rPr>
        <w:t xml:space="preserve"> kako hitro bi se razmno</w:t>
      </w:r>
      <w:r w:rsidR="00E679DD" w:rsidRPr="00FE7DD1">
        <w:rPr>
          <w:rFonts w:ascii="Times New Roman" w:hAnsi="Times New Roman"/>
          <w:color w:val="auto"/>
        </w:rPr>
        <w:t>ž</w:t>
      </w:r>
      <w:r w:rsidR="00E679DD" w:rsidRPr="00FE7DD1">
        <w:rPr>
          <w:color w:val="auto"/>
        </w:rPr>
        <w:t>evali v idealnih okoliš</w:t>
      </w:r>
      <w:r w:rsidR="00E679DD" w:rsidRPr="00FE7DD1">
        <w:rPr>
          <w:rFonts w:ascii="Times New Roman" w:hAnsi="Times New Roman"/>
          <w:color w:val="auto"/>
        </w:rPr>
        <w:t>č</w:t>
      </w:r>
      <w:r w:rsidR="00E679DD" w:rsidRPr="00FE7DD1">
        <w:rPr>
          <w:color w:val="auto"/>
        </w:rPr>
        <w:t>inah. Za idealne ok</w:t>
      </w:r>
      <w:r w:rsidR="00303BD8" w:rsidRPr="00FE7DD1">
        <w:rPr>
          <w:color w:val="auto"/>
        </w:rPr>
        <w:t>oliščine</w:t>
      </w:r>
      <w:r w:rsidR="00AB0E77" w:rsidRPr="00FE7DD1">
        <w:rPr>
          <w:color w:val="auto"/>
        </w:rPr>
        <w:t xml:space="preserve"> je vzel par (sam</w:t>
      </w:r>
      <w:r w:rsidR="00303BD8" w:rsidRPr="00FE7DD1">
        <w:rPr>
          <w:color w:val="auto"/>
        </w:rPr>
        <w:t>ca in samico</w:t>
      </w:r>
      <w:r w:rsidR="00E679DD" w:rsidRPr="00FE7DD1">
        <w:rPr>
          <w:color w:val="auto"/>
        </w:rPr>
        <w:t xml:space="preserve">), kateremu se </w:t>
      </w:r>
      <w:r w:rsidR="00DF0F94" w:rsidRPr="00FE7DD1">
        <w:rPr>
          <w:color w:val="auto"/>
        </w:rPr>
        <w:t>je rodil vsak mesec še en par (</w:t>
      </w:r>
      <w:r w:rsidR="00E679DD" w:rsidRPr="00FE7DD1">
        <w:rPr>
          <w:color w:val="auto"/>
        </w:rPr>
        <w:t>en mesec je potre</w:t>
      </w:r>
      <w:r w:rsidR="00B7188D" w:rsidRPr="00FE7DD1">
        <w:rPr>
          <w:color w:val="auto"/>
        </w:rPr>
        <w:t>ben za reproduktivni krog zajcev). V idealnih razmerah ti zajci</w:t>
      </w:r>
      <w:r w:rsidR="00E679DD" w:rsidRPr="00FE7DD1">
        <w:rPr>
          <w:color w:val="auto"/>
        </w:rPr>
        <w:t xml:space="preserve"> ne bi nikoli umrli. </w:t>
      </w:r>
    </w:p>
    <w:p w:rsidR="00E679DD" w:rsidRPr="00FE7DD1" w:rsidRDefault="00E679DD" w:rsidP="000A654B">
      <w:pPr>
        <w:pStyle w:val="odstavek"/>
        <w:rPr>
          <w:color w:val="auto"/>
        </w:rPr>
      </w:pPr>
      <w:r w:rsidRPr="00FE7DD1">
        <w:rPr>
          <w:color w:val="auto"/>
        </w:rPr>
        <w:t>1.</w:t>
      </w:r>
      <w:r w:rsidR="00AB0E77" w:rsidRPr="00FE7DD1">
        <w:rPr>
          <w:color w:val="auto"/>
        </w:rPr>
        <w:t xml:space="preserve"> </w:t>
      </w:r>
      <w:r w:rsidR="00BC48BA" w:rsidRPr="00FE7DD1">
        <w:rPr>
          <w:color w:val="auto"/>
        </w:rPr>
        <w:t>Torej prvi mesec bi bil en par.</w:t>
      </w:r>
    </w:p>
    <w:p w:rsidR="00BC48BA" w:rsidRPr="00FE7DD1" w:rsidRDefault="00E679DD" w:rsidP="000A654B">
      <w:pPr>
        <w:pStyle w:val="odstavek"/>
        <w:rPr>
          <w:color w:val="auto"/>
        </w:rPr>
      </w:pPr>
      <w:r w:rsidRPr="00FE7DD1">
        <w:rPr>
          <w:color w:val="auto"/>
        </w:rPr>
        <w:t>2.</w:t>
      </w:r>
      <w:r w:rsidR="00AB0E77" w:rsidRPr="00FE7DD1">
        <w:rPr>
          <w:color w:val="auto"/>
        </w:rPr>
        <w:t xml:space="preserve"> </w:t>
      </w:r>
      <w:r w:rsidRPr="00FE7DD1">
        <w:rPr>
          <w:color w:val="auto"/>
        </w:rPr>
        <w:t>Drugi mesec</w:t>
      </w:r>
      <w:r w:rsidR="00B7188D" w:rsidRPr="00FE7DD1">
        <w:rPr>
          <w:color w:val="auto"/>
        </w:rPr>
        <w:t xml:space="preserve"> </w:t>
      </w:r>
      <w:r w:rsidRPr="00FE7DD1">
        <w:rPr>
          <w:color w:val="auto"/>
        </w:rPr>
        <w:t xml:space="preserve"> </w:t>
      </w:r>
      <w:r w:rsidR="00BC48BA" w:rsidRPr="00FE7DD1">
        <w:rPr>
          <w:color w:val="auto"/>
        </w:rPr>
        <w:t>–</w:t>
      </w:r>
      <w:r w:rsidR="00B7188D" w:rsidRPr="00FE7DD1">
        <w:rPr>
          <w:color w:val="auto"/>
        </w:rPr>
        <w:t xml:space="preserve"> </w:t>
      </w:r>
      <w:r w:rsidR="00BC48BA" w:rsidRPr="00FE7DD1">
        <w:rPr>
          <w:color w:val="auto"/>
        </w:rPr>
        <w:t>par povr</w:t>
      </w:r>
      <w:r w:rsidR="00BC48BA" w:rsidRPr="00FE7DD1">
        <w:rPr>
          <w:rFonts w:ascii="Times New Roman" w:hAnsi="Times New Roman"/>
          <w:color w:val="auto"/>
        </w:rPr>
        <w:t>ž</w:t>
      </w:r>
      <w:r w:rsidR="00BC48BA" w:rsidRPr="00FE7DD1">
        <w:rPr>
          <w:color w:val="auto"/>
        </w:rPr>
        <w:t>e nov par zajcev (samec in samica)</w:t>
      </w:r>
    </w:p>
    <w:p w:rsidR="00F8414F" w:rsidRPr="00FE7DD1" w:rsidRDefault="00303BD8" w:rsidP="000A654B">
      <w:pPr>
        <w:pStyle w:val="odstavek"/>
        <w:rPr>
          <w:color w:val="auto"/>
        </w:rPr>
      </w:pPr>
      <w:r w:rsidRPr="00FE7DD1">
        <w:rPr>
          <w:color w:val="auto"/>
        </w:rPr>
        <w:t>3.</w:t>
      </w:r>
      <w:r w:rsidR="00AB0E77" w:rsidRPr="00FE7DD1">
        <w:rPr>
          <w:color w:val="auto"/>
        </w:rPr>
        <w:t xml:space="preserve"> </w:t>
      </w:r>
      <w:r w:rsidRPr="00FE7DD1">
        <w:rPr>
          <w:color w:val="auto"/>
        </w:rPr>
        <w:t>Pr</w:t>
      </w:r>
      <w:r w:rsidR="00BC48BA" w:rsidRPr="00FE7DD1">
        <w:rPr>
          <w:color w:val="auto"/>
        </w:rPr>
        <w:t>va samica povr</w:t>
      </w:r>
      <w:r w:rsidR="00BC48BA" w:rsidRPr="00FE7DD1">
        <w:rPr>
          <w:rFonts w:ascii="Times New Roman" w:hAnsi="Times New Roman"/>
          <w:color w:val="auto"/>
        </w:rPr>
        <w:t>ž</w:t>
      </w:r>
      <w:r w:rsidR="00BC48BA" w:rsidRPr="00FE7DD1">
        <w:rPr>
          <w:color w:val="auto"/>
        </w:rPr>
        <w:t>e drugi par, druga samica pa še ne,</w:t>
      </w:r>
      <w:r w:rsidR="0026594B" w:rsidRPr="00FE7DD1">
        <w:rPr>
          <w:color w:val="auto"/>
        </w:rPr>
        <w:t xml:space="preserve"> saj še ni dovolj zrela za razm</w:t>
      </w:r>
      <w:r w:rsidR="00BC48BA" w:rsidRPr="00FE7DD1">
        <w:rPr>
          <w:color w:val="auto"/>
        </w:rPr>
        <w:t>no</w:t>
      </w:r>
      <w:r w:rsidR="00BC48BA" w:rsidRPr="00FE7DD1">
        <w:rPr>
          <w:rFonts w:ascii="Times New Roman" w:hAnsi="Times New Roman"/>
          <w:color w:val="auto"/>
        </w:rPr>
        <w:t>ž</w:t>
      </w:r>
      <w:r w:rsidR="00BC48BA" w:rsidRPr="00FE7DD1">
        <w:rPr>
          <w:color w:val="auto"/>
        </w:rPr>
        <w:t>evanje.</w:t>
      </w:r>
    </w:p>
    <w:p w:rsidR="00113704" w:rsidRPr="00FE7DD1" w:rsidRDefault="00BC48BA" w:rsidP="000A654B">
      <w:pPr>
        <w:pStyle w:val="odstavek"/>
        <w:rPr>
          <w:color w:val="auto"/>
        </w:rPr>
      </w:pPr>
      <w:r w:rsidRPr="00FE7DD1">
        <w:rPr>
          <w:color w:val="auto"/>
        </w:rPr>
        <w:t xml:space="preserve">4. </w:t>
      </w:r>
      <w:r w:rsidR="00303BD8" w:rsidRPr="00FE7DD1">
        <w:rPr>
          <w:color w:val="auto"/>
        </w:rPr>
        <w:t>P</w:t>
      </w:r>
      <w:r w:rsidR="00113704" w:rsidRPr="00FE7DD1">
        <w:rPr>
          <w:color w:val="auto"/>
        </w:rPr>
        <w:t>rva in druga samica pov</w:t>
      </w:r>
      <w:r w:rsidR="0026594B" w:rsidRPr="00FE7DD1">
        <w:rPr>
          <w:color w:val="auto"/>
        </w:rPr>
        <w:t>r</w:t>
      </w:r>
      <w:r w:rsidR="00113704" w:rsidRPr="00FE7DD1">
        <w:rPr>
          <w:rFonts w:ascii="Times New Roman" w:hAnsi="Times New Roman"/>
          <w:color w:val="auto"/>
        </w:rPr>
        <w:t>ž</w:t>
      </w:r>
      <w:r w:rsidR="00113704" w:rsidRPr="00FE7DD1">
        <w:rPr>
          <w:color w:val="auto"/>
        </w:rPr>
        <w:t>e</w:t>
      </w:r>
      <w:r w:rsidR="00303BD8" w:rsidRPr="00FE7DD1">
        <w:rPr>
          <w:color w:val="auto"/>
        </w:rPr>
        <w:t>ta nov par, sedaj je vseh parov pet</w:t>
      </w:r>
    </w:p>
    <w:p w:rsidR="00113704" w:rsidRPr="00FE7DD1" w:rsidRDefault="00113704" w:rsidP="000A654B">
      <w:pPr>
        <w:pStyle w:val="odstavek"/>
        <w:rPr>
          <w:color w:val="auto"/>
        </w:rPr>
      </w:pPr>
      <w:r w:rsidRPr="00FE7DD1">
        <w:rPr>
          <w:color w:val="auto"/>
        </w:rPr>
        <w:t>in tako napre</w:t>
      </w:r>
      <w:r w:rsidR="00B7188D" w:rsidRPr="00FE7DD1">
        <w:rPr>
          <w:color w:val="auto"/>
        </w:rPr>
        <w:t xml:space="preserve">j </w:t>
      </w:r>
      <w:r w:rsidRPr="00FE7DD1">
        <w:rPr>
          <w:color w:val="auto"/>
        </w:rPr>
        <w:t>...</w:t>
      </w:r>
    </w:p>
    <w:p w:rsidR="00F430B0" w:rsidRPr="00FE7DD1" w:rsidRDefault="00F430B0" w:rsidP="000A654B">
      <w:pPr>
        <w:pStyle w:val="odstavek"/>
        <w:rPr>
          <w:color w:val="auto"/>
        </w:rPr>
      </w:pPr>
      <w:r w:rsidRPr="00FE7DD1">
        <w:rPr>
          <w:color w:val="auto"/>
        </w:rPr>
        <w:t>Če preštejemo vse pare dobimo Fibonac</w:t>
      </w:r>
      <w:r w:rsidR="0026594B" w:rsidRPr="00FE7DD1">
        <w:rPr>
          <w:color w:val="auto"/>
        </w:rPr>
        <w:t>c</w:t>
      </w:r>
      <w:r w:rsidRPr="00FE7DD1">
        <w:rPr>
          <w:color w:val="auto"/>
        </w:rPr>
        <w:t>ijevo zaporedje, ki poteka tak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35"/>
        <w:gridCol w:w="2035"/>
      </w:tblGrid>
      <w:tr w:rsidR="00FE7DD1" w:rsidRPr="00FE7DD1" w:rsidTr="00731FCE">
        <w:trPr>
          <w:trHeight w:val="453"/>
        </w:trPr>
        <w:tc>
          <w:tcPr>
            <w:tcW w:w="2035" w:type="dxa"/>
            <w:shd w:val="clear" w:color="auto" w:fill="auto"/>
          </w:tcPr>
          <w:p w:rsidR="00471C8E" w:rsidRPr="00FE7DD1" w:rsidRDefault="00471C8E" w:rsidP="00731FCE">
            <w:pPr>
              <w:pStyle w:val="odstavek"/>
              <w:spacing w:after="0" w:line="240" w:lineRule="auto"/>
              <w:jc w:val="left"/>
              <w:rPr>
                <w:rFonts w:eastAsia="Times New Roman"/>
                <w:color w:val="auto"/>
                <w:lang w:val="en-US" w:bidi="en-US"/>
              </w:rPr>
            </w:pPr>
            <w:r w:rsidRPr="00FE7DD1">
              <w:rPr>
                <w:rFonts w:eastAsia="Times New Roman"/>
                <w:color w:val="auto"/>
                <w:lang w:val="en-US" w:bidi="en-US"/>
              </w:rPr>
              <w:t>F1</w:t>
            </w:r>
          </w:p>
        </w:tc>
        <w:tc>
          <w:tcPr>
            <w:tcW w:w="2035" w:type="dxa"/>
            <w:shd w:val="clear" w:color="auto" w:fill="auto"/>
          </w:tcPr>
          <w:p w:rsidR="00471C8E" w:rsidRPr="00FE7DD1" w:rsidRDefault="00471C8E" w:rsidP="00731FCE">
            <w:pPr>
              <w:pStyle w:val="odstavek"/>
              <w:spacing w:after="0" w:line="240" w:lineRule="auto"/>
              <w:jc w:val="left"/>
              <w:rPr>
                <w:rFonts w:eastAsia="Times New Roman"/>
                <w:color w:val="auto"/>
                <w:lang w:val="en-US" w:bidi="en-US"/>
              </w:rPr>
            </w:pPr>
            <w:r w:rsidRPr="00FE7DD1">
              <w:rPr>
                <w:rFonts w:eastAsia="Times New Roman"/>
                <w:color w:val="auto"/>
                <w:lang w:val="en-US" w:bidi="en-US"/>
              </w:rPr>
              <w:t>1</w:t>
            </w:r>
          </w:p>
        </w:tc>
      </w:tr>
      <w:tr w:rsidR="00FE7DD1" w:rsidRPr="00FE7DD1" w:rsidTr="00731FCE">
        <w:trPr>
          <w:trHeight w:val="453"/>
        </w:trPr>
        <w:tc>
          <w:tcPr>
            <w:tcW w:w="2035" w:type="dxa"/>
            <w:shd w:val="clear" w:color="auto" w:fill="auto"/>
          </w:tcPr>
          <w:p w:rsidR="00471C8E" w:rsidRPr="00FE7DD1" w:rsidRDefault="00471C8E" w:rsidP="00731FCE">
            <w:pPr>
              <w:pStyle w:val="odstavek"/>
              <w:spacing w:after="0" w:line="240" w:lineRule="auto"/>
              <w:jc w:val="left"/>
              <w:rPr>
                <w:rFonts w:eastAsia="Times New Roman"/>
                <w:color w:val="auto"/>
                <w:lang w:val="en-US" w:bidi="en-US"/>
              </w:rPr>
            </w:pPr>
            <w:r w:rsidRPr="00FE7DD1">
              <w:rPr>
                <w:rFonts w:eastAsia="Times New Roman"/>
                <w:color w:val="auto"/>
                <w:lang w:val="en-US" w:bidi="en-US"/>
              </w:rPr>
              <w:t>F2</w:t>
            </w:r>
          </w:p>
        </w:tc>
        <w:tc>
          <w:tcPr>
            <w:tcW w:w="2035" w:type="dxa"/>
            <w:shd w:val="clear" w:color="auto" w:fill="auto"/>
          </w:tcPr>
          <w:p w:rsidR="00471C8E" w:rsidRPr="00FE7DD1" w:rsidRDefault="00471C8E" w:rsidP="00731FCE">
            <w:pPr>
              <w:pStyle w:val="odstavek"/>
              <w:spacing w:after="0" w:line="240" w:lineRule="auto"/>
              <w:jc w:val="left"/>
              <w:rPr>
                <w:rFonts w:eastAsia="Times New Roman"/>
                <w:color w:val="auto"/>
                <w:lang w:val="en-US" w:bidi="en-US"/>
              </w:rPr>
            </w:pPr>
            <w:r w:rsidRPr="00FE7DD1">
              <w:rPr>
                <w:rFonts w:eastAsia="Times New Roman"/>
                <w:color w:val="auto"/>
                <w:lang w:val="en-US" w:bidi="en-US"/>
              </w:rPr>
              <w:t>1</w:t>
            </w:r>
          </w:p>
        </w:tc>
      </w:tr>
      <w:tr w:rsidR="00FE7DD1" w:rsidRPr="00FE7DD1" w:rsidTr="00731FCE">
        <w:trPr>
          <w:trHeight w:val="431"/>
        </w:trPr>
        <w:tc>
          <w:tcPr>
            <w:tcW w:w="2035" w:type="dxa"/>
            <w:shd w:val="clear" w:color="auto" w:fill="auto"/>
          </w:tcPr>
          <w:p w:rsidR="00471C8E" w:rsidRPr="00FE7DD1" w:rsidRDefault="00471C8E" w:rsidP="00731FCE">
            <w:pPr>
              <w:pStyle w:val="odstavek"/>
              <w:spacing w:after="0" w:line="240" w:lineRule="auto"/>
              <w:jc w:val="left"/>
              <w:rPr>
                <w:rFonts w:eastAsia="Times New Roman"/>
                <w:color w:val="auto"/>
                <w:lang w:val="en-US" w:bidi="en-US"/>
              </w:rPr>
            </w:pPr>
            <w:r w:rsidRPr="00FE7DD1">
              <w:rPr>
                <w:rFonts w:eastAsia="Times New Roman"/>
                <w:color w:val="auto"/>
                <w:lang w:val="en-US" w:bidi="en-US"/>
              </w:rPr>
              <w:t>F3</w:t>
            </w:r>
          </w:p>
        </w:tc>
        <w:tc>
          <w:tcPr>
            <w:tcW w:w="2035" w:type="dxa"/>
            <w:shd w:val="clear" w:color="auto" w:fill="auto"/>
          </w:tcPr>
          <w:p w:rsidR="00471C8E" w:rsidRPr="00FE7DD1" w:rsidRDefault="00471C8E" w:rsidP="00731FCE">
            <w:pPr>
              <w:pStyle w:val="odstavek"/>
              <w:spacing w:after="0" w:line="240" w:lineRule="auto"/>
              <w:jc w:val="left"/>
              <w:rPr>
                <w:rFonts w:eastAsia="Times New Roman"/>
                <w:color w:val="auto"/>
                <w:lang w:val="en-US" w:bidi="en-US"/>
              </w:rPr>
            </w:pPr>
            <w:r w:rsidRPr="00FE7DD1">
              <w:rPr>
                <w:rFonts w:eastAsia="Times New Roman"/>
                <w:color w:val="auto"/>
                <w:lang w:val="en-US" w:bidi="en-US"/>
              </w:rPr>
              <w:t>2</w:t>
            </w:r>
          </w:p>
        </w:tc>
      </w:tr>
      <w:tr w:rsidR="00FE7DD1" w:rsidRPr="00FE7DD1" w:rsidTr="00731FCE">
        <w:trPr>
          <w:trHeight w:val="431"/>
        </w:trPr>
        <w:tc>
          <w:tcPr>
            <w:tcW w:w="2035" w:type="dxa"/>
            <w:shd w:val="clear" w:color="auto" w:fill="auto"/>
          </w:tcPr>
          <w:p w:rsidR="00471C8E" w:rsidRPr="00FE7DD1" w:rsidRDefault="00471C8E" w:rsidP="00731FCE">
            <w:pPr>
              <w:pStyle w:val="odstavek"/>
              <w:spacing w:after="0" w:line="240" w:lineRule="auto"/>
              <w:jc w:val="left"/>
              <w:rPr>
                <w:rFonts w:eastAsia="Times New Roman"/>
                <w:color w:val="auto"/>
                <w:lang w:val="en-US" w:bidi="en-US"/>
              </w:rPr>
            </w:pPr>
            <w:r w:rsidRPr="00FE7DD1">
              <w:rPr>
                <w:rFonts w:eastAsia="Times New Roman"/>
                <w:color w:val="auto"/>
                <w:lang w:val="en-US" w:bidi="en-US"/>
              </w:rPr>
              <w:t>F4</w:t>
            </w:r>
          </w:p>
        </w:tc>
        <w:tc>
          <w:tcPr>
            <w:tcW w:w="2035" w:type="dxa"/>
            <w:shd w:val="clear" w:color="auto" w:fill="auto"/>
          </w:tcPr>
          <w:p w:rsidR="00471C8E" w:rsidRPr="00FE7DD1" w:rsidRDefault="00471C8E" w:rsidP="00731FCE">
            <w:pPr>
              <w:pStyle w:val="odstavek"/>
              <w:spacing w:after="0" w:line="240" w:lineRule="auto"/>
              <w:jc w:val="left"/>
              <w:rPr>
                <w:rFonts w:eastAsia="Times New Roman"/>
                <w:color w:val="auto"/>
                <w:lang w:val="en-US" w:bidi="en-US"/>
              </w:rPr>
            </w:pPr>
            <w:r w:rsidRPr="00FE7DD1">
              <w:rPr>
                <w:rFonts w:eastAsia="Times New Roman"/>
                <w:color w:val="auto"/>
                <w:lang w:val="en-US" w:bidi="en-US"/>
              </w:rPr>
              <w:t>3</w:t>
            </w:r>
          </w:p>
        </w:tc>
      </w:tr>
      <w:tr w:rsidR="00FE7DD1" w:rsidRPr="00FE7DD1" w:rsidTr="00731FCE">
        <w:trPr>
          <w:trHeight w:val="431"/>
        </w:trPr>
        <w:tc>
          <w:tcPr>
            <w:tcW w:w="2035" w:type="dxa"/>
            <w:shd w:val="clear" w:color="auto" w:fill="auto"/>
          </w:tcPr>
          <w:p w:rsidR="00471C8E" w:rsidRPr="00FE7DD1" w:rsidRDefault="00471C8E" w:rsidP="00731FCE">
            <w:pPr>
              <w:pStyle w:val="odstavek"/>
              <w:spacing w:after="0" w:line="240" w:lineRule="auto"/>
              <w:jc w:val="left"/>
              <w:rPr>
                <w:rFonts w:eastAsia="Times New Roman"/>
                <w:color w:val="auto"/>
                <w:lang w:val="en-US" w:bidi="en-US"/>
              </w:rPr>
            </w:pPr>
            <w:r w:rsidRPr="00FE7DD1">
              <w:rPr>
                <w:rFonts w:eastAsia="Times New Roman"/>
                <w:color w:val="auto"/>
                <w:lang w:val="en-US" w:bidi="en-US"/>
              </w:rPr>
              <w:t>F5</w:t>
            </w:r>
          </w:p>
        </w:tc>
        <w:tc>
          <w:tcPr>
            <w:tcW w:w="2035" w:type="dxa"/>
            <w:shd w:val="clear" w:color="auto" w:fill="auto"/>
          </w:tcPr>
          <w:p w:rsidR="00471C8E" w:rsidRPr="00FE7DD1" w:rsidRDefault="00471C8E" w:rsidP="00731FCE">
            <w:pPr>
              <w:pStyle w:val="odstavek"/>
              <w:spacing w:after="0" w:line="240" w:lineRule="auto"/>
              <w:jc w:val="left"/>
              <w:rPr>
                <w:rFonts w:eastAsia="Times New Roman"/>
                <w:color w:val="auto"/>
                <w:lang w:val="en-US" w:bidi="en-US"/>
              </w:rPr>
            </w:pPr>
            <w:r w:rsidRPr="00FE7DD1">
              <w:rPr>
                <w:rFonts w:eastAsia="Times New Roman"/>
                <w:color w:val="auto"/>
                <w:lang w:val="en-US" w:bidi="en-US"/>
              </w:rPr>
              <w:t>5</w:t>
            </w:r>
          </w:p>
        </w:tc>
      </w:tr>
      <w:tr w:rsidR="00471C8E" w:rsidRPr="00FE7DD1" w:rsidTr="00731FCE">
        <w:trPr>
          <w:trHeight w:val="431"/>
        </w:trPr>
        <w:tc>
          <w:tcPr>
            <w:tcW w:w="2035" w:type="dxa"/>
            <w:shd w:val="clear" w:color="auto" w:fill="auto"/>
          </w:tcPr>
          <w:p w:rsidR="00471C8E" w:rsidRPr="00FE7DD1" w:rsidRDefault="00471C8E" w:rsidP="00731FCE">
            <w:pPr>
              <w:pStyle w:val="odstavek"/>
              <w:spacing w:after="0" w:line="240" w:lineRule="auto"/>
              <w:jc w:val="left"/>
              <w:rPr>
                <w:rFonts w:eastAsia="Times New Roman"/>
                <w:color w:val="auto"/>
                <w:lang w:val="en-US" w:bidi="en-US"/>
              </w:rPr>
            </w:pPr>
            <w:r w:rsidRPr="00FE7DD1">
              <w:rPr>
                <w:rFonts w:eastAsia="Times New Roman"/>
                <w:color w:val="auto"/>
                <w:lang w:val="en-US" w:bidi="en-US"/>
              </w:rPr>
              <w:t>F6</w:t>
            </w:r>
          </w:p>
        </w:tc>
        <w:tc>
          <w:tcPr>
            <w:tcW w:w="2035" w:type="dxa"/>
            <w:shd w:val="clear" w:color="auto" w:fill="auto"/>
          </w:tcPr>
          <w:p w:rsidR="00471C8E" w:rsidRPr="00FE7DD1" w:rsidRDefault="00471C8E" w:rsidP="00731FCE">
            <w:pPr>
              <w:pStyle w:val="odstavek"/>
              <w:spacing w:after="0" w:line="240" w:lineRule="auto"/>
              <w:jc w:val="left"/>
              <w:rPr>
                <w:rFonts w:eastAsia="Times New Roman"/>
                <w:color w:val="auto"/>
                <w:lang w:val="en-US" w:bidi="en-US"/>
              </w:rPr>
            </w:pPr>
            <w:r w:rsidRPr="00FE7DD1">
              <w:rPr>
                <w:rFonts w:eastAsia="Times New Roman"/>
                <w:color w:val="auto"/>
                <w:lang w:val="en-US" w:bidi="en-US"/>
              </w:rPr>
              <w:t>8</w:t>
            </w:r>
          </w:p>
        </w:tc>
      </w:tr>
    </w:tbl>
    <w:p w:rsidR="00471C8E" w:rsidRPr="00FE7DD1" w:rsidRDefault="00471C8E" w:rsidP="00471C8E">
      <w:pPr>
        <w:pStyle w:val="odstavek"/>
        <w:jc w:val="left"/>
        <w:rPr>
          <w:color w:val="auto"/>
        </w:rPr>
      </w:pPr>
    </w:p>
    <w:p w:rsidR="00871B0F" w:rsidRPr="00FE7DD1" w:rsidRDefault="00871B0F" w:rsidP="000A654B">
      <w:pPr>
        <w:pStyle w:val="odstavek"/>
        <w:rPr>
          <w:color w:val="auto"/>
        </w:rPr>
      </w:pPr>
      <w:r w:rsidRPr="00FE7DD1">
        <w:rPr>
          <w:color w:val="auto"/>
        </w:rPr>
        <w:t>Fibonaccijevo zaporedje je z</w:t>
      </w:r>
      <w:r w:rsidR="0026594B" w:rsidRPr="00FE7DD1">
        <w:rPr>
          <w:color w:val="auto"/>
        </w:rPr>
        <w:t>a</w:t>
      </w:r>
      <w:r w:rsidRPr="00FE7DD1">
        <w:rPr>
          <w:color w:val="auto"/>
        </w:rPr>
        <w:t>poredje, kjer sta prva dva č</w:t>
      </w:r>
      <w:r w:rsidR="003E154A" w:rsidRPr="00FE7DD1">
        <w:rPr>
          <w:color w:val="auto"/>
        </w:rPr>
        <w:t>lena 1, vsak naslednji člen pa je vsota prejšnjih dveh členov.</w:t>
      </w:r>
    </w:p>
    <w:p w:rsidR="003E154A" w:rsidRPr="00FE7DD1" w:rsidRDefault="00F430B0" w:rsidP="000A654B">
      <w:pPr>
        <w:pStyle w:val="odstavek"/>
        <w:rPr>
          <w:color w:val="auto"/>
        </w:rPr>
      </w:pPr>
      <w:r w:rsidRPr="00FE7DD1">
        <w:rPr>
          <w:color w:val="auto"/>
        </w:rPr>
        <w:t>1+1=2 , 1+2=3. 2+3=5….</w:t>
      </w:r>
    </w:p>
    <w:p w:rsidR="008C4455" w:rsidRPr="00FE7DD1" w:rsidRDefault="0062424B" w:rsidP="0062424B">
      <w:pPr>
        <w:pStyle w:val="Heading2"/>
        <w:rPr>
          <w:color w:val="auto"/>
        </w:rPr>
      </w:pPr>
      <w:bookmarkStart w:id="15" w:name="_Toc229294334"/>
      <w:r w:rsidRPr="00FE7DD1">
        <w:rPr>
          <w:rFonts w:eastAsia="Calibri"/>
          <w:color w:val="auto"/>
          <w:sz w:val="24"/>
        </w:rPr>
        <w:br w:type="column"/>
      </w:r>
      <w:bookmarkStart w:id="16" w:name="_Toc103423565"/>
      <w:r w:rsidR="006F298C" w:rsidRPr="00FE7DD1">
        <w:rPr>
          <w:color w:val="auto"/>
        </w:rPr>
        <w:t>Uporaba Fibonaccijevega zaporedja</w:t>
      </w:r>
      <w:bookmarkEnd w:id="15"/>
      <w:bookmarkEnd w:id="16"/>
    </w:p>
    <w:p w:rsidR="008C4455" w:rsidRPr="00FE7DD1" w:rsidRDefault="008C4455" w:rsidP="008C4455"/>
    <w:p w:rsidR="006462AE" w:rsidRPr="00FE7DD1" w:rsidRDefault="009D2868" w:rsidP="008C4455">
      <w:pPr>
        <w:pStyle w:val="odstavek"/>
        <w:rPr>
          <w:color w:val="auto"/>
        </w:rPr>
      </w:pPr>
      <w:r>
        <w:rPr>
          <w:noProof/>
          <w:color w:val="auto"/>
        </w:rPr>
        <w:pict>
          <v:shape id="Picture 9" o:spid="_x0000_s1033" type="#_x0000_t75" style="position:absolute;left:0;text-align:left;margin-left:295.85pt;margin-top:4.75pt;width:153pt;height:186pt;z-index:-251654656;visibility:visible" wrapcoords="-106 0 -106 21513 21494 21513 21494 0 -106 0">
            <v:imagedata r:id="rId10" o:title=""/>
            <w10:wrap type="tight"/>
          </v:shape>
        </w:pict>
      </w:r>
      <w:r w:rsidR="008C4455" w:rsidRPr="00FE7DD1">
        <w:rPr>
          <w:color w:val="auto"/>
        </w:rPr>
        <w:t>Razmnoževanje zajcev</w:t>
      </w:r>
      <w:r w:rsidR="000F2B88" w:rsidRPr="00FE7DD1">
        <w:rPr>
          <w:color w:val="auto"/>
        </w:rPr>
        <w:t xml:space="preserve"> se ne ujema z biološkimi dejstvi, a </w:t>
      </w:r>
      <w:r w:rsidR="003E154A" w:rsidRPr="00FE7DD1">
        <w:rPr>
          <w:color w:val="auto"/>
        </w:rPr>
        <w:t>razmnoževanje čebel oz. trotov</w:t>
      </w:r>
      <w:r w:rsidR="000F2B88" w:rsidRPr="00FE7DD1">
        <w:rPr>
          <w:color w:val="auto"/>
        </w:rPr>
        <w:t xml:space="preserve"> pa </w:t>
      </w:r>
      <w:r w:rsidR="006A3FEB" w:rsidRPr="00FE7DD1">
        <w:rPr>
          <w:color w:val="auto"/>
        </w:rPr>
        <w:t>se. Trot nima dveh</w:t>
      </w:r>
      <w:r w:rsidR="000F2B88" w:rsidRPr="00FE7DD1">
        <w:rPr>
          <w:color w:val="auto"/>
        </w:rPr>
        <w:t xml:space="preserve"> st</w:t>
      </w:r>
      <w:r w:rsidR="0026594B" w:rsidRPr="00FE7DD1">
        <w:rPr>
          <w:color w:val="auto"/>
        </w:rPr>
        <w:t>ar</w:t>
      </w:r>
      <w:r w:rsidR="000F2B88" w:rsidRPr="00FE7DD1">
        <w:rPr>
          <w:color w:val="auto"/>
        </w:rPr>
        <w:t>šev</w:t>
      </w:r>
      <w:r w:rsidR="003E154A" w:rsidRPr="00FE7DD1">
        <w:rPr>
          <w:color w:val="auto"/>
        </w:rPr>
        <w:t>,</w:t>
      </w:r>
      <w:r w:rsidR="000F2B88" w:rsidRPr="00FE7DD1">
        <w:rPr>
          <w:color w:val="auto"/>
        </w:rPr>
        <w:t xml:space="preserve"> saj se razvije iz neoplojenega jajčeca. Torej </w:t>
      </w:r>
      <w:r w:rsidR="00DB1C46" w:rsidRPr="00FE7DD1">
        <w:rPr>
          <w:color w:val="auto"/>
        </w:rPr>
        <w:t>je njegov prednik l</w:t>
      </w:r>
      <w:r w:rsidR="000F2B88" w:rsidRPr="00FE7DD1">
        <w:rPr>
          <w:color w:val="auto"/>
        </w:rPr>
        <w:t>e matica.</w:t>
      </w:r>
      <w:r w:rsidR="006A3FEB" w:rsidRPr="00FE7DD1">
        <w:rPr>
          <w:color w:val="auto"/>
        </w:rPr>
        <w:t xml:space="preserve"> Vsaka matica pa ima dva  starša. Torej števil</w:t>
      </w:r>
      <w:r w:rsidR="003E154A" w:rsidRPr="00FE7DD1">
        <w:rPr>
          <w:color w:val="auto"/>
        </w:rPr>
        <w:t>o</w:t>
      </w:r>
      <w:r w:rsidR="006A3FEB" w:rsidRPr="00FE7DD1">
        <w:rPr>
          <w:color w:val="auto"/>
        </w:rPr>
        <w:t xml:space="preserve"> prednikov trota ne raste eksponentno, ampak</w:t>
      </w:r>
      <w:r w:rsidR="006462AE" w:rsidRPr="00FE7DD1">
        <w:rPr>
          <w:color w:val="auto"/>
        </w:rPr>
        <w:t xml:space="preserve"> kot Fibonaccijevo zaporedje.</w:t>
      </w:r>
      <w:r w:rsidR="00471C8E" w:rsidRPr="00FE7DD1">
        <w:rPr>
          <w:color w:val="auto"/>
        </w:rPr>
        <w:t xml:space="preserve"> </w:t>
      </w:r>
    </w:p>
    <w:p w:rsidR="00FC4BEB" w:rsidRPr="00FE7DD1" w:rsidRDefault="00FC4BEB">
      <w:pPr>
        <w:rPr>
          <w:rFonts w:ascii="Corbel" w:hAnsi="Corbel"/>
          <w:sz w:val="24"/>
        </w:rPr>
      </w:pPr>
    </w:p>
    <w:p w:rsidR="00471C8E" w:rsidRPr="00FE7DD1" w:rsidRDefault="009D2868" w:rsidP="00471C8E">
      <w:pPr>
        <w:pStyle w:val="odstavek"/>
        <w:rPr>
          <w:color w:val="auto"/>
        </w:rPr>
      </w:pPr>
      <w:r>
        <w:rPr>
          <w:noProof/>
          <w:color w:val="auto"/>
        </w:rPr>
        <w:pict>
          <v:shape id="Picture 3" o:spid="_x0000_s1032" type="#_x0000_t75" style="position:absolute;left:0;text-align:left;margin-left:2.3pt;margin-top:92.5pt;width:153pt;height:285pt;z-index:-251655680;visibility:visible" wrapcoords="-106 0 -106 21543 21600 21543 21600 0 -106 0">
            <v:imagedata r:id="rId11" o:title=""/>
            <w10:wrap type="tight"/>
          </v:shape>
        </w:pict>
      </w:r>
      <w:r w:rsidR="0026594B" w:rsidRPr="00FE7DD1">
        <w:rPr>
          <w:color w:val="auto"/>
        </w:rPr>
        <w:t>Pretvarjanje milj v kilome</w:t>
      </w:r>
      <w:r w:rsidR="006462AE" w:rsidRPr="00FE7DD1">
        <w:rPr>
          <w:color w:val="auto"/>
        </w:rPr>
        <w:t>t</w:t>
      </w:r>
      <w:r w:rsidR="0026594B" w:rsidRPr="00FE7DD1">
        <w:rPr>
          <w:color w:val="auto"/>
        </w:rPr>
        <w:t>r</w:t>
      </w:r>
      <w:r w:rsidR="006462AE" w:rsidRPr="00FE7DD1">
        <w:rPr>
          <w:color w:val="auto"/>
        </w:rPr>
        <w:t>e – če bi radi izvedeli koliko so 3 milje v kilometrih</w:t>
      </w:r>
      <w:r w:rsidR="003E154A" w:rsidRPr="00FE7DD1">
        <w:rPr>
          <w:color w:val="auto"/>
        </w:rPr>
        <w:t>,</w:t>
      </w:r>
      <w:r w:rsidR="006462AE" w:rsidRPr="00FE7DD1">
        <w:rPr>
          <w:color w:val="auto"/>
        </w:rPr>
        <w:t xml:space="preserve"> si lahko pomagamo s Fibonaccijevim zapore</w:t>
      </w:r>
      <w:r w:rsidR="0026594B" w:rsidRPr="00FE7DD1">
        <w:rPr>
          <w:color w:val="auto"/>
        </w:rPr>
        <w:t>d</w:t>
      </w:r>
      <w:r w:rsidR="006462AE" w:rsidRPr="00FE7DD1">
        <w:rPr>
          <w:color w:val="auto"/>
        </w:rPr>
        <w:t>jem. Pogledamo tretji</w:t>
      </w:r>
      <w:r w:rsidR="00313790" w:rsidRPr="00FE7DD1">
        <w:rPr>
          <w:color w:val="auto"/>
        </w:rPr>
        <w:t xml:space="preserve"> člen Fibonaccijevega zaporedja. </w:t>
      </w:r>
      <w:r w:rsidR="0004342B" w:rsidRPr="00FE7DD1">
        <w:rPr>
          <w:color w:val="auto"/>
        </w:rPr>
        <w:t xml:space="preserve">To lahko storimo, zato ker je pretvorbeni količnik približno enak </w:t>
      </w:r>
      <w:r w:rsidR="00303BD8" w:rsidRPr="00FE7DD1">
        <w:rPr>
          <w:color w:val="auto"/>
        </w:rPr>
        <w:t>zlatemu številu</w:t>
      </w:r>
      <w:r w:rsidR="00A23D1F" w:rsidRPr="00FE7DD1">
        <w:rPr>
          <w:color w:val="auto"/>
        </w:rPr>
        <w:t xml:space="preserve"> </w:t>
      </w:r>
      <w:r w:rsidR="0006658A" w:rsidRPr="00FE7DD1">
        <w:rPr>
          <w:rStyle w:val="FootnoteReference"/>
          <w:color w:val="auto"/>
        </w:rPr>
        <w:footnoteReference w:id="4"/>
      </w:r>
      <w:r w:rsidR="0006658A" w:rsidRPr="00FE7DD1">
        <w:rPr>
          <w:color w:val="auto"/>
        </w:rPr>
        <w:t>.</w:t>
      </w:r>
      <w:r w:rsidR="00773850" w:rsidRPr="00FE7DD1">
        <w:rPr>
          <w:color w:val="auto"/>
        </w:rPr>
        <w:t xml:space="preserve"> </w:t>
      </w:r>
      <w:r w:rsidR="00773850" w:rsidRPr="00FE7DD1">
        <w:rPr>
          <w:color w:val="auto"/>
        </w:rPr>
        <w:tab/>
      </w:r>
      <w:r w:rsidR="00773850" w:rsidRPr="00FE7DD1">
        <w:rPr>
          <w:color w:val="auto"/>
        </w:rPr>
        <w:tab/>
      </w:r>
      <w:r w:rsidR="00773850" w:rsidRPr="00FE7DD1">
        <w:rPr>
          <w:color w:val="auto"/>
        </w:rPr>
        <w:tab/>
      </w:r>
      <w:r w:rsidR="00773850" w:rsidRPr="00FE7DD1">
        <w:rPr>
          <w:color w:val="auto"/>
        </w:rPr>
        <w:tab/>
        <w:t>Slika 2.</w:t>
      </w:r>
    </w:p>
    <w:p w:rsidR="00471C8E" w:rsidRPr="00FE7DD1" w:rsidRDefault="00872C2F" w:rsidP="00471C8E">
      <w:pPr>
        <w:pStyle w:val="odstavek"/>
        <w:rPr>
          <w:color w:val="auto"/>
        </w:rPr>
      </w:pPr>
      <w:r w:rsidRPr="00FE7DD1">
        <w:rPr>
          <w:color w:val="auto"/>
        </w:rPr>
        <w:t xml:space="preserve">Rast listov na nekaterih rastlinah </w:t>
      </w:r>
      <w:r w:rsidR="00351AAB" w:rsidRPr="00FE7DD1">
        <w:rPr>
          <w:color w:val="auto"/>
        </w:rPr>
        <w:t>–</w:t>
      </w:r>
      <w:r w:rsidRPr="00FE7DD1">
        <w:rPr>
          <w:color w:val="auto"/>
        </w:rPr>
        <w:t xml:space="preserve"> </w:t>
      </w:r>
      <w:r w:rsidR="00351AAB" w:rsidRPr="00FE7DD1">
        <w:rPr>
          <w:color w:val="auto"/>
        </w:rPr>
        <w:t>listi na nekaterih rastlinah rastejo v obliki vijačnice. Narava poskrbi za pr</w:t>
      </w:r>
      <w:r w:rsidR="003E154A" w:rsidRPr="00FE7DD1">
        <w:rPr>
          <w:color w:val="auto"/>
        </w:rPr>
        <w:t xml:space="preserve">avilna razmerja med listi, </w:t>
      </w:r>
      <w:r w:rsidR="00351AAB" w:rsidRPr="00FE7DD1">
        <w:rPr>
          <w:color w:val="auto"/>
        </w:rPr>
        <w:t>tak</w:t>
      </w:r>
      <w:r w:rsidR="0026594B" w:rsidRPr="00FE7DD1">
        <w:rPr>
          <w:color w:val="auto"/>
        </w:rPr>
        <w:t xml:space="preserve">o da se ne prekrivajo, tako </w:t>
      </w:r>
      <w:r w:rsidR="003E154A" w:rsidRPr="00FE7DD1">
        <w:rPr>
          <w:color w:val="auto"/>
        </w:rPr>
        <w:t xml:space="preserve">rastlina </w:t>
      </w:r>
      <w:r w:rsidR="0026594B" w:rsidRPr="00FE7DD1">
        <w:rPr>
          <w:color w:val="auto"/>
        </w:rPr>
        <w:t>izkoristi največ svet</w:t>
      </w:r>
      <w:r w:rsidR="00351AAB" w:rsidRPr="00FE7DD1">
        <w:rPr>
          <w:color w:val="auto"/>
        </w:rPr>
        <w:t>lobe. Razmerje med listi pa je ravno Fibonaccijevo zaporedje.</w:t>
      </w:r>
      <w:r w:rsidR="003A43A9" w:rsidRPr="00FE7DD1">
        <w:rPr>
          <w:color w:val="auto"/>
        </w:rPr>
        <w:t xml:space="preserve"> </w:t>
      </w:r>
    </w:p>
    <w:p w:rsidR="00773850" w:rsidRPr="00FE7DD1" w:rsidRDefault="00773850" w:rsidP="00471C8E">
      <w:pPr>
        <w:pStyle w:val="odstavek"/>
        <w:rPr>
          <w:color w:val="auto"/>
        </w:rPr>
      </w:pPr>
    </w:p>
    <w:p w:rsidR="00773850" w:rsidRPr="00FE7DD1" w:rsidRDefault="00773850" w:rsidP="00471C8E">
      <w:pPr>
        <w:pStyle w:val="odstavek"/>
        <w:rPr>
          <w:color w:val="auto"/>
        </w:rPr>
      </w:pPr>
    </w:p>
    <w:p w:rsidR="00773850" w:rsidRPr="00FE7DD1" w:rsidRDefault="00773850" w:rsidP="00471C8E">
      <w:pPr>
        <w:pStyle w:val="odstavek"/>
        <w:rPr>
          <w:color w:val="auto"/>
        </w:rPr>
      </w:pPr>
    </w:p>
    <w:p w:rsidR="00773850" w:rsidRPr="00FE7DD1" w:rsidRDefault="00773850" w:rsidP="00471C8E">
      <w:pPr>
        <w:pStyle w:val="odstavek"/>
        <w:rPr>
          <w:color w:val="auto"/>
        </w:rPr>
      </w:pPr>
    </w:p>
    <w:p w:rsidR="00773850" w:rsidRPr="00FE7DD1" w:rsidRDefault="00773850" w:rsidP="00471C8E">
      <w:pPr>
        <w:pStyle w:val="odstavek"/>
        <w:rPr>
          <w:color w:val="auto"/>
        </w:rPr>
      </w:pPr>
    </w:p>
    <w:p w:rsidR="00773850" w:rsidRPr="00FE7DD1" w:rsidRDefault="00773850" w:rsidP="00471C8E">
      <w:pPr>
        <w:pStyle w:val="odstavek"/>
        <w:rPr>
          <w:color w:val="auto"/>
        </w:rPr>
      </w:pPr>
    </w:p>
    <w:p w:rsidR="00773850" w:rsidRPr="00FE7DD1" w:rsidRDefault="00773850" w:rsidP="00471C8E">
      <w:pPr>
        <w:pStyle w:val="odstavek"/>
        <w:rPr>
          <w:color w:val="auto"/>
        </w:rPr>
      </w:pPr>
    </w:p>
    <w:p w:rsidR="00773850" w:rsidRPr="00FE7DD1" w:rsidRDefault="00773850" w:rsidP="00471C8E">
      <w:pPr>
        <w:pStyle w:val="odstavek"/>
        <w:rPr>
          <w:color w:val="auto"/>
        </w:rPr>
      </w:pPr>
    </w:p>
    <w:p w:rsidR="00773850" w:rsidRPr="00FE7DD1" w:rsidRDefault="00773850" w:rsidP="00471C8E">
      <w:pPr>
        <w:pStyle w:val="odstavek"/>
        <w:rPr>
          <w:color w:val="auto"/>
        </w:rPr>
      </w:pPr>
      <w:r w:rsidRPr="00FE7DD1">
        <w:rPr>
          <w:color w:val="auto"/>
        </w:rPr>
        <w:t>Slika 3.</w:t>
      </w:r>
    </w:p>
    <w:p w:rsidR="00974021" w:rsidRPr="00FE7DD1" w:rsidRDefault="00471C8E" w:rsidP="00471C8E">
      <w:pPr>
        <w:pStyle w:val="odstavek"/>
        <w:rPr>
          <w:color w:val="auto"/>
        </w:rPr>
      </w:pPr>
      <w:r w:rsidRPr="00FE7DD1">
        <w:rPr>
          <w:color w:val="auto"/>
        </w:rPr>
        <w:br w:type="column"/>
      </w:r>
    </w:p>
    <w:p w:rsidR="00D17054" w:rsidRPr="00FE7DD1" w:rsidRDefault="00974021" w:rsidP="00974021">
      <w:pPr>
        <w:pStyle w:val="Heading2"/>
        <w:rPr>
          <w:color w:val="auto"/>
        </w:rPr>
      </w:pPr>
      <w:bookmarkStart w:id="17" w:name="_Toc229294335"/>
      <w:bookmarkStart w:id="18" w:name="_Toc103423566"/>
      <w:r w:rsidRPr="00FE7DD1">
        <w:rPr>
          <w:color w:val="auto"/>
        </w:rPr>
        <w:t>Zlati rez</w:t>
      </w:r>
      <w:bookmarkEnd w:id="17"/>
      <w:bookmarkEnd w:id="18"/>
    </w:p>
    <w:p w:rsidR="00974021" w:rsidRPr="00FE7DD1" w:rsidRDefault="00974021" w:rsidP="00974021"/>
    <w:p w:rsidR="00974021" w:rsidRPr="00FE7DD1" w:rsidRDefault="00974021" w:rsidP="00974021"/>
    <w:p w:rsidR="00A175F5" w:rsidRPr="00FE7DD1" w:rsidRDefault="00A520F4" w:rsidP="00974021">
      <w:pPr>
        <w:pStyle w:val="odstavek"/>
        <w:rPr>
          <w:noProof/>
          <w:color w:val="auto"/>
          <w:lang w:val="en-US"/>
        </w:rPr>
      </w:pPr>
      <w:r w:rsidRPr="00FE7DD1">
        <w:rPr>
          <w:color w:val="auto"/>
        </w:rPr>
        <w:t>Zlati rez</w:t>
      </w:r>
      <w:r w:rsidR="00974021" w:rsidRPr="00FE7DD1">
        <w:rPr>
          <w:color w:val="auto"/>
        </w:rPr>
        <w:t xml:space="preserve"> je</w:t>
      </w:r>
      <w:r w:rsidRPr="00FE7DD1">
        <w:rPr>
          <w:color w:val="auto"/>
        </w:rPr>
        <w:t xml:space="preserve"> posebna oblika delitve daljice </w:t>
      </w:r>
      <w:r w:rsidR="00974021" w:rsidRPr="00FE7DD1">
        <w:rPr>
          <w:color w:val="auto"/>
        </w:rPr>
        <w:t>na dva različna</w:t>
      </w:r>
      <w:r w:rsidRPr="00FE7DD1">
        <w:rPr>
          <w:color w:val="auto"/>
        </w:rPr>
        <w:t xml:space="preserve"> </w:t>
      </w:r>
      <w:r w:rsidR="003E154A" w:rsidRPr="00FE7DD1">
        <w:rPr>
          <w:color w:val="auto"/>
        </w:rPr>
        <w:t>dela,</w:t>
      </w:r>
      <w:r w:rsidR="00974021" w:rsidRPr="00FE7DD1">
        <w:rPr>
          <w:color w:val="auto"/>
        </w:rPr>
        <w:t xml:space="preserve"> ki je prav posebno harmonična.</w:t>
      </w:r>
    </w:p>
    <w:p w:rsidR="00974021" w:rsidRPr="00FE7DD1" w:rsidRDefault="003E154A" w:rsidP="00974021">
      <w:pPr>
        <w:pStyle w:val="odstavek"/>
        <w:rPr>
          <w:color w:val="auto"/>
        </w:rPr>
      </w:pPr>
      <w:r w:rsidRPr="00FE7DD1">
        <w:rPr>
          <w:noProof/>
          <w:color w:val="auto"/>
          <w:lang w:val="en-US"/>
        </w:rPr>
        <w:t>Evkli</w:t>
      </w:r>
      <w:r w:rsidR="00A175F5" w:rsidRPr="00FE7DD1">
        <w:rPr>
          <w:noProof/>
          <w:color w:val="auto"/>
          <w:lang w:val="en-US"/>
        </w:rPr>
        <w:t>d je delitev daljice na dva neenak</w:t>
      </w:r>
      <w:r w:rsidR="00942A39" w:rsidRPr="00FE7DD1">
        <w:rPr>
          <w:noProof/>
          <w:color w:val="auto"/>
          <w:lang w:val="en-US"/>
        </w:rPr>
        <w:t>a dela prikazal s pomočjo pravo</w:t>
      </w:r>
      <w:r w:rsidR="00A175F5" w:rsidRPr="00FE7DD1">
        <w:rPr>
          <w:noProof/>
          <w:color w:val="auto"/>
          <w:lang w:val="en-US"/>
        </w:rPr>
        <w:t>kotnega trikotnika. Krajšo kateto je prenesel na hipotenuzo in dobil točko D. Tako je hipotenuzo razdelil na min</w:t>
      </w:r>
      <w:r w:rsidR="00526D8C" w:rsidRPr="00FE7DD1">
        <w:rPr>
          <w:noProof/>
          <w:color w:val="auto"/>
          <w:lang w:val="en-US"/>
        </w:rPr>
        <w:t>or</w:t>
      </w:r>
      <w:r w:rsidR="00ED4E09" w:rsidRPr="00FE7DD1">
        <w:rPr>
          <w:rStyle w:val="FootnoteReference"/>
          <w:noProof/>
          <w:color w:val="auto"/>
          <w:lang w:val="en-US"/>
        </w:rPr>
        <w:footnoteReference w:id="5"/>
      </w:r>
      <w:r w:rsidR="00526D8C" w:rsidRPr="00FE7DD1">
        <w:rPr>
          <w:noProof/>
          <w:color w:val="auto"/>
          <w:lang w:val="en-US"/>
        </w:rPr>
        <w:t xml:space="preserve"> </w:t>
      </w:r>
      <w:r w:rsidR="00A175F5" w:rsidRPr="00FE7DD1">
        <w:rPr>
          <w:noProof/>
          <w:color w:val="auto"/>
          <w:lang w:val="en-US"/>
        </w:rPr>
        <w:t>in major polovic</w:t>
      </w:r>
      <w:r w:rsidR="00ED4E09" w:rsidRPr="00FE7DD1">
        <w:rPr>
          <w:rStyle w:val="FootnoteReference"/>
          <w:noProof/>
          <w:color w:val="auto"/>
          <w:lang w:val="en-US"/>
        </w:rPr>
        <w:footnoteReference w:id="6"/>
      </w:r>
      <w:r w:rsidR="00942A39" w:rsidRPr="00FE7DD1">
        <w:rPr>
          <w:noProof/>
          <w:color w:val="auto"/>
          <w:lang w:val="en-US"/>
        </w:rPr>
        <w:t xml:space="preserve"> </w:t>
      </w:r>
      <w:r w:rsidR="008B3A70" w:rsidRPr="00FE7DD1">
        <w:rPr>
          <w:noProof/>
          <w:color w:val="auto"/>
          <w:lang w:val="en-US"/>
        </w:rPr>
        <w:t>.</w:t>
      </w:r>
      <w:r w:rsidR="00A175F5" w:rsidRPr="00FE7DD1">
        <w:rPr>
          <w:noProof/>
          <w:color w:val="auto"/>
          <w:lang w:val="en-US"/>
        </w:rPr>
        <w:t>Iz točke B je prenesel minor na daljšo kateto in tako dobil točko C oz. točko, katera prikazuje delitev daljice z zlatim rezom.</w:t>
      </w:r>
    </w:p>
    <w:p w:rsidR="00773850" w:rsidRPr="00FE7DD1" w:rsidRDefault="009D2868" w:rsidP="00967242">
      <w:pPr>
        <w:pStyle w:val="odstavek"/>
        <w:jc w:val="center"/>
        <w:rPr>
          <w:color w:val="auto"/>
        </w:rPr>
      </w:pPr>
      <w:r>
        <w:rPr>
          <w:noProof/>
          <w:color w:val="auto"/>
          <w:lang w:eastAsia="sl-SI"/>
        </w:rPr>
        <w:pict>
          <v:shape id="Picture 8" o:spid="_x0000_i1026" type="#_x0000_t75" style="width:309pt;height:230.25pt;visibility:visible">
            <v:imagedata r:id="rId12" o:title=""/>
          </v:shape>
        </w:pict>
      </w:r>
    </w:p>
    <w:p w:rsidR="00974021" w:rsidRPr="00FE7DD1" w:rsidRDefault="00773850" w:rsidP="00967242">
      <w:pPr>
        <w:pStyle w:val="odstavek"/>
        <w:jc w:val="center"/>
        <w:rPr>
          <w:color w:val="auto"/>
        </w:rPr>
      </w:pPr>
      <w:r w:rsidRPr="00FE7DD1">
        <w:rPr>
          <w:color w:val="auto"/>
        </w:rPr>
        <w:t>Slika 4.</w:t>
      </w:r>
    </w:p>
    <w:p w:rsidR="00974021" w:rsidRPr="00FE7DD1" w:rsidRDefault="00391CC5" w:rsidP="00974021">
      <w:pPr>
        <w:pStyle w:val="odstavek"/>
        <w:rPr>
          <w:color w:val="auto"/>
        </w:rPr>
      </w:pPr>
      <w:r w:rsidRPr="00FE7DD1">
        <w:rPr>
          <w:color w:val="auto"/>
        </w:rPr>
        <w:t>To razmerje dobimo tako da :</w:t>
      </w:r>
    </w:p>
    <w:p w:rsidR="00C073E0" w:rsidRPr="00FE7DD1" w:rsidRDefault="00391CC5" w:rsidP="00974021">
      <w:pPr>
        <w:pStyle w:val="odstavek"/>
        <w:rPr>
          <w:color w:val="auto"/>
        </w:rPr>
      </w:pPr>
      <w:r w:rsidRPr="00FE7DD1">
        <w:rPr>
          <w:color w:val="auto"/>
        </w:rPr>
        <w:t>|AB| : |CB| = |CB| : |AC|</w:t>
      </w:r>
    </w:p>
    <w:p w:rsidR="00FC7B6A" w:rsidRPr="00FE7DD1" w:rsidRDefault="00C073E0" w:rsidP="001D7069">
      <w:pPr>
        <w:pStyle w:val="odstavek"/>
        <w:rPr>
          <w:color w:val="auto"/>
        </w:rPr>
      </w:pPr>
      <w:r w:rsidRPr="00FE7DD1">
        <w:rPr>
          <w:color w:val="auto"/>
        </w:rPr>
        <w:t xml:space="preserve">Če po tem </w:t>
      </w:r>
      <w:r w:rsidR="001F40F1" w:rsidRPr="00FE7DD1">
        <w:rPr>
          <w:color w:val="auto"/>
        </w:rPr>
        <w:t xml:space="preserve">razmerju razdelimo pravokotnik </w:t>
      </w:r>
      <w:r w:rsidRPr="00FE7DD1">
        <w:rPr>
          <w:color w:val="auto"/>
        </w:rPr>
        <w:t>in</w:t>
      </w:r>
      <w:r w:rsidR="00113523" w:rsidRPr="00FE7DD1">
        <w:rPr>
          <w:color w:val="auto"/>
        </w:rPr>
        <w:t xml:space="preserve"> skozi nastale pravokotnike</w:t>
      </w:r>
      <w:r w:rsidRPr="00FE7DD1">
        <w:rPr>
          <w:color w:val="auto"/>
        </w:rPr>
        <w:t xml:space="preserve"> narišemo diagonale, tako da se vse diagonale povezujejo med seboj</w:t>
      </w:r>
      <w:r w:rsidR="001F40F1" w:rsidRPr="00FE7DD1">
        <w:rPr>
          <w:color w:val="auto"/>
        </w:rPr>
        <w:t>,</w:t>
      </w:r>
      <w:r w:rsidRPr="00FE7DD1">
        <w:rPr>
          <w:color w:val="auto"/>
        </w:rPr>
        <w:t xml:space="preserve"> dobimo </w:t>
      </w:r>
      <w:r w:rsidR="0064628C" w:rsidRPr="00FE7DD1">
        <w:rPr>
          <w:color w:val="auto"/>
        </w:rPr>
        <w:t xml:space="preserve">zlato </w:t>
      </w:r>
      <w:r w:rsidRPr="00FE7DD1">
        <w:rPr>
          <w:color w:val="auto"/>
        </w:rPr>
        <w:t>spiralo.</w:t>
      </w:r>
    </w:p>
    <w:p w:rsidR="00773850" w:rsidRPr="00FE7DD1" w:rsidRDefault="00C073E0" w:rsidP="001D7069">
      <w:pPr>
        <w:pStyle w:val="odstavek"/>
        <w:rPr>
          <w:color w:val="auto"/>
        </w:rPr>
      </w:pPr>
      <w:r w:rsidRPr="00FE7DD1">
        <w:rPr>
          <w:color w:val="auto"/>
        </w:rPr>
        <w:t xml:space="preserve"> </w:t>
      </w:r>
      <w:r w:rsidR="009D2868">
        <w:rPr>
          <w:noProof/>
          <w:color w:val="auto"/>
          <w:lang w:eastAsia="sl-SI"/>
        </w:rPr>
        <w:pict>
          <v:shape id="Picture 21" o:spid="_x0000_i1027" type="#_x0000_t75" alt="Description: zlati-spirala.jpg" style="width:172.5pt;height:105pt;visibility:visible">
            <v:imagedata r:id="rId8" o:title="zlati-spirala"/>
          </v:shape>
        </w:pict>
      </w:r>
    </w:p>
    <w:p w:rsidR="00FC7B6A" w:rsidRPr="00FE7DD1" w:rsidRDefault="009D2868" w:rsidP="001D7069">
      <w:pPr>
        <w:pStyle w:val="odstavek"/>
        <w:rPr>
          <w:color w:val="auto"/>
        </w:rPr>
      </w:pPr>
      <w:r>
        <w:rPr>
          <w:noProof/>
          <w:color w:val="auto"/>
        </w:rPr>
        <w:pict>
          <v:shape id="Picture 5" o:spid="_x0000_s1031" type="#_x0000_t75" alt="Description: Nautilus_Shell.jpg" style="position:absolute;left:0;text-align:left;margin-left:261.8pt;margin-top:3.15pt;width:192.95pt;height:152.15pt;z-index:25165568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">
            <v:imagedata r:id="rId13" o:title=""/>
            <w10:wrap type="square"/>
          </v:shape>
        </w:pict>
      </w:r>
      <w:r w:rsidR="00773850" w:rsidRPr="00FE7DD1">
        <w:rPr>
          <w:color w:val="auto"/>
        </w:rPr>
        <w:t>slika 5.</w:t>
      </w:r>
    </w:p>
    <w:p w:rsidR="00DD3D3C" w:rsidRPr="00FE7DD1" w:rsidRDefault="00C073E0" w:rsidP="001D7069">
      <w:pPr>
        <w:pStyle w:val="odstavek"/>
        <w:rPr>
          <w:color w:val="auto"/>
        </w:rPr>
      </w:pPr>
      <w:r w:rsidRPr="00FE7DD1">
        <w:rPr>
          <w:color w:val="auto"/>
        </w:rPr>
        <w:t>To spiral</w:t>
      </w:r>
      <w:r w:rsidR="001F40F1" w:rsidRPr="00FE7DD1">
        <w:rPr>
          <w:color w:val="auto"/>
        </w:rPr>
        <w:t>o pa najdemo tudi v naravi i</w:t>
      </w:r>
      <w:r w:rsidRPr="00FE7DD1">
        <w:rPr>
          <w:color w:val="auto"/>
        </w:rPr>
        <w:t xml:space="preserve">n sicer že pred milijoni let. To je školjka </w:t>
      </w:r>
      <w:r w:rsidR="001D7069" w:rsidRPr="00FE7DD1">
        <w:rPr>
          <w:color w:val="auto"/>
        </w:rPr>
        <w:t>morskega polža</w:t>
      </w:r>
      <w:r w:rsidR="00113523" w:rsidRPr="00FE7DD1">
        <w:rPr>
          <w:color w:val="auto"/>
        </w:rPr>
        <w:t xml:space="preserve"> brodnika</w:t>
      </w:r>
      <w:r w:rsidR="008B3A70" w:rsidRPr="00FE7DD1">
        <w:rPr>
          <w:rStyle w:val="FootnoteReference"/>
          <w:color w:val="auto"/>
        </w:rPr>
        <w:footnoteReference w:id="7"/>
      </w:r>
      <w:r w:rsidR="008B3A70" w:rsidRPr="00FE7DD1">
        <w:rPr>
          <w:color w:val="auto"/>
        </w:rPr>
        <w:t xml:space="preserve"> </w:t>
      </w:r>
      <w:r w:rsidR="001D7069" w:rsidRPr="00FE7DD1">
        <w:rPr>
          <w:color w:val="auto"/>
        </w:rPr>
        <w:t>.</w:t>
      </w:r>
      <w:r w:rsidR="00FC7B6A" w:rsidRPr="00FE7DD1">
        <w:rPr>
          <w:noProof/>
          <w:color w:val="auto"/>
          <w:lang w:val="en-US"/>
        </w:rPr>
        <w:t xml:space="preserve"> </w:t>
      </w:r>
    </w:p>
    <w:p w:rsidR="009D5E5D" w:rsidRPr="00FE7DD1" w:rsidRDefault="00113523" w:rsidP="00AD43FF">
      <w:pPr>
        <w:pStyle w:val="odstavek"/>
        <w:rPr>
          <w:color w:val="auto"/>
        </w:rPr>
      </w:pPr>
      <w:r w:rsidRPr="00FE7DD1">
        <w:rPr>
          <w:color w:val="auto"/>
        </w:rPr>
        <w:t>Zlati rez pa je mogoče</w:t>
      </w:r>
      <w:r w:rsidR="00DD3D3C" w:rsidRPr="00FE7DD1">
        <w:rPr>
          <w:color w:val="auto"/>
        </w:rPr>
        <w:t xml:space="preserve"> izraziti s številkam</w:t>
      </w:r>
      <w:r w:rsidR="0064628C" w:rsidRPr="00FE7DD1">
        <w:rPr>
          <w:color w:val="auto"/>
        </w:rPr>
        <w:t>i</w:t>
      </w:r>
      <w:r w:rsidR="00DD3D3C" w:rsidRPr="00FE7DD1">
        <w:rPr>
          <w:color w:val="auto"/>
        </w:rPr>
        <w:t xml:space="preserve">, tako dobimo </w:t>
      </w:r>
      <w:r w:rsidR="0026594B" w:rsidRPr="00FE7DD1">
        <w:rPr>
          <w:color w:val="auto"/>
        </w:rPr>
        <w:t>matematično</w:t>
      </w:r>
      <w:r w:rsidR="00DD3D3C" w:rsidRPr="00FE7DD1">
        <w:rPr>
          <w:color w:val="auto"/>
        </w:rPr>
        <w:t xml:space="preserve"> konstanto, ki se ji navadno reče zlato število, označuje pa s </w:t>
      </w:r>
      <w:r w:rsidR="00DD3D3C" w:rsidRPr="00FE7DD1">
        <w:rPr>
          <w:color w:val="auto"/>
        </w:rPr>
        <w:sym w:font="Symbol" w:char="F066"/>
      </w:r>
      <w:r w:rsidR="00DD3D3C" w:rsidRPr="00FE7DD1">
        <w:rPr>
          <w:color w:val="auto"/>
        </w:rPr>
        <w:t>.</w:t>
      </w:r>
    </w:p>
    <w:p w:rsidR="009D5E5D" w:rsidRPr="00FE7DD1" w:rsidRDefault="009D5E5D" w:rsidP="009D5E5D">
      <w:pPr>
        <w:pStyle w:val="odstavek"/>
        <w:rPr>
          <w:color w:val="auto"/>
        </w:rPr>
      </w:pPr>
    </w:p>
    <w:p w:rsidR="00773850" w:rsidRPr="00FE7DD1" w:rsidRDefault="00773850" w:rsidP="00773850">
      <w:pPr>
        <w:pStyle w:val="odstavek"/>
        <w:jc w:val="right"/>
        <w:rPr>
          <w:color w:val="auto"/>
        </w:rPr>
      </w:pPr>
      <w:r w:rsidRPr="00FE7DD1">
        <w:rPr>
          <w:color w:val="auto"/>
        </w:rPr>
        <w:t>Slika 6.</w:t>
      </w:r>
    </w:p>
    <w:p w:rsidR="009D5E5D" w:rsidRPr="00FE7DD1" w:rsidRDefault="009D5E5D" w:rsidP="009D5E5D">
      <w:pPr>
        <w:pStyle w:val="odstavek"/>
        <w:rPr>
          <w:color w:val="auto"/>
        </w:rPr>
      </w:pPr>
      <w:r w:rsidRPr="00FE7DD1">
        <w:rPr>
          <w:color w:val="auto"/>
        </w:rPr>
        <w:t>Zelo znan je tudi zlati pravokotnik, kater</w:t>
      </w:r>
      <w:r w:rsidR="0026594B" w:rsidRPr="00FE7DD1">
        <w:rPr>
          <w:color w:val="auto"/>
        </w:rPr>
        <w:t>e</w:t>
      </w:r>
      <w:r w:rsidRPr="00FE7DD1">
        <w:rPr>
          <w:color w:val="auto"/>
        </w:rPr>
        <w:t>ga st</w:t>
      </w:r>
      <w:r w:rsidR="0026594B" w:rsidRPr="00FE7DD1">
        <w:rPr>
          <w:color w:val="auto"/>
        </w:rPr>
        <w:t>r</w:t>
      </w:r>
      <w:r w:rsidRPr="00FE7DD1">
        <w:rPr>
          <w:color w:val="auto"/>
        </w:rPr>
        <w:t>anici sta v zlatem razmerju. Prav tako je tudi njegova dolžina razdeljena</w:t>
      </w:r>
      <w:r w:rsidR="00AA5F3E" w:rsidRPr="00FE7DD1">
        <w:rPr>
          <w:color w:val="auto"/>
        </w:rPr>
        <w:t xml:space="preserve"> v enakem razmerju</w:t>
      </w:r>
      <w:r w:rsidRPr="00FE7DD1">
        <w:rPr>
          <w:color w:val="auto"/>
        </w:rPr>
        <w:t xml:space="preserve"> in</w:t>
      </w:r>
      <w:r w:rsidR="00AA5F3E" w:rsidRPr="00FE7DD1">
        <w:rPr>
          <w:color w:val="auto"/>
        </w:rPr>
        <w:t xml:space="preserve"> nato tudi</w:t>
      </w:r>
      <w:r w:rsidRPr="00FE7DD1">
        <w:rPr>
          <w:color w:val="auto"/>
        </w:rPr>
        <w:t xml:space="preserve"> v</w:t>
      </w:r>
      <w:r w:rsidR="00AA5F3E" w:rsidRPr="00FE7DD1">
        <w:rPr>
          <w:color w:val="auto"/>
        </w:rPr>
        <w:t>si nastali pravokotniki.</w:t>
      </w:r>
    </w:p>
    <w:p w:rsidR="00E62E42" w:rsidRPr="00FE7DD1" w:rsidRDefault="009D2868" w:rsidP="009D5E5D">
      <w:pPr>
        <w:pStyle w:val="odstavek"/>
        <w:jc w:val="center"/>
        <w:rPr>
          <w:color w:val="auto"/>
        </w:rPr>
      </w:pPr>
      <w:r>
        <w:rPr>
          <w:noProof/>
          <w:color w:val="auto"/>
        </w:rPr>
        <w:pict>
          <v:shape id="Picture 12" o:spid="_x0000_s1030" type="#_x0000_t75" alt="Description: zlatipravokotnik.jpg" style="position:absolute;left:0;text-align:left;margin-left:-5.5pt;margin-top:6.45pt;width:225.4pt;height:139.5pt;z-index:251658752;visibility:visible">
            <v:imagedata r:id="rId14" o:title="zlatipravokotnik"/>
            <w10:wrap type="square"/>
          </v:shape>
        </w:pict>
      </w:r>
    </w:p>
    <w:p w:rsidR="00F50933" w:rsidRPr="00FE7DD1" w:rsidRDefault="009D2868" w:rsidP="00A23D1F">
      <w:pPr>
        <w:pStyle w:val="odstavek"/>
        <w:rPr>
          <w:color w:val="auto"/>
        </w:rPr>
      </w:pPr>
      <w:r>
        <w:rPr>
          <w:noProof/>
          <w:color w:val="auto"/>
        </w:rPr>
        <w:pict>
          <v:shape id="Picture 10" o:spid="_x0000_s1029" type="#_x0000_t75" alt="Description: petkotnik.png" style="position:absolute;left:0;text-align:left;margin-left:-7.2pt;margin-top:86.1pt;width:272.15pt;height:190.4pt;z-index:251659776;visibility:visible">
            <v:imagedata r:id="rId15" o:title="petkotnik"/>
            <w10:wrap type="square"/>
          </v:shape>
        </w:pict>
      </w:r>
      <w:r w:rsidR="00AA5F3E" w:rsidRPr="00FE7DD1">
        <w:rPr>
          <w:color w:val="auto"/>
        </w:rPr>
        <w:t>Poznamo tudi zlati pet</w:t>
      </w:r>
      <w:r w:rsidR="00E62E42" w:rsidRPr="00FE7DD1">
        <w:rPr>
          <w:color w:val="auto"/>
        </w:rPr>
        <w:t>kotnik, v tem geometrijskem liku najdemo zlati rez, kjer se dve diagonali sekata. Diag</w:t>
      </w:r>
      <w:r w:rsidR="0026594B" w:rsidRPr="00FE7DD1">
        <w:rPr>
          <w:color w:val="auto"/>
        </w:rPr>
        <w:t>o</w:t>
      </w:r>
      <w:r w:rsidR="00E62E42" w:rsidRPr="00FE7DD1">
        <w:rPr>
          <w:color w:val="auto"/>
        </w:rPr>
        <w:t>nali se razdelita prav v zlatem razmerju</w:t>
      </w:r>
      <w:r w:rsidR="00F50933" w:rsidRPr="00FE7DD1">
        <w:rPr>
          <w:color w:val="auto"/>
        </w:rPr>
        <w:t>.</w:t>
      </w:r>
    </w:p>
    <w:p w:rsidR="00A23D1F" w:rsidRPr="00FE7DD1" w:rsidRDefault="00F50933" w:rsidP="00A23D1F">
      <w:pPr>
        <w:pStyle w:val="odstavek"/>
        <w:rPr>
          <w:color w:val="auto"/>
        </w:rPr>
      </w:pPr>
      <w:r w:rsidRPr="00FE7DD1">
        <w:rPr>
          <w:color w:val="auto"/>
        </w:rPr>
        <w:t>Slika 7.</w:t>
      </w:r>
    </w:p>
    <w:p w:rsidR="00773850" w:rsidRPr="00FE7DD1" w:rsidRDefault="00773850" w:rsidP="00A23D1F">
      <w:pPr>
        <w:pStyle w:val="odstavek"/>
        <w:jc w:val="left"/>
        <w:rPr>
          <w:color w:val="auto"/>
        </w:rPr>
      </w:pPr>
    </w:p>
    <w:p w:rsidR="00F50933" w:rsidRPr="00FE7DD1" w:rsidRDefault="00F50933" w:rsidP="00773850">
      <w:pPr>
        <w:pStyle w:val="odstavek"/>
        <w:jc w:val="left"/>
        <w:rPr>
          <w:color w:val="auto"/>
        </w:rPr>
      </w:pPr>
    </w:p>
    <w:p w:rsidR="00F50933" w:rsidRPr="00FE7DD1" w:rsidRDefault="00F50933" w:rsidP="00F50933">
      <w:pPr>
        <w:pStyle w:val="odstavek"/>
        <w:jc w:val="right"/>
        <w:rPr>
          <w:color w:val="auto"/>
        </w:rPr>
      </w:pPr>
      <w:r w:rsidRPr="00FE7DD1">
        <w:rPr>
          <w:color w:val="auto"/>
        </w:rPr>
        <w:t>Slika 8.</w:t>
      </w:r>
    </w:p>
    <w:p w:rsidR="007221E2" w:rsidRPr="00FE7DD1" w:rsidRDefault="000A44E5" w:rsidP="00471C8E">
      <w:pPr>
        <w:pStyle w:val="Heading2"/>
        <w:rPr>
          <w:color w:val="auto"/>
        </w:rPr>
      </w:pPr>
      <w:bookmarkStart w:id="19" w:name="_Toc229294336"/>
      <w:bookmarkStart w:id="20" w:name="_Toc103423567"/>
      <w:r w:rsidRPr="00FE7DD1">
        <w:rPr>
          <w:color w:val="auto"/>
        </w:rPr>
        <w:t>Zgodovina zlatega reza</w:t>
      </w:r>
      <w:bookmarkEnd w:id="19"/>
      <w:bookmarkEnd w:id="20"/>
    </w:p>
    <w:p w:rsidR="007221E2" w:rsidRPr="00FE7DD1" w:rsidRDefault="007221E2" w:rsidP="00391443"/>
    <w:p w:rsidR="00773850" w:rsidRPr="00FE7DD1" w:rsidRDefault="009D2868" w:rsidP="0054442F">
      <w:pPr>
        <w:pStyle w:val="odstavek"/>
        <w:rPr>
          <w:color w:val="auto"/>
        </w:rPr>
      </w:pPr>
      <w:r>
        <w:rPr>
          <w:noProof/>
          <w:color w:val="auto"/>
        </w:rPr>
        <w:pict>
          <v:shape id="Picture 2" o:spid="_x0000_s1028" type="#_x0000_t75" alt="Description: gold08.jpg" style="position:absolute;left:0;text-align:left;margin-left:220pt;margin-top:5.15pt;width:222.8pt;height:139.1pt;z-index:251654656;visibility:visible">
            <v:imagedata r:id="rId16" o:title="gold08"/>
            <w10:wrap type="square"/>
          </v:shape>
        </w:pict>
      </w:r>
      <w:r w:rsidR="00AA5F3E" w:rsidRPr="00FE7DD1">
        <w:rPr>
          <w:color w:val="auto"/>
        </w:rPr>
        <w:t>Uporaba zlatega</w:t>
      </w:r>
      <w:r w:rsidR="007221E2" w:rsidRPr="00FE7DD1">
        <w:rPr>
          <w:color w:val="auto"/>
        </w:rPr>
        <w:t xml:space="preserve"> </w:t>
      </w:r>
      <w:r w:rsidR="00AA5F3E" w:rsidRPr="00FE7DD1">
        <w:rPr>
          <w:color w:val="auto"/>
        </w:rPr>
        <w:t xml:space="preserve">reza </w:t>
      </w:r>
      <w:r w:rsidR="007221E2" w:rsidRPr="00FE7DD1">
        <w:rPr>
          <w:color w:val="auto"/>
        </w:rPr>
        <w:t>se pojavi že v času Egi</w:t>
      </w:r>
      <w:r w:rsidR="00AA5F3E" w:rsidRPr="00FE7DD1">
        <w:rPr>
          <w:color w:val="auto"/>
        </w:rPr>
        <w:t>pčanov</w:t>
      </w:r>
      <w:r w:rsidR="001F40F1" w:rsidRPr="00FE7DD1">
        <w:rPr>
          <w:color w:val="auto"/>
        </w:rPr>
        <w:t xml:space="preserve"> pri Keopsovi piramidi.</w:t>
      </w:r>
      <w:r w:rsidR="0054442F" w:rsidRPr="00FE7DD1">
        <w:rPr>
          <w:color w:val="auto"/>
        </w:rPr>
        <w:t xml:space="preserve"> </w:t>
      </w:r>
      <w:r w:rsidR="001F40F1" w:rsidRPr="00FE7DD1">
        <w:rPr>
          <w:color w:val="auto"/>
        </w:rPr>
        <w:t>A</w:t>
      </w:r>
      <w:r w:rsidR="005467FC" w:rsidRPr="00FE7DD1">
        <w:rPr>
          <w:color w:val="auto"/>
        </w:rPr>
        <w:t xml:space="preserve"> dokazano je</w:t>
      </w:r>
      <w:r w:rsidR="001F40F1" w:rsidRPr="00FE7DD1">
        <w:rPr>
          <w:color w:val="auto"/>
        </w:rPr>
        <w:t>, da</w:t>
      </w:r>
      <w:r w:rsidR="005467FC" w:rsidRPr="00FE7DD1">
        <w:rPr>
          <w:color w:val="auto"/>
        </w:rPr>
        <w:t xml:space="preserve"> je do tega prišlo naključno </w:t>
      </w:r>
      <w:r w:rsidR="00AA5F3E" w:rsidRPr="00FE7DD1">
        <w:rPr>
          <w:color w:val="auto"/>
        </w:rPr>
        <w:t>in ne z znanjem o zlatem rezu. Grki pa so že poznali z</w:t>
      </w:r>
      <w:r w:rsidR="005467FC" w:rsidRPr="00FE7DD1">
        <w:rPr>
          <w:color w:val="auto"/>
        </w:rPr>
        <w:t>lati rez, uporabili so ga pri gradnji Partenona</w:t>
      </w:r>
      <w:r w:rsidR="004048E8" w:rsidRPr="00FE7DD1">
        <w:rPr>
          <w:color w:val="auto"/>
        </w:rPr>
        <w:t xml:space="preserve"> (447 p.n.š.)</w:t>
      </w:r>
      <w:r w:rsidR="00AA5F3E" w:rsidRPr="00FE7DD1">
        <w:rPr>
          <w:color w:val="auto"/>
        </w:rPr>
        <w:t>, ki ga je izdelal kipar Phidias.</w:t>
      </w:r>
      <w:r w:rsidR="005467FC" w:rsidRPr="00FE7DD1">
        <w:rPr>
          <w:color w:val="auto"/>
        </w:rPr>
        <w:t xml:space="preserve"> Veliko grških matematikov je pi</w:t>
      </w:r>
      <w:r w:rsidR="00AA5F3E" w:rsidRPr="00FE7DD1">
        <w:rPr>
          <w:color w:val="auto"/>
        </w:rPr>
        <w:t>salo o</w:t>
      </w:r>
      <w:r w:rsidR="005467FC" w:rsidRPr="00FE7DD1">
        <w:rPr>
          <w:color w:val="auto"/>
        </w:rPr>
        <w:t xml:space="preserve"> zlatem rezu.</w:t>
      </w:r>
      <w:r w:rsidR="00C746F7" w:rsidRPr="00FE7DD1">
        <w:rPr>
          <w:color w:val="auto"/>
        </w:rPr>
        <w:t xml:space="preserve"> </w:t>
      </w:r>
    </w:p>
    <w:p w:rsidR="00773850" w:rsidRPr="00FE7DD1" w:rsidRDefault="00773850" w:rsidP="00773850">
      <w:pPr>
        <w:pStyle w:val="odstavek"/>
        <w:ind w:left="708" w:firstLine="708"/>
        <w:jc w:val="center"/>
        <w:rPr>
          <w:color w:val="auto"/>
        </w:rPr>
      </w:pPr>
      <w:r w:rsidRPr="00FE7DD1">
        <w:rPr>
          <w:color w:val="auto"/>
        </w:rPr>
        <w:t>Slika</w:t>
      </w:r>
      <w:r w:rsidR="00F50933" w:rsidRPr="00FE7DD1">
        <w:rPr>
          <w:color w:val="auto"/>
        </w:rPr>
        <w:t xml:space="preserve"> 9</w:t>
      </w:r>
      <w:r w:rsidRPr="00FE7DD1">
        <w:rPr>
          <w:color w:val="auto"/>
        </w:rPr>
        <w:t>.</w:t>
      </w:r>
    </w:p>
    <w:p w:rsidR="0054442F" w:rsidRPr="00FE7DD1" w:rsidRDefault="00AA5F3E" w:rsidP="0054442F">
      <w:pPr>
        <w:pStyle w:val="odstavek"/>
        <w:rPr>
          <w:color w:val="auto"/>
        </w:rPr>
      </w:pPr>
      <w:r w:rsidRPr="00FE7DD1">
        <w:rPr>
          <w:color w:val="auto"/>
        </w:rPr>
        <w:t xml:space="preserve">Evklid </w:t>
      </w:r>
      <w:r w:rsidR="00723BC8" w:rsidRPr="00FE7DD1">
        <w:rPr>
          <w:color w:val="auto"/>
        </w:rPr>
        <w:t xml:space="preserve">(365-275 p.n.š.) </w:t>
      </w:r>
      <w:r w:rsidRPr="00FE7DD1">
        <w:rPr>
          <w:color w:val="auto"/>
        </w:rPr>
        <w:t>j</w:t>
      </w:r>
      <w:r w:rsidR="00C746F7" w:rsidRPr="00FE7DD1">
        <w:rPr>
          <w:color w:val="auto"/>
        </w:rPr>
        <w:t xml:space="preserve">e </w:t>
      </w:r>
      <w:r w:rsidRPr="00FE7DD1">
        <w:rPr>
          <w:color w:val="auto"/>
        </w:rPr>
        <w:t>prvi v svojem</w:t>
      </w:r>
      <w:r w:rsidR="00C746F7" w:rsidRPr="00FE7DD1">
        <w:rPr>
          <w:color w:val="auto"/>
        </w:rPr>
        <w:t xml:space="preserve"> delu </w:t>
      </w:r>
      <w:r w:rsidR="00C746F7" w:rsidRPr="00FE7DD1">
        <w:rPr>
          <w:i/>
          <w:color w:val="auto"/>
        </w:rPr>
        <w:t>Elementi</w:t>
      </w:r>
      <w:r w:rsidR="00236C27" w:rsidRPr="00FE7DD1">
        <w:rPr>
          <w:i/>
          <w:color w:val="auto"/>
        </w:rPr>
        <w:t>,</w:t>
      </w:r>
      <w:r w:rsidRPr="00FE7DD1">
        <w:rPr>
          <w:color w:val="auto"/>
        </w:rPr>
        <w:t xml:space="preserve"> </w:t>
      </w:r>
      <w:r w:rsidR="00C746F7" w:rsidRPr="00FE7DD1">
        <w:rPr>
          <w:color w:val="auto"/>
        </w:rPr>
        <w:t xml:space="preserve">predstavil idejo zlatega reza, a skoraj zagotovo je bilo </w:t>
      </w:r>
      <w:r w:rsidRPr="00FE7DD1">
        <w:rPr>
          <w:color w:val="auto"/>
        </w:rPr>
        <w:t>znanje o zlatem rezu že pred nji</w:t>
      </w:r>
      <w:r w:rsidR="00C746F7" w:rsidRPr="00FE7DD1">
        <w:rPr>
          <w:color w:val="auto"/>
        </w:rPr>
        <w:t xml:space="preserve">m. </w:t>
      </w:r>
      <w:r w:rsidR="00010A90" w:rsidRPr="00FE7DD1">
        <w:rPr>
          <w:color w:val="auto"/>
        </w:rPr>
        <w:t xml:space="preserve">V Teodorjevem delu – </w:t>
      </w:r>
      <w:r w:rsidR="00010A90" w:rsidRPr="00FE7DD1">
        <w:rPr>
          <w:i/>
          <w:color w:val="auto"/>
        </w:rPr>
        <w:t>Knjiga II</w:t>
      </w:r>
      <w:r w:rsidR="00010A90" w:rsidRPr="00FE7DD1">
        <w:rPr>
          <w:color w:val="auto"/>
        </w:rPr>
        <w:t xml:space="preserve">. – je </w:t>
      </w:r>
      <w:r w:rsidR="004B7474" w:rsidRPr="00FE7DD1">
        <w:rPr>
          <w:color w:val="auto"/>
        </w:rPr>
        <w:t>zlati rez prvič uporabljen. Z Zlatim rezom pa so se ukvarjali še Pitagora</w:t>
      </w:r>
      <w:r w:rsidR="00314613" w:rsidRPr="00FE7DD1">
        <w:rPr>
          <w:color w:val="auto"/>
        </w:rPr>
        <w:t xml:space="preserve"> (582-496 p.n.š.)</w:t>
      </w:r>
      <w:r w:rsidR="004B7474" w:rsidRPr="00FE7DD1">
        <w:rPr>
          <w:color w:val="auto"/>
        </w:rPr>
        <w:t>, Evdoks</w:t>
      </w:r>
      <w:r w:rsidR="008E7A61" w:rsidRPr="00FE7DD1">
        <w:rPr>
          <w:color w:val="auto"/>
        </w:rPr>
        <w:t xml:space="preserve"> (410-347 p.n.š.)</w:t>
      </w:r>
      <w:r w:rsidR="004B7474" w:rsidRPr="00FE7DD1">
        <w:rPr>
          <w:color w:val="auto"/>
        </w:rPr>
        <w:t>, Platon</w:t>
      </w:r>
      <w:r w:rsidR="00723BC8" w:rsidRPr="00FE7DD1">
        <w:rPr>
          <w:color w:val="auto"/>
        </w:rPr>
        <w:t xml:space="preserve"> (427 -347 p.n.š.)</w:t>
      </w:r>
      <w:r w:rsidR="004B7474" w:rsidRPr="00FE7DD1">
        <w:rPr>
          <w:color w:val="auto"/>
        </w:rPr>
        <w:t xml:space="preserve"> in Hipsiklej</w:t>
      </w:r>
      <w:r w:rsidR="00C34BCF" w:rsidRPr="00FE7DD1">
        <w:rPr>
          <w:color w:val="auto"/>
        </w:rPr>
        <w:t xml:space="preserve"> (190-120 p.n.š.)</w:t>
      </w:r>
      <w:r w:rsidR="004B7474" w:rsidRPr="00FE7DD1">
        <w:rPr>
          <w:color w:val="auto"/>
        </w:rPr>
        <w:t>.</w:t>
      </w:r>
      <w:r w:rsidR="009E40B3" w:rsidRPr="00FE7DD1">
        <w:rPr>
          <w:color w:val="auto"/>
        </w:rPr>
        <w:t xml:space="preserve"> V rimskem času pa </w:t>
      </w:r>
      <w:r w:rsidR="0026594B" w:rsidRPr="00FE7DD1">
        <w:rPr>
          <w:color w:val="auto"/>
        </w:rPr>
        <w:t>je človeš</w:t>
      </w:r>
      <w:r w:rsidRPr="00FE7DD1">
        <w:rPr>
          <w:color w:val="auto"/>
        </w:rPr>
        <w:t xml:space="preserve">ke proporce omenil </w:t>
      </w:r>
      <w:r w:rsidR="00B5486B" w:rsidRPr="00FE7DD1">
        <w:rPr>
          <w:color w:val="auto"/>
        </w:rPr>
        <w:t>Vi</w:t>
      </w:r>
      <w:r w:rsidR="009E40B3" w:rsidRPr="00FE7DD1">
        <w:rPr>
          <w:color w:val="auto"/>
        </w:rPr>
        <w:t>t</w:t>
      </w:r>
      <w:r w:rsidR="00B5486B" w:rsidRPr="00FE7DD1">
        <w:rPr>
          <w:color w:val="auto"/>
        </w:rPr>
        <w:t>r</w:t>
      </w:r>
      <w:r w:rsidR="009E40B3" w:rsidRPr="00FE7DD1">
        <w:rPr>
          <w:color w:val="auto"/>
        </w:rPr>
        <w:t>uvij</w:t>
      </w:r>
      <w:r w:rsidR="000748B8" w:rsidRPr="00FE7DD1">
        <w:rPr>
          <w:color w:val="auto"/>
        </w:rPr>
        <w:t xml:space="preserve"> (1.stoletje p.n.š.)</w:t>
      </w:r>
      <w:r w:rsidR="009E40B3" w:rsidRPr="00FE7DD1">
        <w:rPr>
          <w:color w:val="auto"/>
        </w:rPr>
        <w:t>.</w:t>
      </w:r>
      <w:r w:rsidR="0054442F" w:rsidRPr="00FE7DD1">
        <w:rPr>
          <w:color w:val="auto"/>
        </w:rPr>
        <w:t xml:space="preserve"> Prvi, ki naj bi o</w:t>
      </w:r>
      <w:r w:rsidR="0026594B" w:rsidRPr="00FE7DD1">
        <w:rPr>
          <w:color w:val="auto"/>
        </w:rPr>
        <w:t>dkril da je zlati rez iracional</w:t>
      </w:r>
      <w:r w:rsidR="0054442F" w:rsidRPr="00FE7DD1">
        <w:rPr>
          <w:color w:val="auto"/>
        </w:rPr>
        <w:t xml:space="preserve">no število, je bil Hippasus iz Metaponta (Italija, 500 let p.n.š.) </w:t>
      </w:r>
    </w:p>
    <w:p w:rsidR="0054442F" w:rsidRPr="00FE7DD1" w:rsidRDefault="00CF5ADB" w:rsidP="007221E2">
      <w:pPr>
        <w:pStyle w:val="odstavek"/>
        <w:rPr>
          <w:color w:val="auto"/>
        </w:rPr>
      </w:pPr>
      <w:r w:rsidRPr="00FE7DD1">
        <w:rPr>
          <w:color w:val="auto"/>
        </w:rPr>
        <w:t>Srednji vek velja bolj za prehodno obdobje</w:t>
      </w:r>
      <w:r w:rsidR="0026594B" w:rsidRPr="00FE7DD1">
        <w:rPr>
          <w:color w:val="auto"/>
        </w:rPr>
        <w:t xml:space="preserve"> za matem</w:t>
      </w:r>
      <w:r w:rsidRPr="00FE7DD1">
        <w:rPr>
          <w:color w:val="auto"/>
        </w:rPr>
        <w:t>atiko kot pa obdobje odkrivanj. A za zl</w:t>
      </w:r>
      <w:r w:rsidR="00AA5F3E" w:rsidRPr="00FE7DD1">
        <w:rPr>
          <w:color w:val="auto"/>
        </w:rPr>
        <w:t>ati rez je zelo pomembno tudi to</w:t>
      </w:r>
      <w:r w:rsidRPr="00FE7DD1">
        <w:rPr>
          <w:color w:val="auto"/>
        </w:rPr>
        <w:t xml:space="preserve"> obdobje, saj Leonardo Fibonacci </w:t>
      </w:r>
      <w:r w:rsidR="00314613" w:rsidRPr="00FE7DD1">
        <w:rPr>
          <w:color w:val="auto"/>
        </w:rPr>
        <w:t xml:space="preserve">(1170-1250) </w:t>
      </w:r>
      <w:r w:rsidRPr="00FE7DD1">
        <w:rPr>
          <w:color w:val="auto"/>
        </w:rPr>
        <w:t>odkrije zaporedje, ki je zelo povezano z zlatim rezom.</w:t>
      </w:r>
    </w:p>
    <w:p w:rsidR="0054442F" w:rsidRPr="00FE7DD1" w:rsidRDefault="0054442F" w:rsidP="002977D3">
      <w:pPr>
        <w:pStyle w:val="odstavek"/>
        <w:rPr>
          <w:color w:val="auto"/>
        </w:rPr>
      </w:pPr>
      <w:r w:rsidRPr="00FE7DD1">
        <w:rPr>
          <w:color w:val="auto"/>
        </w:rPr>
        <w:t>Do renesanse so antične ugotovitve bile že pozabljene, zato se je odk</w:t>
      </w:r>
      <w:r w:rsidR="0026594B" w:rsidRPr="00FE7DD1">
        <w:rPr>
          <w:color w:val="auto"/>
        </w:rPr>
        <w:t>r</w:t>
      </w:r>
      <w:r w:rsidRPr="00FE7DD1">
        <w:rPr>
          <w:color w:val="auto"/>
        </w:rPr>
        <w:t>ivanje</w:t>
      </w:r>
      <w:r w:rsidR="00AA5F3E" w:rsidRPr="00FE7DD1">
        <w:rPr>
          <w:color w:val="auto"/>
        </w:rPr>
        <w:t xml:space="preserve"> ponovno</w:t>
      </w:r>
      <w:r w:rsidRPr="00FE7DD1">
        <w:rPr>
          <w:color w:val="auto"/>
        </w:rPr>
        <w:t xml:space="preserve"> začelo. Navdušenec zlatega reza je bil Luca Pacioli</w:t>
      </w:r>
      <w:r w:rsidR="00EC662D" w:rsidRPr="00FE7DD1">
        <w:rPr>
          <w:color w:val="auto"/>
        </w:rPr>
        <w:t xml:space="preserve"> (1445-1514)</w:t>
      </w:r>
      <w:r w:rsidRPr="00FE7DD1">
        <w:rPr>
          <w:color w:val="auto"/>
        </w:rPr>
        <w:t>. On je poimenoval zlati rez De Divina Proportione, tako naslovi tudi svojo delo, ki pa je sestavljeno iz treh knjig. V prvi knjigi piše lastnosti in razložil zakaj se mu zdi božanski. V drugi knjigi opisuje pravilne poliedre, v tretji pa o uporabi v umetnosti. Leonardo</w:t>
      </w:r>
      <w:r w:rsidR="0064628C" w:rsidRPr="00FE7DD1">
        <w:rPr>
          <w:color w:val="auto"/>
        </w:rPr>
        <w:t xml:space="preserve"> da Vinci</w:t>
      </w:r>
      <w:r w:rsidR="00EC662D" w:rsidRPr="00FE7DD1">
        <w:rPr>
          <w:color w:val="auto"/>
        </w:rPr>
        <w:t xml:space="preserve"> (1452-1519)</w:t>
      </w:r>
      <w:r w:rsidRPr="00FE7DD1">
        <w:rPr>
          <w:color w:val="auto"/>
        </w:rPr>
        <w:t xml:space="preserve"> je bil prav tako navdušen nad zlatim rezom, prav Pacioli naj bi ga navdušil. Leonardove slike so se tudi pojavile v delu De Divina Proportione. </w:t>
      </w:r>
      <w:r w:rsidR="006608E6" w:rsidRPr="00FE7DD1">
        <w:rPr>
          <w:color w:val="auto"/>
        </w:rPr>
        <w:t>Kompozicija mnogih</w:t>
      </w:r>
      <w:r w:rsidRPr="00FE7DD1">
        <w:rPr>
          <w:color w:val="auto"/>
        </w:rPr>
        <w:t xml:space="preserve"> Leonardovih slik </w:t>
      </w:r>
      <w:r w:rsidR="00AA5F3E" w:rsidRPr="00FE7DD1">
        <w:rPr>
          <w:color w:val="auto"/>
        </w:rPr>
        <w:t>je narejenih v zlatem rezu</w:t>
      </w:r>
      <w:r w:rsidRPr="00FE7DD1">
        <w:rPr>
          <w:color w:val="auto"/>
        </w:rPr>
        <w:t>. Kot na</w:t>
      </w:r>
      <w:r w:rsidR="0026594B" w:rsidRPr="00FE7DD1">
        <w:rPr>
          <w:color w:val="auto"/>
        </w:rPr>
        <w:t xml:space="preserve"> </w:t>
      </w:r>
      <w:r w:rsidR="00D7502F" w:rsidRPr="00FE7DD1">
        <w:rPr>
          <w:color w:val="auto"/>
        </w:rPr>
        <w:t>primer Vi</w:t>
      </w:r>
      <w:r w:rsidRPr="00FE7DD1">
        <w:rPr>
          <w:color w:val="auto"/>
        </w:rPr>
        <w:t>t</w:t>
      </w:r>
      <w:r w:rsidR="00D7502F" w:rsidRPr="00FE7DD1">
        <w:rPr>
          <w:color w:val="auto"/>
        </w:rPr>
        <w:t>r</w:t>
      </w:r>
      <w:r w:rsidRPr="00FE7DD1">
        <w:rPr>
          <w:color w:val="auto"/>
        </w:rPr>
        <w:t>uvijev človek</w:t>
      </w:r>
      <w:r w:rsidR="002C6E38" w:rsidRPr="00FE7DD1">
        <w:rPr>
          <w:color w:val="auto"/>
        </w:rPr>
        <w:t>,</w:t>
      </w:r>
      <w:r w:rsidR="00D63815" w:rsidRPr="00FE7DD1">
        <w:rPr>
          <w:color w:val="auto"/>
        </w:rPr>
        <w:t xml:space="preserve"> </w:t>
      </w:r>
      <w:r w:rsidRPr="00FE7DD1">
        <w:rPr>
          <w:color w:val="auto"/>
        </w:rPr>
        <w:t>Zadnja večerja</w:t>
      </w:r>
      <w:r w:rsidR="003A416F" w:rsidRPr="00FE7DD1">
        <w:rPr>
          <w:color w:val="auto"/>
        </w:rPr>
        <w:t>, Mona Liza,</w:t>
      </w:r>
      <w:r w:rsidR="002C6E38" w:rsidRPr="00FE7DD1">
        <w:rPr>
          <w:color w:val="auto"/>
        </w:rPr>
        <w:t xml:space="preserve"> </w:t>
      </w:r>
      <w:r w:rsidR="002977D3" w:rsidRPr="00FE7DD1">
        <w:rPr>
          <w:color w:val="auto"/>
        </w:rPr>
        <w:t>...</w:t>
      </w:r>
      <w:r w:rsidRPr="00FE7DD1">
        <w:rPr>
          <w:color w:val="auto"/>
        </w:rPr>
        <w:t xml:space="preserve"> Leonardo je tako kot Vitruvij preučeval človeške proporce in zlati rez poimenova</w:t>
      </w:r>
      <w:r w:rsidR="002977D3" w:rsidRPr="00FE7DD1">
        <w:rPr>
          <w:color w:val="auto"/>
        </w:rPr>
        <w:t xml:space="preserve">l </w:t>
      </w:r>
      <w:r w:rsidR="002977D3" w:rsidRPr="00FE7DD1">
        <w:rPr>
          <w:i/>
          <w:color w:val="auto"/>
        </w:rPr>
        <w:t>sectio aurea</w:t>
      </w:r>
      <w:r w:rsidR="002977D3" w:rsidRPr="00FE7DD1">
        <w:rPr>
          <w:color w:val="auto"/>
        </w:rPr>
        <w:t>. Današnje ime je</w:t>
      </w:r>
      <w:r w:rsidRPr="00FE7DD1">
        <w:rPr>
          <w:color w:val="auto"/>
        </w:rPr>
        <w:t xml:space="preserve"> uporabil Martin Ohm </w:t>
      </w:r>
      <w:r w:rsidR="00CD512B" w:rsidRPr="00FE7DD1">
        <w:rPr>
          <w:color w:val="auto"/>
        </w:rPr>
        <w:t xml:space="preserve">(1792- 1872) </w:t>
      </w:r>
      <w:r w:rsidRPr="00FE7DD1">
        <w:rPr>
          <w:color w:val="auto"/>
        </w:rPr>
        <w:t>šele leta 1826.</w:t>
      </w:r>
    </w:p>
    <w:p w:rsidR="0054442F" w:rsidRPr="00FE7DD1" w:rsidRDefault="000C684E" w:rsidP="002977D3">
      <w:pPr>
        <w:pStyle w:val="odstavek"/>
        <w:rPr>
          <w:color w:val="auto"/>
        </w:rPr>
      </w:pPr>
      <w:r w:rsidRPr="00FE7DD1">
        <w:rPr>
          <w:color w:val="auto"/>
        </w:rPr>
        <w:t xml:space="preserve">Adolf Zeising </w:t>
      </w:r>
      <w:r w:rsidR="00A12357" w:rsidRPr="00FE7DD1">
        <w:rPr>
          <w:color w:val="auto"/>
        </w:rPr>
        <w:t xml:space="preserve">(1810-1876) </w:t>
      </w:r>
      <w:r w:rsidRPr="00FE7DD1">
        <w:rPr>
          <w:color w:val="auto"/>
        </w:rPr>
        <w:t>je raziskoval zlati rez v naravi in umetnosti</w:t>
      </w:r>
      <w:r w:rsidR="0054442F" w:rsidRPr="00FE7DD1">
        <w:rPr>
          <w:color w:val="auto"/>
        </w:rPr>
        <w:t>, svojega del</w:t>
      </w:r>
      <w:r w:rsidR="00781111" w:rsidRPr="00FE7DD1">
        <w:rPr>
          <w:color w:val="auto"/>
        </w:rPr>
        <w:t>a ni dokončal</w:t>
      </w:r>
      <w:r w:rsidRPr="00FE7DD1">
        <w:rPr>
          <w:color w:val="auto"/>
        </w:rPr>
        <w:t>, a razmerj</w:t>
      </w:r>
      <w:r w:rsidR="0054442F" w:rsidRPr="00FE7DD1">
        <w:rPr>
          <w:color w:val="auto"/>
        </w:rPr>
        <w:t>e</w:t>
      </w:r>
      <w:r w:rsidR="0026594B" w:rsidRPr="00FE7DD1">
        <w:rPr>
          <w:color w:val="auto"/>
        </w:rPr>
        <w:t xml:space="preserve"> </w:t>
      </w:r>
      <w:r w:rsidR="00781111" w:rsidRPr="00FE7DD1">
        <w:rPr>
          <w:color w:val="auto"/>
        </w:rPr>
        <w:t xml:space="preserve">zlatega reza je </w:t>
      </w:r>
      <w:r w:rsidR="0026594B" w:rsidRPr="00FE7DD1">
        <w:rPr>
          <w:color w:val="auto"/>
        </w:rPr>
        <w:t>vpeljal v teorijo ar</w:t>
      </w:r>
      <w:r w:rsidRPr="00FE7DD1">
        <w:rPr>
          <w:color w:val="auto"/>
        </w:rPr>
        <w:t xml:space="preserve">hitekture, </w:t>
      </w:r>
      <w:r w:rsidR="0054442F" w:rsidRPr="00FE7DD1">
        <w:rPr>
          <w:color w:val="auto"/>
        </w:rPr>
        <w:t>v s</w:t>
      </w:r>
      <w:r w:rsidR="00781111" w:rsidRPr="00FE7DD1">
        <w:rPr>
          <w:color w:val="auto"/>
        </w:rPr>
        <w:t>redini 19. s</w:t>
      </w:r>
      <w:r w:rsidR="0026594B" w:rsidRPr="00FE7DD1">
        <w:rPr>
          <w:color w:val="auto"/>
        </w:rPr>
        <w:t>toletja. Tudi v psih</w:t>
      </w:r>
      <w:r w:rsidR="0054442F" w:rsidRPr="00FE7DD1">
        <w:rPr>
          <w:color w:val="auto"/>
        </w:rPr>
        <w:t>olog</w:t>
      </w:r>
      <w:r w:rsidRPr="00FE7DD1">
        <w:rPr>
          <w:color w:val="auto"/>
        </w:rPr>
        <w:t xml:space="preserve">iji se pojavi zlati rez, ko je </w:t>
      </w:r>
      <w:r w:rsidR="0054442F" w:rsidRPr="00FE7DD1">
        <w:rPr>
          <w:color w:val="auto"/>
        </w:rPr>
        <w:t>Gustav Theod</w:t>
      </w:r>
      <w:r w:rsidRPr="00FE7DD1">
        <w:rPr>
          <w:color w:val="auto"/>
        </w:rPr>
        <w:t xml:space="preserve">or </w:t>
      </w:r>
      <w:r w:rsidR="0054442F" w:rsidRPr="00FE7DD1">
        <w:rPr>
          <w:color w:val="auto"/>
        </w:rPr>
        <w:t xml:space="preserve">Fecher </w:t>
      </w:r>
      <w:r w:rsidR="00CD512B" w:rsidRPr="00FE7DD1">
        <w:rPr>
          <w:color w:val="auto"/>
        </w:rPr>
        <w:t xml:space="preserve">(1801-1887) </w:t>
      </w:r>
      <w:r w:rsidR="0054442F" w:rsidRPr="00FE7DD1">
        <w:rPr>
          <w:color w:val="auto"/>
        </w:rPr>
        <w:t>ugotavljal</w:t>
      </w:r>
      <w:r w:rsidR="00781111" w:rsidRPr="00FE7DD1">
        <w:rPr>
          <w:color w:val="auto"/>
        </w:rPr>
        <w:t>,</w:t>
      </w:r>
      <w:r w:rsidR="0054442F" w:rsidRPr="00FE7DD1">
        <w:rPr>
          <w:color w:val="auto"/>
        </w:rPr>
        <w:t xml:space="preserve"> kateri </w:t>
      </w:r>
      <w:r w:rsidR="0026594B" w:rsidRPr="00FE7DD1">
        <w:rPr>
          <w:color w:val="auto"/>
        </w:rPr>
        <w:t>pravokotnik</w:t>
      </w:r>
      <w:r w:rsidR="0054442F" w:rsidRPr="00FE7DD1">
        <w:rPr>
          <w:color w:val="auto"/>
        </w:rPr>
        <w:t xml:space="preserve"> ljudje izberejo za najlepšega. Izbr</w:t>
      </w:r>
      <w:r w:rsidRPr="00FE7DD1">
        <w:rPr>
          <w:color w:val="auto"/>
        </w:rPr>
        <w:t>ali so  z</w:t>
      </w:r>
      <w:r w:rsidR="0054442F" w:rsidRPr="00FE7DD1">
        <w:rPr>
          <w:color w:val="auto"/>
        </w:rPr>
        <w:t>lati pravokotnik. Z</w:t>
      </w:r>
      <w:r w:rsidR="00D63815" w:rsidRPr="00FE7DD1">
        <w:rPr>
          <w:color w:val="auto"/>
        </w:rPr>
        <w:t xml:space="preserve">lati rez pa se pojavlja tudi v </w:t>
      </w:r>
      <w:r w:rsidR="0054442F" w:rsidRPr="00FE7DD1">
        <w:rPr>
          <w:color w:val="auto"/>
        </w:rPr>
        <w:t>glasbi.</w:t>
      </w:r>
    </w:p>
    <w:p w:rsidR="00A520F4" w:rsidRPr="00FE7DD1" w:rsidRDefault="00A520F4" w:rsidP="007221E2">
      <w:pPr>
        <w:pStyle w:val="odstavek"/>
        <w:rPr>
          <w:color w:val="auto"/>
        </w:rPr>
      </w:pPr>
    </w:p>
    <w:p w:rsidR="004701F4" w:rsidRPr="00FE7DD1" w:rsidRDefault="004701F4" w:rsidP="000E6706">
      <w:pPr>
        <w:pStyle w:val="Heading2"/>
        <w:rPr>
          <w:color w:val="auto"/>
        </w:rPr>
      </w:pPr>
      <w:bookmarkStart w:id="21" w:name="_Toc229294337"/>
      <w:bookmarkStart w:id="22" w:name="_Toc103423568"/>
      <w:r w:rsidRPr="00FE7DD1">
        <w:rPr>
          <w:color w:val="auto"/>
        </w:rPr>
        <w:t>Uporaba zlatega reza</w:t>
      </w:r>
      <w:bookmarkEnd w:id="21"/>
      <w:bookmarkEnd w:id="22"/>
    </w:p>
    <w:p w:rsidR="000F7889" w:rsidRPr="00FE7DD1" w:rsidRDefault="000F7889" w:rsidP="000F7889">
      <w:pPr>
        <w:pStyle w:val="odstavek"/>
        <w:rPr>
          <w:color w:val="auto"/>
        </w:rPr>
      </w:pPr>
    </w:p>
    <w:p w:rsidR="000F7889" w:rsidRPr="00FE7DD1" w:rsidRDefault="000F7889" w:rsidP="000F7889">
      <w:pPr>
        <w:pStyle w:val="odstavek"/>
        <w:rPr>
          <w:color w:val="auto"/>
        </w:rPr>
      </w:pPr>
    </w:p>
    <w:p w:rsidR="00DD0693" w:rsidRPr="00FE7DD1" w:rsidRDefault="00A23D1F" w:rsidP="000F7889">
      <w:pPr>
        <w:pStyle w:val="odstavek"/>
        <w:rPr>
          <w:color w:val="auto"/>
        </w:rPr>
      </w:pPr>
      <w:r w:rsidRPr="00FE7DD1">
        <w:rPr>
          <w:color w:val="auto"/>
        </w:rPr>
        <w:t>Zlati rez pa ni le</w:t>
      </w:r>
      <w:r w:rsidR="00E56DDF" w:rsidRPr="00FE7DD1">
        <w:rPr>
          <w:color w:val="auto"/>
        </w:rPr>
        <w:t xml:space="preserve"> delitev daljic, v umetnosti se izkaže kot proporc, ki nam prinese harmonijo.</w:t>
      </w:r>
      <w:r w:rsidR="00781111" w:rsidRPr="00FE7DD1">
        <w:rPr>
          <w:color w:val="auto"/>
        </w:rPr>
        <w:t xml:space="preserve"> Harmonija in všečnost je bila potrjena tudi v psihologiji. Ko je Gustav Theodor Fecher ugotavljal, kateri pravokotnik ljudje izberejo za najlepšega so anketiranci izbrali zlati pravokotnik. Psihologi so ugotavljali, da človek ne razmišlja 50–odstotno pozitivno i</w:t>
      </w:r>
      <w:r w:rsidR="00871E1C" w:rsidRPr="00FE7DD1">
        <w:rPr>
          <w:color w:val="auto"/>
        </w:rPr>
        <w:t xml:space="preserve">n 50-odstotno negativno, ampak </w:t>
      </w:r>
      <w:r w:rsidR="00781111" w:rsidRPr="00FE7DD1">
        <w:rPr>
          <w:color w:val="auto"/>
        </w:rPr>
        <w:t>62-odstotno negativno in 38-odstotno</w:t>
      </w:r>
      <w:r w:rsidR="00DD0693" w:rsidRPr="00FE7DD1">
        <w:rPr>
          <w:color w:val="auto"/>
        </w:rPr>
        <w:t xml:space="preserve"> pozitivno (prikazano na spodnji sliki). </w:t>
      </w:r>
      <w:r w:rsidR="00E56DDF" w:rsidRPr="00FE7DD1">
        <w:rPr>
          <w:color w:val="auto"/>
        </w:rPr>
        <w:t>Ti dve številki pa sta v zlatem razmerju.</w:t>
      </w:r>
      <w:r w:rsidR="00DD0693" w:rsidRPr="00FE7DD1">
        <w:rPr>
          <w:color w:val="auto"/>
        </w:rPr>
        <w:t xml:space="preserve"> Zlati rez pa najdemo še v glasbi, zgradbi človeka in zgradbi ostalih živih bitij.</w:t>
      </w:r>
    </w:p>
    <w:p w:rsidR="00773850" w:rsidRPr="00FE7DD1" w:rsidRDefault="00773850" w:rsidP="005D40D0">
      <w:pPr>
        <w:pStyle w:val="odstavek"/>
        <w:jc w:val="center"/>
        <w:rPr>
          <w:color w:val="auto"/>
        </w:rPr>
      </w:pPr>
    </w:p>
    <w:p w:rsidR="00773850" w:rsidRPr="00FE7DD1" w:rsidRDefault="009D2868" w:rsidP="005D40D0">
      <w:pPr>
        <w:pStyle w:val="odstavek"/>
        <w:jc w:val="center"/>
        <w:rPr>
          <w:color w:val="auto"/>
        </w:rPr>
      </w:pPr>
      <w:r>
        <w:rPr>
          <w:noProof/>
          <w:color w:val="auto"/>
          <w:lang w:eastAsia="sl-SI"/>
        </w:rPr>
        <w:pict>
          <v:shape id="C 2" o:spid="_x0000_i1028" type="#_x0000_t75" style="width:369.75pt;height:215.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">
            <v:imagedata r:id="rId17" o:title=""/>
            <o:lock v:ext="edit" aspectratio="f"/>
          </v:shape>
        </w:pict>
      </w:r>
    </w:p>
    <w:p w:rsidR="00AE5BF0" w:rsidRPr="00FE7DD1" w:rsidRDefault="00AE5BF0" w:rsidP="00A04A77">
      <w:pPr>
        <w:pStyle w:val="Heading3"/>
        <w:rPr>
          <w:color w:val="auto"/>
        </w:rPr>
      </w:pPr>
      <w:bookmarkStart w:id="23" w:name="_Toc229294338"/>
    </w:p>
    <w:p w:rsidR="00A04A77" w:rsidRPr="00FE7DD1" w:rsidRDefault="00A04A77" w:rsidP="00A04A77">
      <w:pPr>
        <w:pStyle w:val="Heading3"/>
        <w:rPr>
          <w:color w:val="auto"/>
        </w:rPr>
      </w:pPr>
      <w:bookmarkStart w:id="24" w:name="_Toc103423569"/>
      <w:r w:rsidRPr="00FE7DD1">
        <w:rPr>
          <w:color w:val="auto"/>
        </w:rPr>
        <w:t>Zlati rez v umetnosti</w:t>
      </w:r>
      <w:bookmarkEnd w:id="24"/>
    </w:p>
    <w:p w:rsidR="00A04A77" w:rsidRPr="00FE7DD1" w:rsidRDefault="00A04A77" w:rsidP="00A04A77"/>
    <w:p w:rsidR="002C6E38" w:rsidRPr="00FE7DD1" w:rsidRDefault="00A04A77" w:rsidP="002C6E38">
      <w:pPr>
        <w:pStyle w:val="odstavek"/>
        <w:rPr>
          <w:color w:val="auto"/>
        </w:rPr>
      </w:pPr>
      <w:r w:rsidRPr="00FE7DD1">
        <w:rPr>
          <w:color w:val="auto"/>
        </w:rPr>
        <w:t xml:space="preserve">Ta harmoničen proporc umetniki radi uporabijo v svojih delih. Že stari Egipčani so uporabljali zlati rez v arhitekturi in sicer pri Keopsovi piramidi. Čeprav ni dokazano, da so Egipčani imeli dovolj znanja tako gradnjo s pomočjo zlatega reza. Kasneje se v arhitekturi zlati rez pojavi še pri Partenonu. Leonardo da Vinci je v veliko svojih slik uporabil zlati rez. Uporabil ga je pri </w:t>
      </w:r>
      <w:r w:rsidR="00403BC1" w:rsidRPr="00FE7DD1">
        <w:rPr>
          <w:color w:val="auto"/>
        </w:rPr>
        <w:t>Moni Lizi, Zadnji večerji.</w:t>
      </w:r>
    </w:p>
    <w:p w:rsidR="00DE0F7B" w:rsidRPr="00FE7DD1" w:rsidRDefault="00DE0F7B" w:rsidP="002C6E38">
      <w:pPr>
        <w:pStyle w:val="odstavek"/>
        <w:rPr>
          <w:color w:val="auto"/>
        </w:rPr>
      </w:pPr>
    </w:p>
    <w:p w:rsidR="00A04A77" w:rsidRPr="00FE7DD1" w:rsidRDefault="00A04A77" w:rsidP="00A04A77">
      <w:pPr>
        <w:pStyle w:val="Heading3"/>
        <w:rPr>
          <w:color w:val="auto"/>
        </w:rPr>
      </w:pPr>
      <w:bookmarkStart w:id="25" w:name="_Toc103423570"/>
      <w:r w:rsidRPr="00FE7DD1">
        <w:rPr>
          <w:color w:val="auto"/>
        </w:rPr>
        <w:t>Zlati rez v naravi</w:t>
      </w:r>
      <w:bookmarkEnd w:id="25"/>
    </w:p>
    <w:p w:rsidR="00A04A77" w:rsidRPr="00FE7DD1" w:rsidRDefault="00A04A77" w:rsidP="00A04A77">
      <w:pPr>
        <w:pStyle w:val="odstavek"/>
        <w:rPr>
          <w:rFonts w:eastAsia="Times New Roman"/>
          <w:b/>
          <w:bCs/>
          <w:color w:val="auto"/>
          <w:sz w:val="32"/>
        </w:rPr>
      </w:pPr>
    </w:p>
    <w:p w:rsidR="00A04A77" w:rsidRPr="00FE7DD1" w:rsidRDefault="00A04A77" w:rsidP="00A04A77">
      <w:pPr>
        <w:pStyle w:val="odstavek"/>
        <w:rPr>
          <w:color w:val="auto"/>
        </w:rPr>
      </w:pPr>
      <w:r w:rsidRPr="00FE7DD1">
        <w:rPr>
          <w:color w:val="auto"/>
        </w:rPr>
        <w:t>Pri zlati spirali sem že omenila, da se zlata spirala pojavi pri brodniku. A takih primerov je še veliko in se jih niti ne zavedamo. Zlati rez najdemo še v sončničnih semenih, saj so semena razporejena v 34 spiralnih krivulj v smeri urinega kazalca, ter v 21 spiralnih krivuljah v obratni smeri urinega kazalca. Podoben primer je tudi ananas na katerem so luske na olupku razporejene v 13 diago</w:t>
      </w:r>
      <w:r w:rsidR="000740E2" w:rsidRPr="00FE7DD1">
        <w:rPr>
          <w:color w:val="auto"/>
        </w:rPr>
        <w:t xml:space="preserve">nalah v eni smeri in 8 diagonalah </w:t>
      </w:r>
      <w:r w:rsidRPr="00FE7DD1">
        <w:rPr>
          <w:color w:val="auto"/>
        </w:rPr>
        <w:t>v d</w:t>
      </w:r>
      <w:r w:rsidR="000740E2" w:rsidRPr="00FE7DD1">
        <w:rPr>
          <w:color w:val="auto"/>
        </w:rPr>
        <w:t>rugi smeri. Cvetni l</w:t>
      </w:r>
      <w:r w:rsidRPr="00FE7DD1">
        <w:rPr>
          <w:color w:val="auto"/>
        </w:rPr>
        <w:t>isti navadne marjetice si skoraj vedno sle</w:t>
      </w:r>
      <w:r w:rsidR="000740E2" w:rsidRPr="00FE7DD1">
        <w:rPr>
          <w:color w:val="auto"/>
        </w:rPr>
        <w:t xml:space="preserve">dijo s Fibonaccijevem razmerju </w:t>
      </w:r>
      <w:r w:rsidRPr="00FE7DD1">
        <w:rPr>
          <w:color w:val="auto"/>
        </w:rPr>
        <w:t>21/34.</w:t>
      </w:r>
    </w:p>
    <w:p w:rsidR="00A04A77" w:rsidRPr="00FE7DD1" w:rsidRDefault="00A04A77" w:rsidP="00A04A77">
      <w:pPr>
        <w:pStyle w:val="Heading3"/>
        <w:rPr>
          <w:color w:val="auto"/>
        </w:rPr>
      </w:pPr>
      <w:bookmarkStart w:id="26" w:name="_Toc103423571"/>
      <w:r w:rsidRPr="00FE7DD1">
        <w:rPr>
          <w:color w:val="auto"/>
        </w:rPr>
        <w:t>Zlati rez v glasbi</w:t>
      </w:r>
      <w:bookmarkEnd w:id="26"/>
    </w:p>
    <w:p w:rsidR="00A04A77" w:rsidRPr="00FE7DD1" w:rsidRDefault="00A04A77" w:rsidP="00A04A77">
      <w:pPr>
        <w:pStyle w:val="Heading3"/>
        <w:rPr>
          <w:color w:val="auto"/>
        </w:rPr>
      </w:pPr>
    </w:p>
    <w:p w:rsidR="00A04A77" w:rsidRPr="00FE7DD1" w:rsidRDefault="00A04A77" w:rsidP="00A04A77">
      <w:pPr>
        <w:pStyle w:val="odstavek"/>
        <w:jc w:val="left"/>
        <w:rPr>
          <w:color w:val="auto"/>
        </w:rPr>
      </w:pPr>
      <w:r w:rsidRPr="00FE7DD1">
        <w:rPr>
          <w:color w:val="auto"/>
        </w:rPr>
        <w:t xml:space="preserve">Na osnovi  kadence, od tonike do dominante in spet nazaj, je napisana vsa zgodnja klasična glasba. Da bi skladbo poživeli, saj je to čez čas postalo dolgočasno, </w:t>
      </w:r>
      <w:r w:rsidR="000740E2" w:rsidRPr="00FE7DD1">
        <w:rPr>
          <w:color w:val="auto"/>
        </w:rPr>
        <w:t xml:space="preserve">so </w:t>
      </w:r>
      <w:r w:rsidR="00DA7314" w:rsidRPr="00FE7DD1">
        <w:rPr>
          <w:color w:val="auto"/>
        </w:rPr>
        <w:t xml:space="preserve">postavili dominanto prav </w:t>
      </w:r>
      <w:r w:rsidRPr="00FE7DD1">
        <w:rPr>
          <w:color w:val="auto"/>
        </w:rPr>
        <w:t>število phi. Torej, če je kadenca dolga 8 tonov, je dominanta dosežena  prav  v 5 tonu. Po tem so se zgledovali znani skladatelji npr. Debussy, Bartok, Schubert. Tudi v moderni glasbi se pojavi zlati rez (Fools garden</w:t>
      </w:r>
      <w:r w:rsidR="00403BC1" w:rsidRPr="00FE7DD1">
        <w:rPr>
          <w:color w:val="auto"/>
        </w:rPr>
        <w:t xml:space="preserve"> </w:t>
      </w:r>
      <w:r w:rsidRPr="00FE7DD1">
        <w:rPr>
          <w:color w:val="auto"/>
        </w:rPr>
        <w:t xml:space="preserve">- Lemon tree, Rihanna- Umbrella), kar pa še ne pomeni da je v vseh popularnih pesmih zlati rez. Zanimivo je </w:t>
      </w:r>
      <w:r w:rsidR="000740E2" w:rsidRPr="00FE7DD1">
        <w:rPr>
          <w:color w:val="auto"/>
        </w:rPr>
        <w:t>tudi, da ima klaviatura 13 tipk (</w:t>
      </w:r>
      <w:r w:rsidRPr="00FE7DD1">
        <w:rPr>
          <w:color w:val="auto"/>
        </w:rPr>
        <w:t xml:space="preserve">7. člen Fibonaccijevega zaporedja) od tega 8 belih ( 6. člen zaporedja) in 5 </w:t>
      </w:r>
      <w:r w:rsidR="000740E2" w:rsidRPr="00FE7DD1">
        <w:rPr>
          <w:color w:val="auto"/>
        </w:rPr>
        <w:t>črnih</w:t>
      </w:r>
      <w:r w:rsidRPr="00FE7DD1">
        <w:rPr>
          <w:color w:val="auto"/>
        </w:rPr>
        <w:t xml:space="preserve"> (5. člen).</w:t>
      </w:r>
    </w:p>
    <w:p w:rsidR="00C8615D" w:rsidRPr="00FE7DD1" w:rsidRDefault="00500C90" w:rsidP="007136EE">
      <w:pPr>
        <w:pStyle w:val="Heading3"/>
        <w:rPr>
          <w:color w:val="auto"/>
        </w:rPr>
      </w:pPr>
      <w:bookmarkStart w:id="27" w:name="_Toc103423572"/>
      <w:r w:rsidRPr="00FE7DD1">
        <w:rPr>
          <w:color w:val="auto"/>
        </w:rPr>
        <w:t>Zlati rez pri človeku</w:t>
      </w:r>
      <w:bookmarkEnd w:id="23"/>
      <w:bookmarkEnd w:id="27"/>
    </w:p>
    <w:p w:rsidR="00C8615D" w:rsidRPr="00FE7DD1" w:rsidRDefault="00C8615D" w:rsidP="00C8615D"/>
    <w:p w:rsidR="004446DA" w:rsidRPr="00FE7DD1" w:rsidRDefault="009D2868" w:rsidP="00C8615D">
      <w:pPr>
        <w:pStyle w:val="odstavek"/>
        <w:rPr>
          <w:color w:val="auto"/>
        </w:rPr>
      </w:pPr>
      <w:r>
        <w:rPr>
          <w:noProof/>
          <w:color w:val="auto"/>
        </w:rPr>
        <w:pict>
          <v:shape id="Picture 1" o:spid="_x0000_s1027" type="#_x0000_t75" alt="Description:  vitruvij.png" style="position:absolute;left:0;text-align:left;margin-left:305.6pt;margin-top:70.95pt;width:158.5pt;height:177.75pt;z-index:251656704;visibility:visible">
            <v:imagedata r:id="rId18" o:title=" vitruvij"/>
            <w10:wrap type="square"/>
          </v:shape>
        </w:pict>
      </w:r>
      <w:r w:rsidR="0026594B" w:rsidRPr="00FE7DD1">
        <w:rPr>
          <w:color w:val="auto"/>
        </w:rPr>
        <w:t xml:space="preserve">Že rimski arhitekt </w:t>
      </w:r>
      <w:r w:rsidR="000740E2" w:rsidRPr="00FE7DD1">
        <w:rPr>
          <w:color w:val="auto"/>
        </w:rPr>
        <w:t xml:space="preserve">Vitruvij </w:t>
      </w:r>
      <w:r w:rsidR="0026594B" w:rsidRPr="00FE7DD1">
        <w:rPr>
          <w:color w:val="auto"/>
        </w:rPr>
        <w:t>je prou</w:t>
      </w:r>
      <w:r w:rsidR="00C8615D" w:rsidRPr="00FE7DD1">
        <w:rPr>
          <w:color w:val="auto"/>
        </w:rPr>
        <w:t xml:space="preserve">čeval zlati rez na zgradbi </w:t>
      </w:r>
      <w:r w:rsidR="000740E2" w:rsidRPr="00FE7DD1">
        <w:rPr>
          <w:color w:val="auto"/>
        </w:rPr>
        <w:t xml:space="preserve">človekovega </w:t>
      </w:r>
      <w:r w:rsidR="00C8615D" w:rsidRPr="00FE7DD1">
        <w:rPr>
          <w:color w:val="auto"/>
        </w:rPr>
        <w:t xml:space="preserve">telesa. Za njim pa je nadaljeval renesančni slikar, izumitelj in naravoslovec Leonardo da Vinci. </w:t>
      </w:r>
      <w:r w:rsidR="00A84EB5" w:rsidRPr="00FE7DD1">
        <w:rPr>
          <w:color w:val="auto"/>
        </w:rPr>
        <w:t xml:space="preserve">Leonardo se je zgledoval po Vitruviju in napisal </w:t>
      </w:r>
      <w:r w:rsidR="000740E2" w:rsidRPr="00FE7DD1">
        <w:rPr>
          <w:color w:val="auto"/>
        </w:rPr>
        <w:t>svoje</w:t>
      </w:r>
      <w:r w:rsidR="00A84EB5" w:rsidRPr="00FE7DD1">
        <w:rPr>
          <w:color w:val="auto"/>
        </w:rPr>
        <w:t xml:space="preserve"> </w:t>
      </w:r>
      <w:r w:rsidR="0026594B" w:rsidRPr="00FE7DD1">
        <w:rPr>
          <w:color w:val="auto"/>
        </w:rPr>
        <w:t>najznamenitejše delo na področj</w:t>
      </w:r>
      <w:r w:rsidR="00C33DC1" w:rsidRPr="00FE7DD1">
        <w:rPr>
          <w:color w:val="auto"/>
        </w:rPr>
        <w:t xml:space="preserve">u matematike </w:t>
      </w:r>
      <w:r w:rsidR="000740E2" w:rsidRPr="00FE7DD1">
        <w:rPr>
          <w:color w:val="auto"/>
        </w:rPr>
        <w:t xml:space="preserve">, to je delo </w:t>
      </w:r>
      <w:r w:rsidR="00A84EB5" w:rsidRPr="00FE7DD1">
        <w:rPr>
          <w:i/>
          <w:color w:val="auto"/>
        </w:rPr>
        <w:t>Razmerja</w:t>
      </w:r>
      <w:r w:rsidR="00C33DC1" w:rsidRPr="00FE7DD1">
        <w:rPr>
          <w:i/>
          <w:color w:val="auto"/>
        </w:rPr>
        <w:t xml:space="preserve"> človeškega telesa po Vitruviju</w:t>
      </w:r>
      <w:r w:rsidR="00C33DC1" w:rsidRPr="00FE7DD1">
        <w:rPr>
          <w:color w:val="auto"/>
        </w:rPr>
        <w:t>.</w:t>
      </w:r>
      <w:r w:rsidR="002E2440" w:rsidRPr="00FE7DD1">
        <w:rPr>
          <w:color w:val="auto"/>
        </w:rPr>
        <w:t xml:space="preserve"> Vitruvij je menil, da se idealna razmerja človeškega telesa, ki ima navzven iztegnjene roke in noge, do popolnost</w:t>
      </w:r>
      <w:r w:rsidR="000740E2" w:rsidRPr="00FE7DD1">
        <w:rPr>
          <w:color w:val="auto"/>
        </w:rPr>
        <w:t>i</w:t>
      </w:r>
      <w:r w:rsidR="002E2440" w:rsidRPr="00FE7DD1">
        <w:rPr>
          <w:color w:val="auto"/>
        </w:rPr>
        <w:t xml:space="preserve"> prilagajajo v geometrični telesi kroga in kvadrata.</w:t>
      </w:r>
      <w:r w:rsidR="003E5422" w:rsidRPr="00FE7DD1">
        <w:rPr>
          <w:color w:val="auto"/>
        </w:rPr>
        <w:t xml:space="preserve"> Leonardo</w:t>
      </w:r>
      <w:r w:rsidR="00760CDC" w:rsidRPr="00FE7DD1">
        <w:rPr>
          <w:color w:val="auto"/>
        </w:rPr>
        <w:t xml:space="preserve"> </w:t>
      </w:r>
      <w:r w:rsidR="000740E2" w:rsidRPr="00FE7DD1">
        <w:rPr>
          <w:color w:val="auto"/>
        </w:rPr>
        <w:t xml:space="preserve">se </w:t>
      </w:r>
      <w:r w:rsidR="00760CDC" w:rsidRPr="00FE7DD1">
        <w:rPr>
          <w:color w:val="auto"/>
        </w:rPr>
        <w:t>z njegovo skico ni popolnoma strinjal</w:t>
      </w:r>
      <w:r w:rsidR="003E5422" w:rsidRPr="00FE7DD1">
        <w:rPr>
          <w:color w:val="auto"/>
        </w:rPr>
        <w:t xml:space="preserve">, zato </w:t>
      </w:r>
      <w:r w:rsidR="00760CDC" w:rsidRPr="00FE7DD1">
        <w:rPr>
          <w:color w:val="auto"/>
        </w:rPr>
        <w:t>je na podlagi svojih opazovanji in raziskovanj skiciral svojo.</w:t>
      </w:r>
      <w:r w:rsidR="00DE701E" w:rsidRPr="00FE7DD1">
        <w:rPr>
          <w:color w:val="auto"/>
        </w:rPr>
        <w:t xml:space="preserve"> </w:t>
      </w:r>
      <w:r w:rsidR="004446DA" w:rsidRPr="00FE7DD1">
        <w:rPr>
          <w:color w:val="auto"/>
        </w:rPr>
        <w:t>To skico pa poznamo skoraj vsi, nahaj</w:t>
      </w:r>
      <w:r w:rsidR="006249E6" w:rsidRPr="00FE7DD1">
        <w:rPr>
          <w:color w:val="auto"/>
        </w:rPr>
        <w:t>a se tudi na evropskem kovancu</w:t>
      </w:r>
      <w:r w:rsidR="004446DA" w:rsidRPr="00FE7DD1">
        <w:rPr>
          <w:color w:val="auto"/>
        </w:rPr>
        <w:t xml:space="preserve">. </w:t>
      </w:r>
    </w:p>
    <w:p w:rsidR="00A04A77" w:rsidRPr="00FE7DD1" w:rsidRDefault="00773850" w:rsidP="00773850">
      <w:pPr>
        <w:pStyle w:val="odstavek"/>
        <w:jc w:val="right"/>
        <w:rPr>
          <w:color w:val="auto"/>
        </w:rPr>
      </w:pPr>
      <w:r w:rsidRPr="00FE7DD1">
        <w:rPr>
          <w:color w:val="auto"/>
        </w:rPr>
        <w:t>Slika 10.</w:t>
      </w:r>
    </w:p>
    <w:p w:rsidR="002C6E38" w:rsidRPr="00FE7DD1" w:rsidRDefault="002E737F" w:rsidP="00C8615D">
      <w:pPr>
        <w:pStyle w:val="odstavek"/>
        <w:rPr>
          <w:color w:val="auto"/>
        </w:rPr>
      </w:pPr>
      <w:r w:rsidRPr="00FE7DD1">
        <w:rPr>
          <w:color w:val="auto"/>
        </w:rPr>
        <w:t>Vitruvijev človek</w:t>
      </w:r>
      <w:r w:rsidR="00DE701E" w:rsidRPr="00FE7DD1">
        <w:rPr>
          <w:color w:val="auto"/>
        </w:rPr>
        <w:t>,</w:t>
      </w:r>
      <w:r w:rsidRPr="00FE7DD1">
        <w:rPr>
          <w:color w:val="auto"/>
        </w:rPr>
        <w:t xml:space="preserve"> </w:t>
      </w:r>
      <w:r w:rsidR="00DE701E" w:rsidRPr="00FE7DD1">
        <w:rPr>
          <w:color w:val="auto"/>
        </w:rPr>
        <w:t>kot je poimenovana Leonardova skica, je zelo nata</w:t>
      </w:r>
      <w:r w:rsidR="0026594B" w:rsidRPr="00FE7DD1">
        <w:rPr>
          <w:color w:val="auto"/>
        </w:rPr>
        <w:t>n</w:t>
      </w:r>
      <w:r w:rsidR="00DE701E" w:rsidRPr="00FE7DD1">
        <w:rPr>
          <w:color w:val="auto"/>
        </w:rPr>
        <w:t>čna in na njej lahko najdemo veliko zlatih razmerij. Popek skiciranega č</w:t>
      </w:r>
      <w:r w:rsidR="006249E6" w:rsidRPr="00FE7DD1">
        <w:rPr>
          <w:color w:val="auto"/>
        </w:rPr>
        <w:t>loveka je prav v središču kroga. Č</w:t>
      </w:r>
      <w:r w:rsidR="00DE701E" w:rsidRPr="00FE7DD1">
        <w:rPr>
          <w:color w:val="auto"/>
        </w:rPr>
        <w:t>e pa pogl</w:t>
      </w:r>
      <w:r w:rsidR="0026594B" w:rsidRPr="00FE7DD1">
        <w:rPr>
          <w:color w:val="auto"/>
        </w:rPr>
        <w:t>edamo kje se nahaja popek v kvadr</w:t>
      </w:r>
      <w:r w:rsidR="006249E6" w:rsidRPr="00FE7DD1">
        <w:rPr>
          <w:color w:val="auto"/>
        </w:rPr>
        <w:t>atu, o</w:t>
      </w:r>
      <w:r w:rsidR="00DE701E" w:rsidRPr="00FE7DD1">
        <w:rPr>
          <w:color w:val="auto"/>
        </w:rPr>
        <w:t xml:space="preserve">pazimo, da je </w:t>
      </w:r>
      <w:r w:rsidR="00737CAC" w:rsidRPr="00FE7DD1">
        <w:rPr>
          <w:color w:val="auto"/>
        </w:rPr>
        <w:t xml:space="preserve">na taki višini, ki kvadrat </w:t>
      </w:r>
      <w:r w:rsidR="00A56263" w:rsidRPr="00FE7DD1">
        <w:rPr>
          <w:color w:val="auto"/>
        </w:rPr>
        <w:t xml:space="preserve">razdeli na zlati rez. </w:t>
      </w:r>
    </w:p>
    <w:p w:rsidR="007E6245" w:rsidRPr="00FE7DD1" w:rsidRDefault="007E6245" w:rsidP="000257F4">
      <w:pPr>
        <w:pStyle w:val="odstavek"/>
        <w:ind w:left="3540"/>
        <w:rPr>
          <w:color w:val="auto"/>
        </w:rPr>
      </w:pPr>
      <w:r w:rsidRPr="00FE7DD1">
        <w:rPr>
          <w:color w:val="auto"/>
        </w:rPr>
        <w:t>Na skici pa se zlati rez pojavi še :</w:t>
      </w:r>
    </w:p>
    <w:p w:rsidR="002E737F" w:rsidRPr="00FE7DD1" w:rsidRDefault="009D2868" w:rsidP="00C8615D">
      <w:pPr>
        <w:pStyle w:val="odstavek"/>
        <w:rPr>
          <w:color w:val="auto"/>
        </w:rPr>
      </w:pPr>
      <w:r>
        <w:rPr>
          <w:noProof/>
          <w:color w:val="auto"/>
        </w:rPr>
        <w:pict>
          <v:shape id="Picture 4" o:spid="_x0000_s1026" type="#_x0000_t75" alt="Description: 1_euro_coin_It_serie_1.png" style="position:absolute;left:0;text-align:left;margin-left:-.4pt;margin-top:1.25pt;width:193.5pt;height:193.5pt;z-index:251657728;visibility:visible">
            <v:imagedata r:id="rId19" o:title="1_euro_coin_It_serie_1"/>
            <w10:wrap type="square"/>
          </v:shape>
        </w:pict>
      </w:r>
      <w:r w:rsidR="007E6245" w:rsidRPr="00FE7DD1">
        <w:rPr>
          <w:color w:val="auto"/>
        </w:rPr>
        <w:t>-</w:t>
      </w:r>
      <w:r w:rsidR="002E737F" w:rsidRPr="00FE7DD1">
        <w:rPr>
          <w:color w:val="auto"/>
        </w:rPr>
        <w:t>dolžina od ramena do vrha prstov in dolžina od komolca do vrha prstov</w:t>
      </w:r>
    </w:p>
    <w:p w:rsidR="002E737F" w:rsidRPr="00FE7DD1" w:rsidRDefault="002E737F" w:rsidP="00C8615D">
      <w:pPr>
        <w:pStyle w:val="odstavek"/>
        <w:rPr>
          <w:color w:val="auto"/>
        </w:rPr>
      </w:pPr>
      <w:r w:rsidRPr="00FE7DD1">
        <w:rPr>
          <w:color w:val="auto"/>
        </w:rPr>
        <w:t>-višina kolka in višina kolen</w:t>
      </w:r>
    </w:p>
    <w:p w:rsidR="002E737F" w:rsidRPr="00FE7DD1" w:rsidRDefault="002E737F" w:rsidP="00C8615D">
      <w:pPr>
        <w:pStyle w:val="odstavek"/>
        <w:rPr>
          <w:color w:val="auto"/>
        </w:rPr>
      </w:pPr>
      <w:r w:rsidRPr="00FE7DD1">
        <w:rPr>
          <w:color w:val="auto"/>
        </w:rPr>
        <w:t>-razdalja od vrha glave do spodnjega dela brade in od spodnjega dela brade do popka</w:t>
      </w:r>
    </w:p>
    <w:p w:rsidR="002E737F" w:rsidRPr="00FE7DD1" w:rsidRDefault="002E737F" w:rsidP="00C8615D">
      <w:pPr>
        <w:pStyle w:val="odstavek"/>
        <w:rPr>
          <w:color w:val="auto"/>
        </w:rPr>
      </w:pPr>
      <w:r w:rsidRPr="00FE7DD1">
        <w:rPr>
          <w:color w:val="auto"/>
        </w:rPr>
        <w:t>-razdalja od popka do kolen in razdalja od kolen do podplatov</w:t>
      </w:r>
    </w:p>
    <w:p w:rsidR="00A04A77" w:rsidRPr="00FE7DD1" w:rsidRDefault="00A04A77" w:rsidP="00C8615D">
      <w:pPr>
        <w:pStyle w:val="odstavek"/>
        <w:rPr>
          <w:color w:val="auto"/>
        </w:rPr>
      </w:pPr>
    </w:p>
    <w:p w:rsidR="00773850" w:rsidRPr="00FE7DD1" w:rsidRDefault="00773850" w:rsidP="00C8615D">
      <w:pPr>
        <w:pStyle w:val="odstavek"/>
        <w:rPr>
          <w:color w:val="auto"/>
        </w:rPr>
      </w:pPr>
    </w:p>
    <w:p w:rsidR="00A04A77" w:rsidRPr="00FE7DD1" w:rsidRDefault="00773850" w:rsidP="00C8615D">
      <w:pPr>
        <w:pStyle w:val="odstavek"/>
        <w:rPr>
          <w:color w:val="auto"/>
        </w:rPr>
      </w:pPr>
      <w:r w:rsidRPr="00FE7DD1">
        <w:rPr>
          <w:color w:val="auto"/>
        </w:rPr>
        <w:t>Slika 11.</w:t>
      </w:r>
    </w:p>
    <w:p w:rsidR="00500C90" w:rsidRPr="00FE7DD1" w:rsidRDefault="002E737F" w:rsidP="00C8615D">
      <w:pPr>
        <w:pStyle w:val="odstavek"/>
        <w:rPr>
          <w:color w:val="auto"/>
        </w:rPr>
      </w:pPr>
      <w:r w:rsidRPr="00FE7DD1">
        <w:rPr>
          <w:color w:val="auto"/>
        </w:rPr>
        <w:t>Zlatega rez ne</w:t>
      </w:r>
      <w:r w:rsidR="0026594B" w:rsidRPr="00FE7DD1">
        <w:rPr>
          <w:color w:val="auto"/>
        </w:rPr>
        <w:t xml:space="preserve"> </w:t>
      </w:r>
      <w:r w:rsidRPr="00FE7DD1">
        <w:rPr>
          <w:color w:val="auto"/>
        </w:rPr>
        <w:t>najdemo le na Leonardovi skici, ampak tudi na človekov</w:t>
      </w:r>
      <w:r w:rsidR="0026594B" w:rsidRPr="00FE7DD1">
        <w:rPr>
          <w:color w:val="auto"/>
        </w:rPr>
        <w:t>e</w:t>
      </w:r>
      <w:r w:rsidRPr="00FE7DD1">
        <w:rPr>
          <w:color w:val="auto"/>
        </w:rPr>
        <w:t>m telesu samem.</w:t>
      </w:r>
    </w:p>
    <w:p w:rsidR="00403BC1" w:rsidRPr="00FE7DD1" w:rsidRDefault="00403BC1" w:rsidP="00526D8C">
      <w:pPr>
        <w:pStyle w:val="Heading2"/>
        <w:rPr>
          <w:color w:val="auto"/>
        </w:rPr>
      </w:pPr>
      <w:r w:rsidRPr="00FE7DD1">
        <w:rPr>
          <w:color w:val="auto"/>
        </w:rPr>
        <w:br w:type="page"/>
      </w:r>
      <w:bookmarkStart w:id="28" w:name="_Toc103423573"/>
      <w:r w:rsidR="00526D8C" w:rsidRPr="00FE7DD1">
        <w:rPr>
          <w:color w:val="auto"/>
        </w:rPr>
        <w:t>Zaklju</w:t>
      </w:r>
      <w:r w:rsidR="00526D8C" w:rsidRPr="00FE7DD1">
        <w:rPr>
          <w:rFonts w:ascii="Times New Roman" w:hAnsi="Times New Roman"/>
          <w:color w:val="auto"/>
        </w:rPr>
        <w:t>č</w:t>
      </w:r>
      <w:r w:rsidR="00526D8C" w:rsidRPr="00FE7DD1">
        <w:rPr>
          <w:color w:val="auto"/>
        </w:rPr>
        <w:t>ek</w:t>
      </w:r>
      <w:bookmarkEnd w:id="28"/>
    </w:p>
    <w:p w:rsidR="00C27E59" w:rsidRPr="00FE7DD1" w:rsidRDefault="00C27E59" w:rsidP="009C24EF">
      <w:pPr>
        <w:rPr>
          <w:rFonts w:ascii="Cochin" w:eastAsia="Times New Roman" w:hAnsi="Cochin"/>
          <w:b/>
          <w:bCs/>
          <w:sz w:val="48"/>
          <w:szCs w:val="26"/>
        </w:rPr>
      </w:pPr>
    </w:p>
    <w:p w:rsidR="00FE4E4E" w:rsidRPr="00FE7DD1" w:rsidRDefault="00C27E59" w:rsidP="00C27E59">
      <w:pPr>
        <w:pStyle w:val="odstavek"/>
        <w:rPr>
          <w:color w:val="auto"/>
        </w:rPr>
      </w:pPr>
      <w:r w:rsidRPr="00FE7DD1">
        <w:rPr>
          <w:color w:val="auto"/>
        </w:rPr>
        <w:t>Zelo sem vesela, da sem sem se toliko naučila o zlatem r</w:t>
      </w:r>
      <w:r w:rsidR="00321166" w:rsidRPr="00FE7DD1">
        <w:rPr>
          <w:color w:val="auto"/>
        </w:rPr>
        <w:t>ezu in Fibonaccijevem zaporedju</w:t>
      </w:r>
      <w:r w:rsidRPr="00FE7DD1">
        <w:rPr>
          <w:color w:val="auto"/>
        </w:rPr>
        <w:t>.</w:t>
      </w:r>
      <w:r w:rsidR="0027128C" w:rsidRPr="00FE7DD1">
        <w:rPr>
          <w:color w:val="auto"/>
        </w:rPr>
        <w:t xml:space="preserve"> Sedaj ga bom lahko tudi uporab</w:t>
      </w:r>
      <w:r w:rsidRPr="00FE7DD1">
        <w:rPr>
          <w:color w:val="auto"/>
        </w:rPr>
        <w:t>ljala pri f</w:t>
      </w:r>
      <w:r w:rsidR="008325A2" w:rsidRPr="00FE7DD1">
        <w:rPr>
          <w:color w:val="auto"/>
        </w:rPr>
        <w:t>otografiranju, risanju in podob</w:t>
      </w:r>
      <w:r w:rsidRPr="00FE7DD1">
        <w:rPr>
          <w:color w:val="auto"/>
        </w:rPr>
        <w:t>no.</w:t>
      </w:r>
      <w:r w:rsidR="004B5AF3" w:rsidRPr="00FE7DD1">
        <w:rPr>
          <w:color w:val="auto"/>
        </w:rPr>
        <w:t xml:space="preserve"> </w:t>
      </w:r>
      <w:r w:rsidR="00853EA7" w:rsidRPr="00FE7DD1">
        <w:rPr>
          <w:color w:val="auto"/>
        </w:rPr>
        <w:t xml:space="preserve">Spoznala sem, da so o isti temi razmišljali že v antiki ali pa celo že v času Egipčanov, kar pa ni dokazano. </w:t>
      </w:r>
      <w:r w:rsidR="006D477F" w:rsidRPr="00FE7DD1">
        <w:rPr>
          <w:color w:val="auto"/>
        </w:rPr>
        <w:t xml:space="preserve">Znanstveniki so imeli veliko dela, saj je zlati rez zelo obširna tema. Še danes se najde kakšen neodkrit </w:t>
      </w:r>
      <w:r w:rsidR="00321166" w:rsidRPr="00FE7DD1">
        <w:rPr>
          <w:color w:val="auto"/>
        </w:rPr>
        <w:t>primer zlatega reza</w:t>
      </w:r>
      <w:r w:rsidR="006D477F" w:rsidRPr="00FE7DD1">
        <w:rPr>
          <w:color w:val="auto"/>
        </w:rPr>
        <w:t xml:space="preserve"> pri zgradbi rastline. Nekateri umetniki –</w:t>
      </w:r>
      <w:r w:rsidR="00321166" w:rsidRPr="00FE7DD1">
        <w:rPr>
          <w:color w:val="auto"/>
        </w:rPr>
        <w:t xml:space="preserve"> </w:t>
      </w:r>
      <w:r w:rsidR="006D477F" w:rsidRPr="00FE7DD1">
        <w:rPr>
          <w:color w:val="auto"/>
        </w:rPr>
        <w:t>slikarji, arhitekti, fotografi in skladatelji</w:t>
      </w:r>
      <w:r w:rsidR="00321166" w:rsidRPr="00FE7DD1">
        <w:rPr>
          <w:color w:val="auto"/>
        </w:rPr>
        <w:t xml:space="preserve"> </w:t>
      </w:r>
      <w:r w:rsidR="006D477F" w:rsidRPr="00FE7DD1">
        <w:rPr>
          <w:color w:val="auto"/>
        </w:rPr>
        <w:t xml:space="preserve">- zelo radi uporabijo ta proporc, ki pričara harmonijo. Kar pa ni tako harmonično pa je, da so psihologi ugotovili, da ljudje razmišljamo v zlatem rezu, pri katerem je minor pozitivno mišljenje. </w:t>
      </w:r>
      <w:r w:rsidR="0027128C" w:rsidRPr="00FE7DD1">
        <w:rPr>
          <w:color w:val="auto"/>
        </w:rPr>
        <w:t xml:space="preserve"> Zanimiva je tudi povezava med Fibonaccijevim zaporedjem in zlatim rezom, tudi v uporabnosti se ne razlikujeta veliko. Mojo pozo</w:t>
      </w:r>
      <w:r w:rsidR="00987158" w:rsidRPr="00FE7DD1">
        <w:rPr>
          <w:color w:val="auto"/>
        </w:rPr>
        <w:t xml:space="preserve">rnost je pritegnilo tudi Fibonaccijevo raziskovanje razmnoževanja zajcev. </w:t>
      </w:r>
    </w:p>
    <w:p w:rsidR="00403BC1" w:rsidRPr="00FE7DD1" w:rsidRDefault="00FE4E4E" w:rsidP="00C27E59">
      <w:pPr>
        <w:pStyle w:val="odstavek"/>
        <w:rPr>
          <w:color w:val="auto"/>
        </w:rPr>
      </w:pPr>
      <w:r w:rsidRPr="00FE7DD1">
        <w:rPr>
          <w:color w:val="auto"/>
        </w:rPr>
        <w:t>Zelo bi me veselilo še nadaljno raziskovanje zlatega reza, Fibonaccjevega zaporedja ali celo filotaske, saj je še veliko kar bi se lahko še naučila.</w:t>
      </w:r>
    </w:p>
    <w:p w:rsidR="00773850" w:rsidRPr="00FE7DD1" w:rsidRDefault="000A44E5" w:rsidP="00773850">
      <w:pPr>
        <w:pStyle w:val="Heading2"/>
        <w:rPr>
          <w:color w:val="auto"/>
        </w:rPr>
      </w:pPr>
      <w:r w:rsidRPr="00FE7DD1">
        <w:rPr>
          <w:color w:val="auto"/>
        </w:rPr>
        <w:br w:type="column"/>
      </w:r>
      <w:bookmarkStart w:id="29" w:name="_Toc229294342"/>
      <w:bookmarkStart w:id="30" w:name="_Toc103423574"/>
      <w:r w:rsidR="00773850" w:rsidRPr="00FE7DD1">
        <w:rPr>
          <w:color w:val="auto"/>
        </w:rPr>
        <w:t>Kazalo slik</w:t>
      </w:r>
    </w:p>
    <w:p w:rsidR="00773850" w:rsidRPr="00FE7DD1" w:rsidRDefault="00773850" w:rsidP="00773850"/>
    <w:p w:rsidR="00773850" w:rsidRPr="00FE7DD1" w:rsidRDefault="00773850" w:rsidP="00773850">
      <w:pPr>
        <w:pStyle w:val="odstavek"/>
        <w:rPr>
          <w:color w:val="auto"/>
        </w:rPr>
      </w:pPr>
      <w:r w:rsidRPr="00FE7DD1">
        <w:rPr>
          <w:color w:val="auto"/>
        </w:rPr>
        <w:t>Slika 1:</w:t>
      </w:r>
      <w:r w:rsidR="008E0C9B" w:rsidRPr="00FE7DD1">
        <w:rPr>
          <w:color w:val="auto"/>
        </w:rPr>
        <w:t xml:space="preserve"> Leonardo Fibonacci</w:t>
      </w:r>
    </w:p>
    <w:p w:rsidR="00773850" w:rsidRPr="00FE7DD1" w:rsidRDefault="00773850" w:rsidP="00773850">
      <w:pPr>
        <w:pStyle w:val="odstavek"/>
        <w:rPr>
          <w:color w:val="auto"/>
        </w:rPr>
      </w:pPr>
      <w:r w:rsidRPr="00FE7DD1">
        <w:rPr>
          <w:color w:val="auto"/>
        </w:rPr>
        <w:t>Slika 2:</w:t>
      </w:r>
      <w:r w:rsidR="008E0C9B" w:rsidRPr="00FE7DD1">
        <w:rPr>
          <w:color w:val="auto"/>
        </w:rPr>
        <w:t xml:space="preserve"> predniki trota</w:t>
      </w:r>
    </w:p>
    <w:p w:rsidR="00773850" w:rsidRPr="00FE7DD1" w:rsidRDefault="00773850" w:rsidP="00773850">
      <w:pPr>
        <w:pStyle w:val="odstavek"/>
        <w:rPr>
          <w:color w:val="auto"/>
        </w:rPr>
      </w:pPr>
      <w:r w:rsidRPr="00FE7DD1">
        <w:rPr>
          <w:color w:val="auto"/>
        </w:rPr>
        <w:t>Slika 3:</w:t>
      </w:r>
      <w:r w:rsidR="00F50933" w:rsidRPr="00FE7DD1">
        <w:rPr>
          <w:color w:val="auto"/>
        </w:rPr>
        <w:t xml:space="preserve"> rast listov po zlatem rezu</w:t>
      </w:r>
    </w:p>
    <w:p w:rsidR="00773850" w:rsidRPr="00FE7DD1" w:rsidRDefault="00773850" w:rsidP="00773850">
      <w:pPr>
        <w:pStyle w:val="odstavek"/>
        <w:rPr>
          <w:color w:val="auto"/>
        </w:rPr>
      </w:pPr>
      <w:r w:rsidRPr="00FE7DD1">
        <w:rPr>
          <w:color w:val="auto"/>
        </w:rPr>
        <w:t>Slika 4:</w:t>
      </w:r>
      <w:r w:rsidR="00F50933" w:rsidRPr="00FE7DD1">
        <w:rPr>
          <w:color w:val="auto"/>
        </w:rPr>
        <w:t xml:space="preserve"> Evklidova delitev daljice</w:t>
      </w:r>
    </w:p>
    <w:p w:rsidR="00773850" w:rsidRPr="00FE7DD1" w:rsidRDefault="00773850" w:rsidP="00773850">
      <w:pPr>
        <w:pStyle w:val="odstavek"/>
        <w:rPr>
          <w:color w:val="auto"/>
        </w:rPr>
      </w:pPr>
      <w:r w:rsidRPr="00FE7DD1">
        <w:rPr>
          <w:color w:val="auto"/>
        </w:rPr>
        <w:t>Slika 5:</w:t>
      </w:r>
      <w:r w:rsidR="00F50933" w:rsidRPr="00FE7DD1">
        <w:rPr>
          <w:color w:val="auto"/>
        </w:rPr>
        <w:t xml:space="preserve"> zlata spirala</w:t>
      </w:r>
    </w:p>
    <w:p w:rsidR="00773850" w:rsidRPr="00FE7DD1" w:rsidRDefault="00773850" w:rsidP="00773850">
      <w:pPr>
        <w:pStyle w:val="odstavek"/>
        <w:rPr>
          <w:color w:val="auto"/>
        </w:rPr>
      </w:pPr>
      <w:r w:rsidRPr="00FE7DD1">
        <w:rPr>
          <w:color w:val="auto"/>
        </w:rPr>
        <w:t xml:space="preserve">Slika 6: </w:t>
      </w:r>
      <w:r w:rsidR="00F50933" w:rsidRPr="00FE7DD1">
        <w:rPr>
          <w:color w:val="auto"/>
        </w:rPr>
        <w:t>brodnik</w:t>
      </w:r>
    </w:p>
    <w:p w:rsidR="00773850" w:rsidRPr="00FE7DD1" w:rsidRDefault="00773850" w:rsidP="00773850">
      <w:pPr>
        <w:pStyle w:val="odstavek"/>
        <w:rPr>
          <w:color w:val="auto"/>
        </w:rPr>
      </w:pPr>
      <w:r w:rsidRPr="00FE7DD1">
        <w:rPr>
          <w:color w:val="auto"/>
        </w:rPr>
        <w:t>Slika 7:</w:t>
      </w:r>
      <w:r w:rsidR="00F50933" w:rsidRPr="00FE7DD1">
        <w:rPr>
          <w:color w:val="auto"/>
        </w:rPr>
        <w:t xml:space="preserve"> zlati pravokotnik</w:t>
      </w:r>
    </w:p>
    <w:p w:rsidR="00773850" w:rsidRPr="00FE7DD1" w:rsidRDefault="00773850" w:rsidP="00773850">
      <w:pPr>
        <w:pStyle w:val="odstavek"/>
        <w:rPr>
          <w:color w:val="auto"/>
        </w:rPr>
      </w:pPr>
      <w:r w:rsidRPr="00FE7DD1">
        <w:rPr>
          <w:color w:val="auto"/>
        </w:rPr>
        <w:t>Slika 8:</w:t>
      </w:r>
      <w:r w:rsidR="00F50933" w:rsidRPr="00FE7DD1">
        <w:rPr>
          <w:color w:val="auto"/>
        </w:rPr>
        <w:t xml:space="preserve"> zlati petkotnik</w:t>
      </w:r>
    </w:p>
    <w:p w:rsidR="00773850" w:rsidRPr="00FE7DD1" w:rsidRDefault="00773850" w:rsidP="00773850">
      <w:pPr>
        <w:pStyle w:val="odstavek"/>
        <w:rPr>
          <w:color w:val="auto"/>
        </w:rPr>
      </w:pPr>
      <w:r w:rsidRPr="00FE7DD1">
        <w:rPr>
          <w:color w:val="auto"/>
        </w:rPr>
        <w:t>Slika 9:</w:t>
      </w:r>
      <w:r w:rsidR="00F50933" w:rsidRPr="00FE7DD1">
        <w:rPr>
          <w:color w:val="auto"/>
        </w:rPr>
        <w:t xml:space="preserve"> Partenon</w:t>
      </w:r>
    </w:p>
    <w:p w:rsidR="00773850" w:rsidRPr="00FE7DD1" w:rsidRDefault="00773850" w:rsidP="00773850">
      <w:pPr>
        <w:pStyle w:val="odstavek"/>
        <w:rPr>
          <w:color w:val="auto"/>
        </w:rPr>
      </w:pPr>
      <w:r w:rsidRPr="00FE7DD1">
        <w:rPr>
          <w:color w:val="auto"/>
        </w:rPr>
        <w:t xml:space="preserve">Slika 10: </w:t>
      </w:r>
      <w:r w:rsidR="00F50933" w:rsidRPr="00FE7DD1">
        <w:rPr>
          <w:color w:val="auto"/>
        </w:rPr>
        <w:t xml:space="preserve"> Vitruvijeva skica</w:t>
      </w:r>
    </w:p>
    <w:p w:rsidR="00773850" w:rsidRPr="00FE7DD1" w:rsidRDefault="00773850" w:rsidP="00773850">
      <w:pPr>
        <w:pStyle w:val="odstavek"/>
        <w:rPr>
          <w:color w:val="auto"/>
        </w:rPr>
      </w:pPr>
      <w:r w:rsidRPr="00FE7DD1">
        <w:rPr>
          <w:color w:val="auto"/>
        </w:rPr>
        <w:t xml:space="preserve">Slika 11: </w:t>
      </w:r>
      <w:r w:rsidR="00F50933" w:rsidRPr="00FE7DD1">
        <w:rPr>
          <w:color w:val="auto"/>
        </w:rPr>
        <w:t xml:space="preserve"> kovanec z Leonardovo skico</w:t>
      </w:r>
    </w:p>
    <w:p w:rsidR="000E6706" w:rsidRPr="00FE7DD1" w:rsidRDefault="00773850" w:rsidP="00412FD8">
      <w:pPr>
        <w:pStyle w:val="Heading2"/>
        <w:rPr>
          <w:color w:val="auto"/>
        </w:rPr>
      </w:pPr>
      <w:r w:rsidRPr="00FE7DD1">
        <w:rPr>
          <w:color w:val="auto"/>
        </w:rPr>
        <w:br w:type="column"/>
      </w:r>
      <w:r w:rsidR="000E6706" w:rsidRPr="00FE7DD1">
        <w:rPr>
          <w:color w:val="auto"/>
        </w:rPr>
        <w:t>Viri in literatura</w:t>
      </w:r>
      <w:bookmarkEnd w:id="29"/>
      <w:bookmarkEnd w:id="30"/>
    </w:p>
    <w:p w:rsidR="000E6706" w:rsidRPr="00FE7DD1" w:rsidRDefault="000E6706" w:rsidP="000E6706"/>
    <w:p w:rsidR="000D339E" w:rsidRPr="00FE7DD1" w:rsidRDefault="00005D27" w:rsidP="00BE3452">
      <w:pPr>
        <w:pStyle w:val="odstavek"/>
        <w:numPr>
          <w:ilvl w:val="0"/>
          <w:numId w:val="1"/>
        </w:numPr>
        <w:rPr>
          <w:color w:val="auto"/>
        </w:rPr>
      </w:pPr>
      <w:r w:rsidRPr="00FE7DD1">
        <w:rPr>
          <w:color w:val="auto"/>
        </w:rPr>
        <w:t>Adler, I.</w:t>
      </w:r>
      <w:r w:rsidR="00B11001" w:rsidRPr="00FE7DD1">
        <w:rPr>
          <w:color w:val="auto"/>
        </w:rPr>
        <w:t xml:space="preserve"> 1973. </w:t>
      </w:r>
      <w:r w:rsidR="00403640" w:rsidRPr="00FE7DD1">
        <w:rPr>
          <w:color w:val="auto"/>
        </w:rPr>
        <w:t>Matematika: od teor</w:t>
      </w:r>
      <w:r w:rsidR="00B11001" w:rsidRPr="00FE7DD1">
        <w:rPr>
          <w:color w:val="auto"/>
        </w:rPr>
        <w:t>ije m</w:t>
      </w:r>
      <w:r w:rsidR="0026594B" w:rsidRPr="00FE7DD1">
        <w:rPr>
          <w:color w:val="auto"/>
        </w:rPr>
        <w:t>nožic</w:t>
      </w:r>
      <w:r w:rsidR="00B11001" w:rsidRPr="00FE7DD1">
        <w:rPr>
          <w:color w:val="auto"/>
        </w:rPr>
        <w:t xml:space="preserve"> do zlatega reza.</w:t>
      </w:r>
      <w:r w:rsidR="00403640" w:rsidRPr="00FE7DD1">
        <w:rPr>
          <w:color w:val="auto"/>
        </w:rPr>
        <w:t xml:space="preserve"> Ljubljana</w:t>
      </w:r>
      <w:r w:rsidR="00B11001" w:rsidRPr="00FE7DD1">
        <w:rPr>
          <w:color w:val="auto"/>
        </w:rPr>
        <w:t>: DZS.</w:t>
      </w:r>
    </w:p>
    <w:p w:rsidR="00CC5E46" w:rsidRPr="00FE7DD1" w:rsidRDefault="000D339E" w:rsidP="000D339E">
      <w:pPr>
        <w:pStyle w:val="odstavek"/>
        <w:numPr>
          <w:ilvl w:val="0"/>
          <w:numId w:val="1"/>
        </w:numPr>
        <w:rPr>
          <w:color w:val="auto"/>
        </w:rPr>
      </w:pPr>
      <w:r w:rsidRPr="00FE7DD1">
        <w:rPr>
          <w:color w:val="auto"/>
        </w:rPr>
        <w:t>Devide,V. 1984. Matematiko skozi kulture in epohe. Ljubljana:Društvo matematikov, fizikov in astronomov SRS</w:t>
      </w:r>
    </w:p>
    <w:p w:rsidR="00BE3452" w:rsidRPr="00FE7DD1" w:rsidRDefault="00CC5E46" w:rsidP="00CC5E46">
      <w:pPr>
        <w:pStyle w:val="odstavek"/>
        <w:numPr>
          <w:ilvl w:val="0"/>
          <w:numId w:val="1"/>
        </w:numPr>
        <w:rPr>
          <w:color w:val="auto"/>
        </w:rPr>
      </w:pPr>
      <w:r w:rsidRPr="00FE7DD1">
        <w:rPr>
          <w:color w:val="auto"/>
        </w:rPr>
        <w:t>Kobal, M. 2001. Mathema. Ljubljana: Univerza v Ljubljani.</w:t>
      </w:r>
    </w:p>
    <w:p w:rsidR="000A44E5" w:rsidRPr="00FE7DD1" w:rsidRDefault="00005D27" w:rsidP="00BE3452">
      <w:pPr>
        <w:pStyle w:val="odstavek"/>
        <w:numPr>
          <w:ilvl w:val="0"/>
          <w:numId w:val="1"/>
        </w:numPr>
        <w:rPr>
          <w:color w:val="auto"/>
        </w:rPr>
      </w:pPr>
      <w:r w:rsidRPr="00FE7DD1">
        <w:rPr>
          <w:color w:val="auto"/>
        </w:rPr>
        <w:t>Lešnja</w:t>
      </w:r>
      <w:r w:rsidR="00BE3452" w:rsidRPr="00FE7DD1">
        <w:rPr>
          <w:color w:val="auto"/>
        </w:rPr>
        <w:t xml:space="preserve">, </w:t>
      </w:r>
      <w:r w:rsidRPr="00FE7DD1">
        <w:rPr>
          <w:color w:val="auto"/>
        </w:rPr>
        <w:t>G.</w:t>
      </w:r>
      <w:r w:rsidR="006F298C" w:rsidRPr="00FE7DD1">
        <w:rPr>
          <w:color w:val="auto"/>
        </w:rPr>
        <w:t>Tematski leksikon Matematika, Uč</w:t>
      </w:r>
      <w:r w:rsidR="00BE3452" w:rsidRPr="00FE7DD1">
        <w:rPr>
          <w:color w:val="auto"/>
        </w:rPr>
        <w:t>ila International</w:t>
      </w:r>
      <w:r w:rsidR="003053E1" w:rsidRPr="00FE7DD1">
        <w:rPr>
          <w:color w:val="auto"/>
        </w:rPr>
        <w:t>,</w:t>
      </w:r>
      <w:r w:rsidR="00BE3452" w:rsidRPr="00FE7DD1">
        <w:rPr>
          <w:color w:val="auto"/>
        </w:rPr>
        <w:t xml:space="preserve"> </w:t>
      </w:r>
      <w:r w:rsidR="003053E1" w:rsidRPr="00FE7DD1">
        <w:rPr>
          <w:color w:val="auto"/>
        </w:rPr>
        <w:t>Ljubljana</w:t>
      </w:r>
      <w:r w:rsidR="00BE3452" w:rsidRPr="00FE7DD1">
        <w:rPr>
          <w:color w:val="auto"/>
        </w:rPr>
        <w:t>2005</w:t>
      </w:r>
    </w:p>
    <w:p w:rsidR="00CC5E46" w:rsidRPr="00FE7DD1" w:rsidRDefault="0066604A" w:rsidP="000A44E5">
      <w:pPr>
        <w:pStyle w:val="odstavek"/>
        <w:numPr>
          <w:ilvl w:val="0"/>
          <w:numId w:val="1"/>
        </w:numPr>
        <w:rPr>
          <w:color w:val="auto"/>
        </w:rPr>
      </w:pPr>
      <w:r w:rsidRPr="00FE7DD1">
        <w:rPr>
          <w:color w:val="auto"/>
        </w:rPr>
        <w:t>Prosen, M. 1998-1999. Zanimivosti o zlatem rezu . Matematika v šoli, letn. 6, št. 1-2, str. 98-100.  ISSN 1318-010X</w:t>
      </w:r>
    </w:p>
    <w:p w:rsidR="0066604A" w:rsidRPr="00FE7DD1" w:rsidRDefault="00CC5E46" w:rsidP="00CC5E46">
      <w:pPr>
        <w:pStyle w:val="odstavek"/>
        <w:numPr>
          <w:ilvl w:val="0"/>
          <w:numId w:val="1"/>
        </w:numPr>
        <w:rPr>
          <w:color w:val="auto"/>
        </w:rPr>
      </w:pPr>
      <w:r w:rsidRPr="00FE7DD1">
        <w:rPr>
          <w:color w:val="auto"/>
        </w:rPr>
        <w:t>Razpet, N. 2008. Krožnica, kvadrat, dve elipsi in zlati rez. Matematika v šoli, letn. 14, št. 1-2, str. 80-85. ISSN 1318-010X</w:t>
      </w:r>
    </w:p>
    <w:p w:rsidR="00CC5E46" w:rsidRPr="00FE7DD1" w:rsidRDefault="0066604A" w:rsidP="000A44E5">
      <w:pPr>
        <w:pStyle w:val="odstavek"/>
        <w:numPr>
          <w:ilvl w:val="0"/>
          <w:numId w:val="1"/>
        </w:numPr>
        <w:rPr>
          <w:color w:val="auto"/>
        </w:rPr>
      </w:pPr>
      <w:r w:rsidRPr="00FE7DD1">
        <w:rPr>
          <w:color w:val="auto"/>
        </w:rPr>
        <w:t>Šparovec, J. 1998-1999. Fibonaccijeva števila in zlati rez. Matematika v šoli, letn. 6, št. 1-2, str. 101-105. ISSN 1318-010X</w:t>
      </w:r>
    </w:p>
    <w:p w:rsidR="00CC5E46" w:rsidRPr="00FE7DD1" w:rsidRDefault="00CC5E46" w:rsidP="00CC5E46">
      <w:pPr>
        <w:pStyle w:val="odstavek"/>
        <w:numPr>
          <w:ilvl w:val="0"/>
          <w:numId w:val="1"/>
        </w:numPr>
        <w:rPr>
          <w:color w:val="auto"/>
        </w:rPr>
      </w:pPr>
      <w:r w:rsidRPr="00FE7DD1">
        <w:rPr>
          <w:color w:val="auto"/>
        </w:rPr>
        <w:t>Uršič, M. 2004. Štirje letni časi Poletje, 1. del: O renesančni lepoti. Ljubljana: Cankarjeva založba.</w:t>
      </w:r>
    </w:p>
    <w:p w:rsidR="00CC5E46" w:rsidRPr="00FE7DD1" w:rsidRDefault="00CC5E46" w:rsidP="00CC5E46">
      <w:pPr>
        <w:pStyle w:val="odstavek"/>
        <w:numPr>
          <w:ilvl w:val="0"/>
          <w:numId w:val="1"/>
        </w:numPr>
        <w:rPr>
          <w:color w:val="auto"/>
        </w:rPr>
      </w:pPr>
      <w:r w:rsidRPr="00FE7DD1">
        <w:rPr>
          <w:color w:val="auto"/>
        </w:rPr>
        <w:t xml:space="preserve">W. P: Berlinghoff, W. P.Gouvea, F. Q. 2008. Matematika skozi stoletja. Ljubljana: Modrijan. </w:t>
      </w:r>
    </w:p>
    <w:p w:rsidR="006F298C" w:rsidRPr="00FE7DD1" w:rsidRDefault="006F298C" w:rsidP="00005D27">
      <w:pPr>
        <w:pStyle w:val="odstavek"/>
        <w:rPr>
          <w:color w:val="auto"/>
        </w:rPr>
      </w:pPr>
    </w:p>
    <w:sectPr w:rsidR="006F298C" w:rsidRPr="00FE7DD1" w:rsidSect="006F4FEB">
      <w:headerReference w:type="even" r:id="rId20"/>
      <w:headerReference w:type="default" r:id="rId21"/>
      <w:footerReference w:type="even" r:id="rId22"/>
      <w:footerReference w:type="default" r:id="rId23"/>
      <w:headerReference w:type="firs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805" w:rsidRDefault="004E3805" w:rsidP="00017378">
      <w:pPr>
        <w:spacing w:after="0" w:line="240" w:lineRule="auto"/>
      </w:pPr>
      <w:r>
        <w:separator/>
      </w:r>
    </w:p>
  </w:endnote>
  <w:endnote w:type="continuationSeparator" w:id="0">
    <w:p w:rsidR="004E3805" w:rsidRDefault="004E3805" w:rsidP="0001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itstream Vera Sans">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chin">
    <w:altName w:val="Trebuchet MS"/>
    <w:charset w:val="00"/>
    <w:family w:val="auto"/>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EE"/>
    <w:family w:val="modern"/>
    <w:pitch w:val="fixed"/>
    <w:sig w:usb0="E00006FF" w:usb1="0000FCFF" w:usb2="00000001" w:usb3="00000000" w:csb0="0000019F" w:csb1="00000000"/>
  </w:font>
  <w:font w:name="Berlin Sans FB Demi">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314" w:rsidRDefault="004A2044" w:rsidP="00B176E0">
    <w:pPr>
      <w:pStyle w:val="Footer"/>
      <w:framePr w:wrap="around" w:vAnchor="text" w:hAnchor="margin" w:xAlign="right" w:y="1"/>
      <w:rPr>
        <w:rStyle w:val="PageNumber"/>
      </w:rPr>
    </w:pPr>
    <w:r>
      <w:rPr>
        <w:rStyle w:val="PageNumber"/>
      </w:rPr>
      <w:fldChar w:fldCharType="begin"/>
    </w:r>
    <w:r w:rsidR="00DA7314">
      <w:rPr>
        <w:rStyle w:val="PageNumber"/>
      </w:rPr>
      <w:instrText xml:space="preserve">PAGE  </w:instrText>
    </w:r>
    <w:r>
      <w:rPr>
        <w:rStyle w:val="PageNumber"/>
      </w:rPr>
      <w:fldChar w:fldCharType="separate"/>
    </w:r>
    <w:r w:rsidR="00DA7314">
      <w:rPr>
        <w:rStyle w:val="PageNumber"/>
        <w:noProof/>
      </w:rPr>
      <w:t>10</w:t>
    </w:r>
    <w:r>
      <w:rPr>
        <w:rStyle w:val="PageNumber"/>
      </w:rPr>
      <w:fldChar w:fldCharType="end"/>
    </w:r>
  </w:p>
  <w:p w:rsidR="00DA7314" w:rsidRDefault="00DA7314" w:rsidP="00B176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314" w:rsidRDefault="004A2044" w:rsidP="00B176E0">
    <w:pPr>
      <w:pStyle w:val="Footer"/>
      <w:framePr w:wrap="around" w:vAnchor="text" w:hAnchor="margin" w:xAlign="right" w:y="1"/>
      <w:rPr>
        <w:rStyle w:val="PageNumber"/>
      </w:rPr>
    </w:pPr>
    <w:r>
      <w:rPr>
        <w:rStyle w:val="PageNumber"/>
      </w:rPr>
      <w:fldChar w:fldCharType="begin"/>
    </w:r>
    <w:r w:rsidR="00DA7314">
      <w:rPr>
        <w:rStyle w:val="PageNumber"/>
      </w:rPr>
      <w:instrText xml:space="preserve">PAGE  </w:instrText>
    </w:r>
    <w:r>
      <w:rPr>
        <w:rStyle w:val="PageNumber"/>
      </w:rPr>
      <w:fldChar w:fldCharType="separate"/>
    </w:r>
    <w:r w:rsidR="00731FCE">
      <w:rPr>
        <w:rStyle w:val="PageNumber"/>
        <w:noProof/>
      </w:rPr>
      <w:t>1</w:t>
    </w:r>
    <w:r>
      <w:rPr>
        <w:rStyle w:val="PageNumber"/>
      </w:rPr>
      <w:fldChar w:fldCharType="end"/>
    </w:r>
  </w:p>
  <w:p w:rsidR="00DA7314" w:rsidRDefault="00DA7314" w:rsidP="00B176E0">
    <w:pPr>
      <w:pStyle w:val="Footer"/>
      <w:ind w:right="360"/>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805" w:rsidRDefault="004E3805" w:rsidP="00017378">
      <w:pPr>
        <w:spacing w:after="0" w:line="240" w:lineRule="auto"/>
      </w:pPr>
      <w:r>
        <w:separator/>
      </w:r>
    </w:p>
  </w:footnote>
  <w:footnote w:type="continuationSeparator" w:id="0">
    <w:p w:rsidR="004E3805" w:rsidRDefault="004E3805" w:rsidP="00017378">
      <w:pPr>
        <w:spacing w:after="0" w:line="240" w:lineRule="auto"/>
      </w:pPr>
      <w:r>
        <w:continuationSeparator/>
      </w:r>
    </w:p>
  </w:footnote>
  <w:footnote w:id="1">
    <w:p w:rsidR="00DA7314" w:rsidRPr="00731FCE" w:rsidRDefault="00DA7314">
      <w:pPr>
        <w:pStyle w:val="FootnoteText"/>
        <w:rPr>
          <w:color w:val="FABF8F"/>
        </w:rPr>
      </w:pPr>
      <w:r w:rsidRPr="00731FCE">
        <w:rPr>
          <w:rStyle w:val="FootnoteReference"/>
          <w:color w:val="FABF8F"/>
        </w:rPr>
        <w:footnoteRef/>
      </w:r>
      <w:r w:rsidRPr="00731FCE">
        <w:rPr>
          <w:color w:val="FABF8F"/>
        </w:rPr>
        <w:t xml:space="preserve"> Liber abaci lat.- Knjiga o računanju</w:t>
      </w:r>
    </w:p>
  </w:footnote>
  <w:footnote w:id="2">
    <w:p w:rsidR="00DA7314" w:rsidRPr="00731FCE" w:rsidRDefault="00DA7314">
      <w:pPr>
        <w:pStyle w:val="FootnoteText"/>
        <w:rPr>
          <w:color w:val="FABF8F"/>
        </w:rPr>
      </w:pPr>
      <w:r w:rsidRPr="00731FCE">
        <w:rPr>
          <w:rStyle w:val="FootnoteReference"/>
          <w:color w:val="FABF8F"/>
        </w:rPr>
        <w:footnoteRef/>
      </w:r>
      <w:r w:rsidRPr="00731FCE">
        <w:rPr>
          <w:color w:val="FABF8F"/>
        </w:rPr>
        <w:t xml:space="preserve"> Liber quadratirum lat.- Popolni kvadrat</w:t>
      </w:r>
    </w:p>
  </w:footnote>
  <w:footnote w:id="3">
    <w:p w:rsidR="00DA7314" w:rsidRDefault="00DA7314">
      <w:pPr>
        <w:pStyle w:val="FootnoteText"/>
      </w:pPr>
      <w:r w:rsidRPr="00731FCE">
        <w:rPr>
          <w:rStyle w:val="FootnoteReference"/>
          <w:color w:val="FABF8F"/>
        </w:rPr>
        <w:footnoteRef/>
      </w:r>
      <w:r w:rsidRPr="00731FCE">
        <w:rPr>
          <w:color w:val="FABF8F"/>
        </w:rPr>
        <w:t xml:space="preserve"> Practica geometrae lat.- Praktična geometrija </w:t>
      </w:r>
    </w:p>
  </w:footnote>
  <w:footnote w:id="4">
    <w:p w:rsidR="00DA7314" w:rsidRPr="00731FCE" w:rsidRDefault="00DA7314">
      <w:pPr>
        <w:pStyle w:val="FootnoteText"/>
        <w:rPr>
          <w:color w:val="FABF8F"/>
        </w:rPr>
      </w:pPr>
      <w:r w:rsidRPr="00731FCE">
        <w:rPr>
          <w:rStyle w:val="FootnoteReference"/>
          <w:color w:val="FABF8F"/>
        </w:rPr>
        <w:footnoteRef/>
      </w:r>
      <w:r w:rsidRPr="00731FCE">
        <w:rPr>
          <w:color w:val="FABF8F"/>
        </w:rPr>
        <w:t xml:space="preserve"> Zlato število- število phi </w:t>
      </w:r>
      <w:r w:rsidRPr="00731FCE">
        <w:rPr>
          <w:color w:val="FABF8F"/>
        </w:rPr>
        <w:sym w:font="Symbol" w:char="F046"/>
      </w:r>
      <w:r w:rsidRPr="00731FCE">
        <w:rPr>
          <w:color w:val="FABF8F"/>
        </w:rPr>
        <w:t xml:space="preserve"> = 1,618</w:t>
      </w:r>
    </w:p>
  </w:footnote>
  <w:footnote w:id="5">
    <w:p w:rsidR="00DA7314" w:rsidRPr="00731FCE" w:rsidRDefault="00DA7314">
      <w:pPr>
        <w:pStyle w:val="FootnoteText"/>
        <w:rPr>
          <w:color w:val="FABF8F"/>
        </w:rPr>
      </w:pPr>
      <w:r w:rsidRPr="00731FCE">
        <w:rPr>
          <w:rStyle w:val="FootnoteReference"/>
          <w:color w:val="FABF8F"/>
        </w:rPr>
        <w:footnoteRef/>
      </w:r>
      <w:r w:rsidRPr="00731FCE">
        <w:rPr>
          <w:color w:val="FABF8F"/>
        </w:rPr>
        <w:t xml:space="preserve"> Minor- m- tako je Evklid poimenoval krajši del daljice</w:t>
      </w:r>
    </w:p>
  </w:footnote>
  <w:footnote w:id="6">
    <w:p w:rsidR="00DA7314" w:rsidRDefault="00DA7314">
      <w:pPr>
        <w:pStyle w:val="FootnoteText"/>
      </w:pPr>
      <w:r w:rsidRPr="00731FCE">
        <w:rPr>
          <w:rStyle w:val="FootnoteReference"/>
          <w:color w:val="FABF8F"/>
        </w:rPr>
        <w:footnoteRef/>
      </w:r>
      <w:r w:rsidRPr="00731FCE">
        <w:rPr>
          <w:color w:val="FABF8F"/>
        </w:rPr>
        <w:t xml:space="preserve"> Major- M- Evklid je tako poimenoval daljši del daljice</w:t>
      </w:r>
    </w:p>
  </w:footnote>
  <w:footnote w:id="7">
    <w:p w:rsidR="00DA7314" w:rsidRPr="00731FCE" w:rsidRDefault="00DA7314" w:rsidP="00F50933">
      <w:pPr>
        <w:pStyle w:val="FootnoteText"/>
        <w:jc w:val="both"/>
        <w:rPr>
          <w:color w:val="FABF8F"/>
        </w:rPr>
      </w:pPr>
      <w:r w:rsidRPr="00731FCE">
        <w:rPr>
          <w:rStyle w:val="FootnoteReference"/>
          <w:color w:val="FABF8F"/>
        </w:rPr>
        <w:footnoteRef/>
      </w:r>
      <w:r w:rsidRPr="00731FCE">
        <w:rPr>
          <w:color w:val="FABF8F"/>
        </w:rPr>
        <w:t xml:space="preserve"> Brodnik- lat. </w:t>
      </w:r>
      <w:r w:rsidRPr="00731FCE">
        <w:rPr>
          <w:i/>
          <w:color w:val="FABF8F"/>
        </w:rPr>
        <w:t xml:space="preserve">Nautilus pompilius, </w:t>
      </w:r>
      <w:r w:rsidRPr="00731FCE">
        <w:rPr>
          <w:color w:val="FABF8F"/>
        </w:rPr>
        <w:t>morski mehkuž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314" w:rsidRPr="00731FCE" w:rsidRDefault="00DA7314">
    <w:pPr>
      <w:pStyle w:val="Header"/>
      <w:rPr>
        <w:color w:val="E36C0A"/>
      </w:rPr>
    </w:pPr>
    <w:r w:rsidRPr="00731FCE">
      <w:rPr>
        <w:color w:val="E36C0A"/>
      </w:rPr>
      <w:t>Projektna naloga pri informatiki – Zlati rez</w:t>
    </w:r>
    <w:r w:rsidRPr="00731FCE">
      <w:rPr>
        <w:color w:val="E36C0A"/>
      </w:rPr>
      <w:tab/>
    </w:r>
    <w:r w:rsidRPr="00731FCE">
      <w:rPr>
        <w:color w:val="E36C0A"/>
      </w:rPr>
      <w:tab/>
      <w:t>Pia Zabavnik Piano 1.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314" w:rsidRPr="00715C8E" w:rsidRDefault="00DA7314">
    <w:pPr>
      <w:pStyle w:val="Header"/>
    </w:pPr>
    <w:r w:rsidRPr="00715C8E">
      <w:t>Projektna naloga pri informatiki – Zlati rez</w:t>
    </w:r>
    <w:r w:rsidRPr="00715C8E">
      <w:tab/>
    </w:r>
    <w:r w:rsidRPr="00715C8E">
      <w:tab/>
    </w:r>
    <w:r w:rsidR="004D1AF7" w:rsidRPr="00715C8E">
      <w:t xml:space="preserve"> </w:t>
    </w:r>
    <w:r w:rsidRPr="00715C8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314" w:rsidRPr="00731FCE" w:rsidRDefault="00DA7314">
    <w:pPr>
      <w:pStyle w:val="Header"/>
      <w:rPr>
        <w:color w:val="E36C0A"/>
      </w:rPr>
    </w:pPr>
    <w:r w:rsidRPr="00731FCE">
      <w:rPr>
        <w:color w:val="E36C0A"/>
      </w:rPr>
      <w:t>Projektna naloga pri informatiki – Zlati rez</w:t>
    </w:r>
    <w:r w:rsidRPr="00731FCE">
      <w:rPr>
        <w:color w:val="E36C0A"/>
      </w:rPr>
      <w:tab/>
    </w:r>
    <w:r w:rsidRPr="00731FCE">
      <w:rPr>
        <w:color w:val="E36C0A"/>
      </w:rPr>
      <w:tab/>
      <w:t>Pia Zabavnik Piano 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D2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FEE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803C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7A0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342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A40F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885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9CF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7A2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F23E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C8674C0"/>
    <w:multiLevelType w:val="hybridMultilevel"/>
    <w:tmpl w:val="AA70183E"/>
    <w:lvl w:ilvl="0" w:tplc="707EF45A">
      <w:numFmt w:val="bullet"/>
      <w:lvlText w:val="-"/>
      <w:lvlJc w:val="left"/>
      <w:pPr>
        <w:ind w:left="720" w:hanging="360"/>
      </w:pPr>
      <w:rPr>
        <w:rFonts w:ascii="Bitstream Vera Sans" w:eastAsia="Calibri" w:hAnsi="Bitstream Vera San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54B"/>
    <w:rsid w:val="00005D27"/>
    <w:rsid w:val="0000706E"/>
    <w:rsid w:val="00010A90"/>
    <w:rsid w:val="00017378"/>
    <w:rsid w:val="000257F4"/>
    <w:rsid w:val="00026A3B"/>
    <w:rsid w:val="000317F0"/>
    <w:rsid w:val="0004342B"/>
    <w:rsid w:val="0006658A"/>
    <w:rsid w:val="000740E2"/>
    <w:rsid w:val="000748B8"/>
    <w:rsid w:val="00076821"/>
    <w:rsid w:val="000A44E5"/>
    <w:rsid w:val="000A654B"/>
    <w:rsid w:val="000C684E"/>
    <w:rsid w:val="000D339E"/>
    <w:rsid w:val="000E6706"/>
    <w:rsid w:val="000F2B88"/>
    <w:rsid w:val="000F6431"/>
    <w:rsid w:val="000F7889"/>
    <w:rsid w:val="0010396E"/>
    <w:rsid w:val="0010416F"/>
    <w:rsid w:val="00112F52"/>
    <w:rsid w:val="00113523"/>
    <w:rsid w:val="00113704"/>
    <w:rsid w:val="001233C5"/>
    <w:rsid w:val="00124980"/>
    <w:rsid w:val="00177D04"/>
    <w:rsid w:val="001D7069"/>
    <w:rsid w:val="001F40F1"/>
    <w:rsid w:val="001F74C2"/>
    <w:rsid w:val="002156E6"/>
    <w:rsid w:val="00217B45"/>
    <w:rsid w:val="002212CD"/>
    <w:rsid w:val="00236C27"/>
    <w:rsid w:val="00242CAD"/>
    <w:rsid w:val="002447B1"/>
    <w:rsid w:val="0026594B"/>
    <w:rsid w:val="002666A6"/>
    <w:rsid w:val="0027128C"/>
    <w:rsid w:val="00274569"/>
    <w:rsid w:val="00280F8B"/>
    <w:rsid w:val="0029518A"/>
    <w:rsid w:val="002977D3"/>
    <w:rsid w:val="002B0ED6"/>
    <w:rsid w:val="002B1821"/>
    <w:rsid w:val="002C372B"/>
    <w:rsid w:val="002C6E38"/>
    <w:rsid w:val="002D0262"/>
    <w:rsid w:val="002E2440"/>
    <w:rsid w:val="002E737F"/>
    <w:rsid w:val="00303BD8"/>
    <w:rsid w:val="003053E1"/>
    <w:rsid w:val="00313790"/>
    <w:rsid w:val="00314613"/>
    <w:rsid w:val="00321166"/>
    <w:rsid w:val="003260E8"/>
    <w:rsid w:val="00351AAB"/>
    <w:rsid w:val="003635A2"/>
    <w:rsid w:val="00374C0E"/>
    <w:rsid w:val="00391443"/>
    <w:rsid w:val="00391CC5"/>
    <w:rsid w:val="003A0E6E"/>
    <w:rsid w:val="003A416F"/>
    <w:rsid w:val="003A43A9"/>
    <w:rsid w:val="003B3CF6"/>
    <w:rsid w:val="003C3224"/>
    <w:rsid w:val="003E154A"/>
    <w:rsid w:val="003E3672"/>
    <w:rsid w:val="003E5422"/>
    <w:rsid w:val="003F4011"/>
    <w:rsid w:val="00403640"/>
    <w:rsid w:val="00403BC1"/>
    <w:rsid w:val="004048E8"/>
    <w:rsid w:val="00412FD8"/>
    <w:rsid w:val="004446DA"/>
    <w:rsid w:val="00445733"/>
    <w:rsid w:val="004701F4"/>
    <w:rsid w:val="00471C8E"/>
    <w:rsid w:val="00477DA6"/>
    <w:rsid w:val="00481EEC"/>
    <w:rsid w:val="004A2044"/>
    <w:rsid w:val="004B3619"/>
    <w:rsid w:val="004B5AF3"/>
    <w:rsid w:val="004B7474"/>
    <w:rsid w:val="004C6656"/>
    <w:rsid w:val="004D0753"/>
    <w:rsid w:val="004D1AF7"/>
    <w:rsid w:val="004D7B96"/>
    <w:rsid w:val="004E3805"/>
    <w:rsid w:val="00500C90"/>
    <w:rsid w:val="00504E95"/>
    <w:rsid w:val="00511356"/>
    <w:rsid w:val="00523E60"/>
    <w:rsid w:val="00526D8C"/>
    <w:rsid w:val="00532392"/>
    <w:rsid w:val="0054442F"/>
    <w:rsid w:val="005467FC"/>
    <w:rsid w:val="005537D1"/>
    <w:rsid w:val="00557E87"/>
    <w:rsid w:val="005638C2"/>
    <w:rsid w:val="00593C98"/>
    <w:rsid w:val="005959A7"/>
    <w:rsid w:val="00597790"/>
    <w:rsid w:val="005A64E2"/>
    <w:rsid w:val="005B2825"/>
    <w:rsid w:val="005D40D0"/>
    <w:rsid w:val="005F31FE"/>
    <w:rsid w:val="0061669E"/>
    <w:rsid w:val="00617F5B"/>
    <w:rsid w:val="0062424B"/>
    <w:rsid w:val="006249E6"/>
    <w:rsid w:val="006260CD"/>
    <w:rsid w:val="00644AA7"/>
    <w:rsid w:val="0064628C"/>
    <w:rsid w:val="006462AE"/>
    <w:rsid w:val="006464AF"/>
    <w:rsid w:val="006608E6"/>
    <w:rsid w:val="0066604A"/>
    <w:rsid w:val="00666DAE"/>
    <w:rsid w:val="0067291A"/>
    <w:rsid w:val="00676D3F"/>
    <w:rsid w:val="006A3FEB"/>
    <w:rsid w:val="006C1950"/>
    <w:rsid w:val="006D477F"/>
    <w:rsid w:val="006F298C"/>
    <w:rsid w:val="006F4FEB"/>
    <w:rsid w:val="007136EE"/>
    <w:rsid w:val="00715C8E"/>
    <w:rsid w:val="007221E2"/>
    <w:rsid w:val="00723BC8"/>
    <w:rsid w:val="00731FCE"/>
    <w:rsid w:val="00737CAC"/>
    <w:rsid w:val="00760CDC"/>
    <w:rsid w:val="00760F44"/>
    <w:rsid w:val="00773850"/>
    <w:rsid w:val="00776368"/>
    <w:rsid w:val="00781111"/>
    <w:rsid w:val="0078652C"/>
    <w:rsid w:val="007905D7"/>
    <w:rsid w:val="00795D3C"/>
    <w:rsid w:val="007B53BA"/>
    <w:rsid w:val="007B7CE9"/>
    <w:rsid w:val="007E4E72"/>
    <w:rsid w:val="007E6245"/>
    <w:rsid w:val="007F5F2C"/>
    <w:rsid w:val="00812A84"/>
    <w:rsid w:val="00820B5B"/>
    <w:rsid w:val="008325A2"/>
    <w:rsid w:val="00852503"/>
    <w:rsid w:val="00853EA7"/>
    <w:rsid w:val="00871B0F"/>
    <w:rsid w:val="00871E1C"/>
    <w:rsid w:val="00872C2F"/>
    <w:rsid w:val="0087652B"/>
    <w:rsid w:val="008B3A70"/>
    <w:rsid w:val="008C4455"/>
    <w:rsid w:val="008D1038"/>
    <w:rsid w:val="008D31FB"/>
    <w:rsid w:val="008E0C9B"/>
    <w:rsid w:val="008E7A61"/>
    <w:rsid w:val="0091469B"/>
    <w:rsid w:val="00942A39"/>
    <w:rsid w:val="0094656B"/>
    <w:rsid w:val="00967242"/>
    <w:rsid w:val="00974021"/>
    <w:rsid w:val="00977DD9"/>
    <w:rsid w:val="009863D3"/>
    <w:rsid w:val="00987158"/>
    <w:rsid w:val="009B4254"/>
    <w:rsid w:val="009B7294"/>
    <w:rsid w:val="009C24EF"/>
    <w:rsid w:val="009C5F0E"/>
    <w:rsid w:val="009D0141"/>
    <w:rsid w:val="009D0F01"/>
    <w:rsid w:val="009D2868"/>
    <w:rsid w:val="009D4770"/>
    <w:rsid w:val="009D5E5D"/>
    <w:rsid w:val="009E40B3"/>
    <w:rsid w:val="009E45BA"/>
    <w:rsid w:val="009F3CE1"/>
    <w:rsid w:val="00A0063B"/>
    <w:rsid w:val="00A04A77"/>
    <w:rsid w:val="00A12357"/>
    <w:rsid w:val="00A175F5"/>
    <w:rsid w:val="00A23D1F"/>
    <w:rsid w:val="00A40B5E"/>
    <w:rsid w:val="00A520F4"/>
    <w:rsid w:val="00A56263"/>
    <w:rsid w:val="00A570CE"/>
    <w:rsid w:val="00A84EB5"/>
    <w:rsid w:val="00A953C5"/>
    <w:rsid w:val="00AA5F3E"/>
    <w:rsid w:val="00AA6A2A"/>
    <w:rsid w:val="00AB0E77"/>
    <w:rsid w:val="00AD10ED"/>
    <w:rsid w:val="00AD43FF"/>
    <w:rsid w:val="00AE5BF0"/>
    <w:rsid w:val="00AF241E"/>
    <w:rsid w:val="00AF27E4"/>
    <w:rsid w:val="00AF3F08"/>
    <w:rsid w:val="00B11001"/>
    <w:rsid w:val="00B176E0"/>
    <w:rsid w:val="00B354E6"/>
    <w:rsid w:val="00B53253"/>
    <w:rsid w:val="00B5486B"/>
    <w:rsid w:val="00B5632E"/>
    <w:rsid w:val="00B7188D"/>
    <w:rsid w:val="00B73D6C"/>
    <w:rsid w:val="00BB4CA7"/>
    <w:rsid w:val="00BC48BA"/>
    <w:rsid w:val="00BE1629"/>
    <w:rsid w:val="00BE3452"/>
    <w:rsid w:val="00C040E8"/>
    <w:rsid w:val="00C073E0"/>
    <w:rsid w:val="00C26E27"/>
    <w:rsid w:val="00C27E59"/>
    <w:rsid w:val="00C33DC1"/>
    <w:rsid w:val="00C34BCF"/>
    <w:rsid w:val="00C42B39"/>
    <w:rsid w:val="00C746F7"/>
    <w:rsid w:val="00C771C1"/>
    <w:rsid w:val="00C8615D"/>
    <w:rsid w:val="00CC0D18"/>
    <w:rsid w:val="00CC5E46"/>
    <w:rsid w:val="00CD512B"/>
    <w:rsid w:val="00CE244D"/>
    <w:rsid w:val="00CF5ADB"/>
    <w:rsid w:val="00CF5CD6"/>
    <w:rsid w:val="00D13298"/>
    <w:rsid w:val="00D17054"/>
    <w:rsid w:val="00D50B63"/>
    <w:rsid w:val="00D54704"/>
    <w:rsid w:val="00D63815"/>
    <w:rsid w:val="00D72DD2"/>
    <w:rsid w:val="00D7502F"/>
    <w:rsid w:val="00DA7314"/>
    <w:rsid w:val="00DB1C46"/>
    <w:rsid w:val="00DD0693"/>
    <w:rsid w:val="00DD1CBD"/>
    <w:rsid w:val="00DD3D3C"/>
    <w:rsid w:val="00DE0F7B"/>
    <w:rsid w:val="00DE701E"/>
    <w:rsid w:val="00DF0F94"/>
    <w:rsid w:val="00DF55E7"/>
    <w:rsid w:val="00E00900"/>
    <w:rsid w:val="00E14EFE"/>
    <w:rsid w:val="00E22F7C"/>
    <w:rsid w:val="00E24C17"/>
    <w:rsid w:val="00E51767"/>
    <w:rsid w:val="00E56DDF"/>
    <w:rsid w:val="00E62225"/>
    <w:rsid w:val="00E62E42"/>
    <w:rsid w:val="00E649B3"/>
    <w:rsid w:val="00E679DD"/>
    <w:rsid w:val="00EC662D"/>
    <w:rsid w:val="00EC7C76"/>
    <w:rsid w:val="00ED4E09"/>
    <w:rsid w:val="00EE30A6"/>
    <w:rsid w:val="00F05FC3"/>
    <w:rsid w:val="00F113B7"/>
    <w:rsid w:val="00F11620"/>
    <w:rsid w:val="00F315DF"/>
    <w:rsid w:val="00F36296"/>
    <w:rsid w:val="00F430B0"/>
    <w:rsid w:val="00F50933"/>
    <w:rsid w:val="00F75E06"/>
    <w:rsid w:val="00F836E8"/>
    <w:rsid w:val="00F8414F"/>
    <w:rsid w:val="00FA387F"/>
    <w:rsid w:val="00FC4BEB"/>
    <w:rsid w:val="00FC7B6A"/>
    <w:rsid w:val="00FD1027"/>
    <w:rsid w:val="00FD6118"/>
    <w:rsid w:val="00FE4E4E"/>
    <w:rsid w:val="00FE7DD1"/>
    <w:rsid w:val="00FF74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225"/>
    <w:pPr>
      <w:spacing w:after="200" w:line="276" w:lineRule="auto"/>
    </w:pPr>
    <w:rPr>
      <w:sz w:val="22"/>
      <w:szCs w:val="22"/>
      <w:lang w:eastAsia="en-US"/>
    </w:rPr>
  </w:style>
  <w:style w:type="paragraph" w:styleId="Heading1">
    <w:name w:val="heading 1"/>
    <w:basedOn w:val="Normal"/>
    <w:next w:val="Normal"/>
    <w:link w:val="Heading1Char"/>
    <w:uiPriority w:val="9"/>
    <w:qFormat/>
    <w:rsid w:val="006F298C"/>
    <w:pPr>
      <w:keepNext/>
      <w:keepLines/>
      <w:spacing w:before="480" w:after="0"/>
      <w:jc w:val="center"/>
      <w:outlineLvl w:val="0"/>
    </w:pPr>
    <w:rPr>
      <w:rFonts w:ascii="Cochin" w:eastAsia="Times New Roman" w:hAnsi="Cochin"/>
      <w:b/>
      <w:bCs/>
      <w:color w:val="FFC000"/>
      <w:sz w:val="56"/>
      <w:szCs w:val="28"/>
    </w:rPr>
  </w:style>
  <w:style w:type="paragraph" w:styleId="Heading2">
    <w:name w:val="heading 2"/>
    <w:basedOn w:val="Normal"/>
    <w:next w:val="Normal"/>
    <w:link w:val="Heading2Char"/>
    <w:uiPriority w:val="9"/>
    <w:unhideWhenUsed/>
    <w:qFormat/>
    <w:rsid w:val="006F298C"/>
    <w:pPr>
      <w:keepNext/>
      <w:keepLines/>
      <w:spacing w:before="200" w:after="0"/>
      <w:outlineLvl w:val="1"/>
    </w:pPr>
    <w:rPr>
      <w:rFonts w:ascii="Cochin" w:eastAsia="Times New Roman" w:hAnsi="Cochin"/>
      <w:b/>
      <w:bCs/>
      <w:color w:val="FF6600"/>
      <w:sz w:val="48"/>
      <w:szCs w:val="26"/>
    </w:rPr>
  </w:style>
  <w:style w:type="paragraph" w:styleId="Heading3">
    <w:name w:val="heading 3"/>
    <w:basedOn w:val="Normal"/>
    <w:next w:val="Normal"/>
    <w:link w:val="Heading3Char"/>
    <w:uiPriority w:val="9"/>
    <w:unhideWhenUsed/>
    <w:qFormat/>
    <w:rsid w:val="006F298C"/>
    <w:pPr>
      <w:keepNext/>
      <w:keepLines/>
      <w:spacing w:before="200" w:after="0"/>
      <w:outlineLvl w:val="2"/>
    </w:pPr>
    <w:rPr>
      <w:rFonts w:ascii="Corbel" w:eastAsia="Times New Roman" w:hAnsi="Corbel"/>
      <w:b/>
      <w:bCs/>
      <w:color w:val="F79646"/>
      <w:sz w:val="32"/>
    </w:rPr>
  </w:style>
  <w:style w:type="paragraph" w:styleId="Heading4">
    <w:name w:val="heading 4"/>
    <w:basedOn w:val="Normal"/>
    <w:next w:val="Normal"/>
    <w:link w:val="Heading4Char"/>
    <w:rsid w:val="0044573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445733"/>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rsid w:val="00445733"/>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445733"/>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44573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44573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298C"/>
    <w:rPr>
      <w:rFonts w:ascii="Cochin" w:eastAsia="Times New Roman" w:hAnsi="Cochin" w:cs="Times New Roman"/>
      <w:b/>
      <w:bCs/>
      <w:color w:val="FFC000"/>
      <w:sz w:val="56"/>
      <w:szCs w:val="28"/>
    </w:rPr>
  </w:style>
  <w:style w:type="character" w:customStyle="1" w:styleId="Heading2Char">
    <w:name w:val="Heading 2 Char"/>
    <w:link w:val="Heading2"/>
    <w:uiPriority w:val="9"/>
    <w:rsid w:val="006F298C"/>
    <w:rPr>
      <w:rFonts w:ascii="Cochin" w:eastAsia="Times New Roman" w:hAnsi="Cochin" w:cs="Times New Roman"/>
      <w:b/>
      <w:bCs/>
      <w:color w:val="FF6600"/>
      <w:sz w:val="48"/>
      <w:szCs w:val="26"/>
    </w:rPr>
  </w:style>
  <w:style w:type="paragraph" w:customStyle="1" w:styleId="odstavek">
    <w:name w:val="odstavek"/>
    <w:basedOn w:val="Normal"/>
    <w:qFormat/>
    <w:rsid w:val="003053E1"/>
    <w:pPr>
      <w:jc w:val="both"/>
    </w:pPr>
    <w:rPr>
      <w:rFonts w:ascii="Corbel" w:hAnsi="Corbel"/>
      <w:color w:val="F79646"/>
      <w:sz w:val="24"/>
    </w:rPr>
  </w:style>
  <w:style w:type="paragraph" w:styleId="BalloonText">
    <w:name w:val="Balloon Text"/>
    <w:basedOn w:val="Normal"/>
    <w:link w:val="BalloonTextChar"/>
    <w:uiPriority w:val="99"/>
    <w:semiHidden/>
    <w:unhideWhenUsed/>
    <w:rsid w:val="00F430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B0"/>
    <w:rPr>
      <w:rFonts w:ascii="Tahoma" w:hAnsi="Tahoma" w:cs="Tahoma"/>
      <w:sz w:val="16"/>
      <w:szCs w:val="16"/>
    </w:rPr>
  </w:style>
  <w:style w:type="character" w:customStyle="1" w:styleId="Heading3Char">
    <w:name w:val="Heading 3 Char"/>
    <w:link w:val="Heading3"/>
    <w:uiPriority w:val="9"/>
    <w:rsid w:val="006F298C"/>
    <w:rPr>
      <w:rFonts w:ascii="Corbel" w:eastAsia="Times New Roman" w:hAnsi="Corbel" w:cs="Times New Roman"/>
      <w:b/>
      <w:bCs/>
      <w:color w:val="F79646"/>
      <w:sz w:val="32"/>
    </w:rPr>
  </w:style>
  <w:style w:type="paragraph" w:styleId="Header">
    <w:name w:val="header"/>
    <w:basedOn w:val="Normal"/>
    <w:link w:val="HeaderChar"/>
    <w:uiPriority w:val="99"/>
    <w:rsid w:val="008D10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038"/>
  </w:style>
  <w:style w:type="paragraph" w:styleId="Footer">
    <w:name w:val="footer"/>
    <w:basedOn w:val="Normal"/>
    <w:link w:val="FooterChar"/>
    <w:rsid w:val="008D1038"/>
    <w:pPr>
      <w:tabs>
        <w:tab w:val="center" w:pos="4320"/>
        <w:tab w:val="right" w:pos="8640"/>
      </w:tabs>
      <w:spacing w:after="0" w:line="240" w:lineRule="auto"/>
    </w:pPr>
  </w:style>
  <w:style w:type="character" w:customStyle="1" w:styleId="FooterChar">
    <w:name w:val="Footer Char"/>
    <w:basedOn w:val="DefaultParagraphFont"/>
    <w:link w:val="Footer"/>
    <w:rsid w:val="008D1038"/>
  </w:style>
  <w:style w:type="paragraph" w:styleId="DocumentMap">
    <w:name w:val="Document Map"/>
    <w:basedOn w:val="Normal"/>
    <w:link w:val="DocumentMapChar"/>
    <w:rsid w:val="008D1038"/>
    <w:pPr>
      <w:spacing w:after="0" w:line="240" w:lineRule="auto"/>
    </w:pPr>
    <w:rPr>
      <w:rFonts w:ascii="Lucida Grande" w:hAnsi="Lucida Grande"/>
      <w:sz w:val="24"/>
      <w:szCs w:val="24"/>
    </w:rPr>
  </w:style>
  <w:style w:type="character" w:customStyle="1" w:styleId="DocumentMapChar">
    <w:name w:val="Document Map Char"/>
    <w:link w:val="DocumentMap"/>
    <w:rsid w:val="008D1038"/>
    <w:rPr>
      <w:rFonts w:ascii="Lucida Grande" w:hAnsi="Lucida Grande"/>
      <w:sz w:val="24"/>
      <w:szCs w:val="24"/>
    </w:rPr>
  </w:style>
  <w:style w:type="character" w:styleId="PageNumber">
    <w:name w:val="page number"/>
    <w:rsid w:val="00C8615D"/>
    <w:rPr>
      <w:color w:val="E36C0A"/>
    </w:rPr>
  </w:style>
  <w:style w:type="table" w:styleId="TableGrid">
    <w:name w:val="Table Grid"/>
    <w:basedOn w:val="TableNormal"/>
    <w:uiPriority w:val="1"/>
    <w:rsid w:val="00B176E0"/>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B4254"/>
    <w:pPr>
      <w:jc w:val="left"/>
      <w:outlineLvl w:val="9"/>
    </w:pPr>
    <w:rPr>
      <w:rFonts w:ascii="Cambria" w:hAnsi="Cambria"/>
      <w:color w:val="365F91"/>
      <w:sz w:val="28"/>
    </w:rPr>
  </w:style>
  <w:style w:type="paragraph" w:styleId="TOC1">
    <w:name w:val="toc 1"/>
    <w:basedOn w:val="Normal"/>
    <w:next w:val="Normal"/>
    <w:autoRedefine/>
    <w:uiPriority w:val="39"/>
    <w:rsid w:val="009B4254"/>
    <w:pPr>
      <w:spacing w:before="120" w:after="0"/>
    </w:pPr>
    <w:rPr>
      <w:b/>
      <w:sz w:val="24"/>
      <w:szCs w:val="24"/>
    </w:rPr>
  </w:style>
  <w:style w:type="paragraph" w:styleId="TOC2">
    <w:name w:val="toc 2"/>
    <w:basedOn w:val="Normal"/>
    <w:next w:val="Normal"/>
    <w:autoRedefine/>
    <w:uiPriority w:val="39"/>
    <w:rsid w:val="009B4254"/>
    <w:pPr>
      <w:spacing w:after="0"/>
      <w:ind w:left="220"/>
    </w:pPr>
    <w:rPr>
      <w:b/>
    </w:rPr>
  </w:style>
  <w:style w:type="paragraph" w:styleId="TOC3">
    <w:name w:val="toc 3"/>
    <w:basedOn w:val="Normal"/>
    <w:next w:val="Normal"/>
    <w:autoRedefine/>
    <w:uiPriority w:val="39"/>
    <w:rsid w:val="009B4254"/>
    <w:pPr>
      <w:spacing w:after="0"/>
      <w:ind w:left="440"/>
    </w:pPr>
  </w:style>
  <w:style w:type="character" w:styleId="Hyperlink">
    <w:name w:val="Hyperlink"/>
    <w:uiPriority w:val="99"/>
    <w:unhideWhenUsed/>
    <w:rsid w:val="009B4254"/>
    <w:rPr>
      <w:color w:val="0000FF"/>
      <w:u w:val="single"/>
    </w:rPr>
  </w:style>
  <w:style w:type="paragraph" w:styleId="Title">
    <w:name w:val="Title"/>
    <w:basedOn w:val="Normal"/>
    <w:next w:val="Normal"/>
    <w:link w:val="TitleChar"/>
    <w:rsid w:val="0044573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445733"/>
    <w:rPr>
      <w:rFonts w:ascii="Cambria" w:eastAsia="Times New Roman" w:hAnsi="Cambria" w:cs="Times New Roman"/>
      <w:color w:val="17365D"/>
      <w:spacing w:val="5"/>
      <w:kern w:val="28"/>
      <w:sz w:val="52"/>
      <w:szCs w:val="52"/>
    </w:rPr>
  </w:style>
  <w:style w:type="character" w:customStyle="1" w:styleId="Heading4Char">
    <w:name w:val="Heading 4 Char"/>
    <w:link w:val="Heading4"/>
    <w:rsid w:val="00445733"/>
    <w:rPr>
      <w:rFonts w:ascii="Cambria" w:eastAsia="Times New Roman" w:hAnsi="Cambria" w:cs="Times New Roman"/>
      <w:b/>
      <w:bCs/>
      <w:i/>
      <w:iCs/>
      <w:color w:val="4F81BD"/>
    </w:rPr>
  </w:style>
  <w:style w:type="character" w:customStyle="1" w:styleId="Heading5Char">
    <w:name w:val="Heading 5 Char"/>
    <w:link w:val="Heading5"/>
    <w:rsid w:val="00445733"/>
    <w:rPr>
      <w:rFonts w:ascii="Cambria" w:eastAsia="Times New Roman" w:hAnsi="Cambria" w:cs="Times New Roman"/>
      <w:color w:val="243F60"/>
    </w:rPr>
  </w:style>
  <w:style w:type="character" w:styleId="BookTitle">
    <w:name w:val="Book Title"/>
    <w:rsid w:val="00445733"/>
    <w:rPr>
      <w:b/>
      <w:bCs/>
      <w:smallCaps/>
      <w:spacing w:val="5"/>
    </w:rPr>
  </w:style>
  <w:style w:type="character" w:customStyle="1" w:styleId="Heading9Char">
    <w:name w:val="Heading 9 Char"/>
    <w:link w:val="Heading9"/>
    <w:rsid w:val="00445733"/>
    <w:rPr>
      <w:rFonts w:ascii="Cambria" w:eastAsia="Times New Roman" w:hAnsi="Cambria" w:cs="Times New Roman"/>
      <w:i/>
      <w:iCs/>
      <w:color w:val="404040"/>
      <w:sz w:val="20"/>
      <w:szCs w:val="20"/>
    </w:rPr>
  </w:style>
  <w:style w:type="character" w:customStyle="1" w:styleId="Heading8Char">
    <w:name w:val="Heading 8 Char"/>
    <w:link w:val="Heading8"/>
    <w:rsid w:val="00445733"/>
    <w:rPr>
      <w:rFonts w:ascii="Cambria" w:eastAsia="Times New Roman" w:hAnsi="Cambria" w:cs="Times New Roman"/>
      <w:color w:val="404040"/>
      <w:sz w:val="20"/>
      <w:szCs w:val="20"/>
    </w:rPr>
  </w:style>
  <w:style w:type="character" w:customStyle="1" w:styleId="Heading7Char">
    <w:name w:val="Heading 7 Char"/>
    <w:link w:val="Heading7"/>
    <w:rsid w:val="00445733"/>
    <w:rPr>
      <w:rFonts w:ascii="Cambria" w:eastAsia="Times New Roman" w:hAnsi="Cambria" w:cs="Times New Roman"/>
      <w:i/>
      <w:iCs/>
      <w:color w:val="404040"/>
    </w:rPr>
  </w:style>
  <w:style w:type="character" w:customStyle="1" w:styleId="Heading6Char">
    <w:name w:val="Heading 6 Char"/>
    <w:link w:val="Heading6"/>
    <w:rsid w:val="00445733"/>
    <w:rPr>
      <w:rFonts w:ascii="Cambria" w:eastAsia="Times New Roman" w:hAnsi="Cambria" w:cs="Times New Roman"/>
      <w:i/>
      <w:iCs/>
      <w:color w:val="243F60"/>
    </w:rPr>
  </w:style>
  <w:style w:type="paragraph" w:styleId="Caption">
    <w:name w:val="caption"/>
    <w:basedOn w:val="Normal"/>
    <w:next w:val="Normal"/>
    <w:rsid w:val="00445733"/>
    <w:pPr>
      <w:spacing w:line="240" w:lineRule="auto"/>
    </w:pPr>
    <w:rPr>
      <w:b/>
      <w:bCs/>
      <w:color w:val="4F81BD"/>
      <w:sz w:val="18"/>
      <w:szCs w:val="18"/>
    </w:rPr>
  </w:style>
  <w:style w:type="paragraph" w:styleId="MacroText">
    <w:name w:val="macro"/>
    <w:link w:val="MacroTextChar"/>
    <w:rsid w:val="0044573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croTextChar">
    <w:name w:val="Macro Text Char"/>
    <w:link w:val="MacroText"/>
    <w:rsid w:val="00445733"/>
    <w:rPr>
      <w:rFonts w:ascii="Consolas" w:hAnsi="Consolas"/>
      <w:sz w:val="20"/>
      <w:szCs w:val="20"/>
    </w:rPr>
  </w:style>
  <w:style w:type="character" w:styleId="SubtleReference">
    <w:name w:val="Subtle Reference"/>
    <w:rsid w:val="00445733"/>
    <w:rPr>
      <w:smallCaps/>
      <w:color w:val="C0504D"/>
      <w:u w:val="single"/>
    </w:rPr>
  </w:style>
  <w:style w:type="paragraph" w:styleId="FootnoteText">
    <w:name w:val="footnote text"/>
    <w:basedOn w:val="Normal"/>
    <w:link w:val="FootnoteTextChar"/>
    <w:rsid w:val="007B7CE9"/>
    <w:pPr>
      <w:spacing w:after="0" w:line="240" w:lineRule="auto"/>
    </w:pPr>
    <w:rPr>
      <w:sz w:val="24"/>
      <w:szCs w:val="24"/>
    </w:rPr>
  </w:style>
  <w:style w:type="character" w:customStyle="1" w:styleId="FootnoteTextChar">
    <w:name w:val="Footnote Text Char"/>
    <w:link w:val="FootnoteText"/>
    <w:rsid w:val="007B7CE9"/>
    <w:rPr>
      <w:sz w:val="24"/>
      <w:szCs w:val="24"/>
    </w:rPr>
  </w:style>
  <w:style w:type="character" w:styleId="FootnoteReference">
    <w:name w:val="footnote reference"/>
    <w:rsid w:val="007B7CE9"/>
    <w:rPr>
      <w:vertAlign w:val="superscript"/>
    </w:rPr>
  </w:style>
  <w:style w:type="paragraph" w:styleId="TOC4">
    <w:name w:val="toc 4"/>
    <w:basedOn w:val="Normal"/>
    <w:next w:val="Normal"/>
    <w:autoRedefine/>
    <w:rsid w:val="009C24EF"/>
    <w:pPr>
      <w:spacing w:after="0"/>
      <w:ind w:left="660"/>
    </w:pPr>
    <w:rPr>
      <w:sz w:val="20"/>
      <w:szCs w:val="20"/>
    </w:rPr>
  </w:style>
  <w:style w:type="paragraph" w:styleId="TOC5">
    <w:name w:val="toc 5"/>
    <w:basedOn w:val="Normal"/>
    <w:next w:val="Normal"/>
    <w:autoRedefine/>
    <w:rsid w:val="009C24EF"/>
    <w:pPr>
      <w:spacing w:after="0"/>
      <w:ind w:left="880"/>
    </w:pPr>
    <w:rPr>
      <w:sz w:val="20"/>
      <w:szCs w:val="20"/>
    </w:rPr>
  </w:style>
  <w:style w:type="paragraph" w:styleId="TOC6">
    <w:name w:val="toc 6"/>
    <w:basedOn w:val="Normal"/>
    <w:next w:val="Normal"/>
    <w:autoRedefine/>
    <w:rsid w:val="009C24EF"/>
    <w:pPr>
      <w:spacing w:after="0"/>
      <w:ind w:left="1100"/>
    </w:pPr>
    <w:rPr>
      <w:sz w:val="20"/>
      <w:szCs w:val="20"/>
    </w:rPr>
  </w:style>
  <w:style w:type="paragraph" w:styleId="TOC7">
    <w:name w:val="toc 7"/>
    <w:basedOn w:val="Normal"/>
    <w:next w:val="Normal"/>
    <w:autoRedefine/>
    <w:rsid w:val="009C24EF"/>
    <w:pPr>
      <w:spacing w:after="0"/>
      <w:ind w:left="1320"/>
    </w:pPr>
    <w:rPr>
      <w:sz w:val="20"/>
      <w:szCs w:val="20"/>
    </w:rPr>
  </w:style>
  <w:style w:type="paragraph" w:styleId="TOC8">
    <w:name w:val="toc 8"/>
    <w:basedOn w:val="Normal"/>
    <w:next w:val="Normal"/>
    <w:autoRedefine/>
    <w:rsid w:val="009C24EF"/>
    <w:pPr>
      <w:spacing w:after="0"/>
      <w:ind w:left="1540"/>
    </w:pPr>
    <w:rPr>
      <w:sz w:val="20"/>
      <w:szCs w:val="20"/>
    </w:rPr>
  </w:style>
  <w:style w:type="paragraph" w:styleId="TOC9">
    <w:name w:val="toc 9"/>
    <w:basedOn w:val="Normal"/>
    <w:next w:val="Normal"/>
    <w:autoRedefine/>
    <w:rsid w:val="009C24E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1EF9-88C1-4340-BB7F-561F4D2F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9</Words>
  <Characters>14534</Characters>
  <Application>Microsoft Office Word</Application>
  <DocSecurity>0</DocSecurity>
  <Lines>121</Lines>
  <Paragraphs>34</Paragraphs>
  <ScaleCrop>false</ScaleCrop>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8:00Z</dcterms:created>
  <dcterms:modified xsi:type="dcterms:W3CDTF">2019-05-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